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6141EC" w14:textId="77777777" w:rsidR="00084B8C" w:rsidRPr="009F7C3A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6"/>
          <w:szCs w:val="6"/>
        </w:rPr>
      </w:pPr>
    </w:p>
    <w:p w14:paraId="242AF565" w14:textId="77777777" w:rsidR="00F137FD" w:rsidRPr="009F7C3A" w:rsidRDefault="00CA51CF" w:rsidP="00084B8C">
      <w:pPr>
        <w:jc w:val="center"/>
        <w:rPr>
          <w:rFonts w:ascii="Times New Roman" w:hAnsi="Times New Roman"/>
        </w:rPr>
      </w:pPr>
      <w:r w:rsidRPr="009F7C3A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16DD495B" wp14:editId="4253E9EC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4E482" w14:textId="77777777" w:rsidR="00F137FD" w:rsidRPr="009F7C3A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9F7C3A">
        <w:rPr>
          <w:rFonts w:ascii="Times New Roman" w:hAnsi="Times New Roman"/>
          <w:b/>
          <w:bCs/>
          <w:sz w:val="36"/>
        </w:rPr>
        <w:t>ГЛАВНОЕ УПРАВЛЕНИЕ</w:t>
      </w:r>
    </w:p>
    <w:p w14:paraId="7F8F0745" w14:textId="77777777" w:rsidR="00F137FD" w:rsidRPr="009F7C3A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9F7C3A">
        <w:rPr>
          <w:b/>
          <w:bCs/>
          <w:sz w:val="36"/>
        </w:rPr>
        <w:t>«РЕГИОНАЛЬНАЯ ЭНЕРГЕТИЧЕСКАЯ КОМИССИЯ»</w:t>
      </w:r>
    </w:p>
    <w:p w14:paraId="2D16DD2D" w14:textId="77777777" w:rsidR="00F137FD" w:rsidRPr="009F7C3A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9F7C3A">
        <w:rPr>
          <w:b/>
          <w:bCs/>
          <w:sz w:val="36"/>
        </w:rPr>
        <w:t>РЯЗАНСКОЙ ОБЛАСТИ</w:t>
      </w:r>
    </w:p>
    <w:p w14:paraId="612FCB9B" w14:textId="77777777" w:rsidR="00F137FD" w:rsidRPr="009F7C3A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01A2E55C" w14:textId="77777777" w:rsidR="00F137FD" w:rsidRPr="009F7C3A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9F7C3A">
        <w:rPr>
          <w:rFonts w:ascii="Times New Roman" w:hAnsi="Times New Roman"/>
        </w:rPr>
        <w:t>П О С Т А Н О В Л Е Н И Е</w:t>
      </w:r>
    </w:p>
    <w:p w14:paraId="6145AB0C" w14:textId="77777777" w:rsidR="00F137FD" w:rsidRPr="009F7C3A" w:rsidRDefault="00F137FD">
      <w:pPr>
        <w:spacing w:line="192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48BFE724" w14:textId="0633F7C5" w:rsidR="00F137FD" w:rsidRPr="009F7C3A" w:rsidRDefault="002A713E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9F7C3A">
        <w:rPr>
          <w:rFonts w:ascii="Times New Roman" w:hAnsi="Times New Roman"/>
          <w:sz w:val="28"/>
          <w:szCs w:val="28"/>
        </w:rPr>
        <w:t xml:space="preserve">от </w:t>
      </w:r>
      <w:r w:rsidR="00FC5AFA">
        <w:rPr>
          <w:rFonts w:ascii="Times New Roman" w:hAnsi="Times New Roman"/>
          <w:sz w:val="28"/>
          <w:szCs w:val="28"/>
        </w:rPr>
        <w:t>3</w:t>
      </w:r>
      <w:r w:rsidR="00FD7788" w:rsidRPr="009F7C3A">
        <w:rPr>
          <w:rFonts w:ascii="Times New Roman" w:hAnsi="Times New Roman"/>
          <w:sz w:val="28"/>
          <w:szCs w:val="28"/>
        </w:rPr>
        <w:t xml:space="preserve"> </w:t>
      </w:r>
      <w:r w:rsidR="009F7C3A">
        <w:rPr>
          <w:rFonts w:ascii="Times New Roman" w:hAnsi="Times New Roman"/>
          <w:sz w:val="28"/>
          <w:szCs w:val="28"/>
        </w:rPr>
        <w:t>дека</w:t>
      </w:r>
      <w:r w:rsidR="00043AE2" w:rsidRPr="009F7C3A">
        <w:rPr>
          <w:rFonts w:ascii="Times New Roman" w:hAnsi="Times New Roman"/>
          <w:sz w:val="28"/>
          <w:szCs w:val="28"/>
        </w:rPr>
        <w:t>бря</w:t>
      </w:r>
      <w:r w:rsidRPr="009F7C3A">
        <w:rPr>
          <w:rFonts w:ascii="Times New Roman" w:hAnsi="Times New Roman"/>
          <w:sz w:val="28"/>
          <w:szCs w:val="28"/>
        </w:rPr>
        <w:t xml:space="preserve"> </w:t>
      </w:r>
      <w:r w:rsidR="00EB7E87" w:rsidRPr="009F7C3A">
        <w:rPr>
          <w:rFonts w:ascii="Times New Roman" w:hAnsi="Times New Roman"/>
          <w:sz w:val="28"/>
          <w:szCs w:val="28"/>
        </w:rPr>
        <w:t>20</w:t>
      </w:r>
      <w:r w:rsidR="00953DB9">
        <w:rPr>
          <w:rFonts w:ascii="Times New Roman" w:hAnsi="Times New Roman"/>
          <w:sz w:val="28"/>
          <w:szCs w:val="28"/>
        </w:rPr>
        <w:t>20</w:t>
      </w:r>
      <w:r w:rsidR="00EB7E87" w:rsidRPr="009F7C3A">
        <w:rPr>
          <w:rFonts w:ascii="Times New Roman" w:hAnsi="Times New Roman"/>
          <w:sz w:val="28"/>
          <w:szCs w:val="28"/>
        </w:rPr>
        <w:t xml:space="preserve"> </w:t>
      </w:r>
      <w:r w:rsidRPr="009F7C3A">
        <w:rPr>
          <w:rFonts w:ascii="Times New Roman" w:hAnsi="Times New Roman"/>
          <w:sz w:val="28"/>
          <w:szCs w:val="28"/>
        </w:rPr>
        <w:t>г. №</w:t>
      </w:r>
      <w:r w:rsidR="00420D2B" w:rsidRPr="009F7C3A">
        <w:rPr>
          <w:rFonts w:ascii="Times New Roman" w:hAnsi="Times New Roman"/>
          <w:sz w:val="28"/>
          <w:szCs w:val="28"/>
        </w:rPr>
        <w:t xml:space="preserve"> </w:t>
      </w:r>
      <w:r w:rsidR="005C08BB">
        <w:rPr>
          <w:rFonts w:ascii="Times New Roman" w:hAnsi="Times New Roman"/>
          <w:sz w:val="28"/>
          <w:szCs w:val="28"/>
        </w:rPr>
        <w:t>244</w:t>
      </w:r>
    </w:p>
    <w:p w14:paraId="05133815" w14:textId="77777777" w:rsidR="00F137FD" w:rsidRPr="009F7C3A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4D5B359A" w14:textId="77777777" w:rsidR="009F7C3A" w:rsidRPr="00C87571" w:rsidRDefault="009F7C3A" w:rsidP="009F7C3A">
      <w:pPr>
        <w:pStyle w:val="6"/>
        <w:tabs>
          <w:tab w:val="clear" w:pos="0"/>
          <w:tab w:val="left" w:pos="-142"/>
        </w:tabs>
        <w:spacing w:before="0" w:after="0"/>
        <w:ind w:left="-142"/>
        <w:jc w:val="center"/>
        <w:rPr>
          <w:rFonts w:cs="TimesET"/>
          <w:b w:val="0"/>
          <w:sz w:val="28"/>
          <w:szCs w:val="28"/>
          <w:lang w:eastAsia="ru-RU"/>
        </w:rPr>
      </w:pPr>
      <w:bookmarkStart w:id="0" w:name="_GoBack"/>
      <w:r w:rsidRPr="00EE3185">
        <w:rPr>
          <w:b w:val="0"/>
          <w:sz w:val="28"/>
          <w:szCs w:val="28"/>
        </w:rPr>
        <w:t xml:space="preserve">Об установлении </w:t>
      </w:r>
      <w:r w:rsidRPr="00953DB9">
        <w:rPr>
          <w:b w:val="0"/>
          <w:sz w:val="28"/>
          <w:szCs w:val="28"/>
        </w:rPr>
        <w:t>тарифов на питьевую воду в сфере холодного водоснабжения для </w:t>
      </w:r>
      <w:r w:rsidRPr="00C87571">
        <w:rPr>
          <w:b w:val="0"/>
          <w:sz w:val="28"/>
          <w:szCs w:val="28"/>
        </w:rPr>
        <w:t xml:space="preserve">потребителей </w:t>
      </w:r>
      <w:r w:rsidR="005268C8" w:rsidRPr="00426F02">
        <w:rPr>
          <w:b w:val="0"/>
          <w:iCs/>
          <w:sz w:val="28"/>
          <w:szCs w:val="28"/>
          <w:lang w:eastAsia="ru-RU"/>
        </w:rPr>
        <w:t>П</w:t>
      </w:r>
      <w:r w:rsidR="005268C8" w:rsidRPr="00426F02">
        <w:rPr>
          <w:b w:val="0"/>
          <w:sz w:val="28"/>
          <w:szCs w:val="28"/>
        </w:rPr>
        <w:t>АО «ОГК-2» – Рязанская ГРЭС</w:t>
      </w:r>
    </w:p>
    <w:bookmarkEnd w:id="0"/>
    <w:p w14:paraId="3F2422B9" w14:textId="77777777" w:rsidR="003B3E8E" w:rsidRPr="009F7C3A" w:rsidRDefault="003B3E8E" w:rsidP="003B3E8E">
      <w:pPr>
        <w:rPr>
          <w:rFonts w:ascii="Times New Roman" w:hAnsi="Times New Roman"/>
          <w:sz w:val="28"/>
          <w:szCs w:val="28"/>
          <w:lang w:eastAsia="ru-RU"/>
        </w:rPr>
      </w:pPr>
    </w:p>
    <w:p w14:paraId="6854DB83" w14:textId="77777777" w:rsidR="007E1ED0" w:rsidRPr="009F7C3A" w:rsidRDefault="00BC2AAF" w:rsidP="004460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7C3A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</w:t>
      </w:r>
      <w:r w:rsidR="007E1ED0" w:rsidRPr="009F7C3A">
        <w:rPr>
          <w:rFonts w:ascii="Times New Roman" w:hAnsi="Times New Roman"/>
          <w:sz w:val="28"/>
          <w:szCs w:val="28"/>
        </w:rPr>
        <w:t xml:space="preserve"> на основании постановления Правительства Рязанской области от 02.07.2008 №</w:t>
      </w:r>
      <w:r w:rsidR="00E31F58" w:rsidRPr="009F7C3A">
        <w:rPr>
          <w:rFonts w:ascii="Times New Roman" w:hAnsi="Times New Roman"/>
          <w:sz w:val="28"/>
          <w:szCs w:val="28"/>
        </w:rPr>
        <w:t> </w:t>
      </w:r>
      <w:r w:rsidR="0063036C" w:rsidRPr="009F7C3A">
        <w:rPr>
          <w:rFonts w:ascii="Times New Roman" w:hAnsi="Times New Roman"/>
          <w:sz w:val="28"/>
          <w:szCs w:val="28"/>
        </w:rPr>
        <w:t>121 «Об </w:t>
      </w:r>
      <w:r w:rsidR="007E1ED0" w:rsidRPr="009F7C3A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0B4094" w:rsidRPr="009F7C3A">
        <w:rPr>
          <w:rFonts w:ascii="Times New Roman" w:hAnsi="Times New Roman"/>
          <w:sz w:val="28"/>
          <w:szCs w:val="28"/>
        </w:rPr>
        <w:t>,</w:t>
      </w:r>
      <w:r w:rsidR="007E1ED0" w:rsidRPr="009F7C3A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1A76154C" w14:textId="77777777" w:rsidR="004114A0" w:rsidRPr="009F7C3A" w:rsidRDefault="004114A0" w:rsidP="004460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F1BBCE2" w14:textId="77777777" w:rsidR="009F7C3A" w:rsidRPr="005268C8" w:rsidRDefault="009F7C3A" w:rsidP="009F7C3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8434F">
        <w:rPr>
          <w:rFonts w:ascii="Times New Roman" w:hAnsi="Times New Roman"/>
          <w:sz w:val="28"/>
          <w:szCs w:val="28"/>
        </w:rPr>
        <w:t xml:space="preserve">1. Утвердить </w:t>
      </w:r>
      <w:r w:rsidRPr="005268C8">
        <w:rPr>
          <w:rFonts w:ascii="Times New Roman" w:hAnsi="Times New Roman"/>
          <w:sz w:val="28"/>
          <w:szCs w:val="28"/>
        </w:rPr>
        <w:t xml:space="preserve">производственную программу </w:t>
      </w:r>
      <w:r w:rsidR="005268C8" w:rsidRPr="005268C8">
        <w:rPr>
          <w:rFonts w:ascii="Times New Roman" w:hAnsi="Times New Roman"/>
          <w:iCs/>
          <w:sz w:val="28"/>
          <w:szCs w:val="28"/>
          <w:lang w:eastAsia="ru-RU"/>
        </w:rPr>
        <w:t>П</w:t>
      </w:r>
      <w:r w:rsidR="005268C8" w:rsidRPr="005268C8">
        <w:rPr>
          <w:rFonts w:ascii="Times New Roman" w:hAnsi="Times New Roman"/>
          <w:sz w:val="28"/>
          <w:szCs w:val="28"/>
        </w:rPr>
        <w:t xml:space="preserve">АО «ОГК-2» – Рязанская ГРЭС </w:t>
      </w:r>
      <w:r w:rsidR="009F4CDA" w:rsidRPr="005268C8">
        <w:rPr>
          <w:rFonts w:ascii="Times New Roman" w:hAnsi="Times New Roman"/>
          <w:sz w:val="28"/>
          <w:szCs w:val="28"/>
        </w:rPr>
        <w:t xml:space="preserve">в сфере холодного водоснабжения согласно </w:t>
      </w:r>
      <w:r w:rsidRPr="005268C8">
        <w:rPr>
          <w:rFonts w:ascii="Times New Roman" w:hAnsi="Times New Roman"/>
          <w:sz w:val="28"/>
          <w:szCs w:val="28"/>
        </w:rPr>
        <w:t>приложению № 1.</w:t>
      </w:r>
    </w:p>
    <w:p w14:paraId="2629ED64" w14:textId="77777777" w:rsidR="009F7C3A" w:rsidRPr="004D703E" w:rsidRDefault="009F7C3A" w:rsidP="009F7C3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268C8">
        <w:rPr>
          <w:rFonts w:ascii="Times New Roman" w:hAnsi="Times New Roman"/>
          <w:sz w:val="28"/>
          <w:szCs w:val="28"/>
        </w:rPr>
        <w:t>2. Установить</w:t>
      </w:r>
      <w:r w:rsidRPr="009F4CDA">
        <w:rPr>
          <w:rFonts w:ascii="Times New Roman" w:hAnsi="Times New Roman"/>
          <w:sz w:val="28"/>
          <w:szCs w:val="28"/>
        </w:rPr>
        <w:t xml:space="preserve"> тарифы на</w:t>
      </w:r>
      <w:r w:rsidRPr="00953DB9">
        <w:rPr>
          <w:rFonts w:ascii="Times New Roman" w:hAnsi="Times New Roman"/>
          <w:sz w:val="28"/>
          <w:szCs w:val="28"/>
        </w:rPr>
        <w:t xml:space="preserve"> питьевую воду в сфере холодного водоснабжения для потребителей</w:t>
      </w:r>
      <w:r w:rsidRPr="004D703E">
        <w:rPr>
          <w:rFonts w:ascii="Times New Roman" w:hAnsi="Times New Roman"/>
          <w:sz w:val="28"/>
          <w:szCs w:val="28"/>
        </w:rPr>
        <w:t xml:space="preserve"> </w:t>
      </w:r>
      <w:r w:rsidR="005268C8" w:rsidRPr="005268C8">
        <w:rPr>
          <w:rFonts w:ascii="Times New Roman" w:hAnsi="Times New Roman"/>
          <w:iCs/>
          <w:sz w:val="28"/>
          <w:szCs w:val="28"/>
          <w:lang w:eastAsia="ru-RU"/>
        </w:rPr>
        <w:t>П</w:t>
      </w:r>
      <w:r w:rsidR="005268C8" w:rsidRPr="005268C8">
        <w:rPr>
          <w:rFonts w:ascii="Times New Roman" w:hAnsi="Times New Roman"/>
          <w:sz w:val="28"/>
          <w:szCs w:val="28"/>
        </w:rPr>
        <w:t>АО «ОГК-2» – Рязанская ГРЭС</w:t>
      </w:r>
      <w:r w:rsidR="00C87571" w:rsidRPr="004D703E">
        <w:rPr>
          <w:rFonts w:ascii="Times New Roman" w:hAnsi="Times New Roman"/>
          <w:sz w:val="28"/>
          <w:szCs w:val="28"/>
        </w:rPr>
        <w:t xml:space="preserve"> </w:t>
      </w:r>
      <w:r w:rsidRPr="004D703E">
        <w:rPr>
          <w:rFonts w:ascii="Times New Roman" w:hAnsi="Times New Roman"/>
          <w:sz w:val="28"/>
          <w:szCs w:val="28"/>
        </w:rPr>
        <w:t>согласно приложению № 2.</w:t>
      </w:r>
    </w:p>
    <w:p w14:paraId="3184CD27" w14:textId="77777777" w:rsidR="00B245C2" w:rsidRPr="009F7C3A" w:rsidRDefault="00E4273F" w:rsidP="00E009A5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7C3A">
        <w:rPr>
          <w:rFonts w:ascii="Times New Roman" w:hAnsi="Times New Roman"/>
          <w:sz w:val="28"/>
          <w:szCs w:val="28"/>
        </w:rPr>
        <w:t>3</w:t>
      </w:r>
      <w:r w:rsidR="00B245C2" w:rsidRPr="009F7C3A">
        <w:rPr>
          <w:rFonts w:ascii="Times New Roman" w:hAnsi="Times New Roman"/>
          <w:sz w:val="28"/>
          <w:szCs w:val="28"/>
        </w:rPr>
        <w:t>. Установить долгосрочные параметры регулирования для</w:t>
      </w:r>
      <w:r w:rsidR="00B173C5" w:rsidRPr="009F7C3A">
        <w:rPr>
          <w:rFonts w:ascii="Times New Roman" w:hAnsi="Times New Roman"/>
          <w:sz w:val="28"/>
          <w:szCs w:val="28"/>
        </w:rPr>
        <w:t xml:space="preserve"> </w:t>
      </w:r>
      <w:r w:rsidR="005268C8" w:rsidRPr="005268C8">
        <w:rPr>
          <w:rFonts w:ascii="Times New Roman" w:hAnsi="Times New Roman"/>
          <w:iCs/>
          <w:sz w:val="28"/>
          <w:szCs w:val="28"/>
          <w:lang w:eastAsia="ru-RU"/>
        </w:rPr>
        <w:t>П</w:t>
      </w:r>
      <w:r w:rsidR="00CA51CF">
        <w:rPr>
          <w:rFonts w:ascii="Times New Roman" w:hAnsi="Times New Roman"/>
          <w:sz w:val="28"/>
          <w:szCs w:val="28"/>
        </w:rPr>
        <w:t>АО </w:t>
      </w:r>
      <w:r w:rsidR="005268C8" w:rsidRPr="005268C8">
        <w:rPr>
          <w:rFonts w:ascii="Times New Roman" w:hAnsi="Times New Roman"/>
          <w:sz w:val="28"/>
          <w:szCs w:val="28"/>
        </w:rPr>
        <w:t>«ОГК-2» – Рязанская ГРЭС</w:t>
      </w:r>
      <w:r w:rsidR="00B245C2" w:rsidRPr="009F7C3A">
        <w:rPr>
          <w:rFonts w:ascii="Times New Roman" w:hAnsi="Times New Roman"/>
          <w:sz w:val="28"/>
          <w:szCs w:val="28"/>
        </w:rPr>
        <w:t xml:space="preserve">, в отношении которого тарифы на питьевую воду устанавливаются с применением метода индексации согласно приложению № </w:t>
      </w:r>
      <w:r w:rsidRPr="009F7C3A">
        <w:rPr>
          <w:rFonts w:ascii="Times New Roman" w:hAnsi="Times New Roman"/>
          <w:sz w:val="28"/>
          <w:szCs w:val="28"/>
        </w:rPr>
        <w:t>3</w:t>
      </w:r>
      <w:r w:rsidR="00B245C2" w:rsidRPr="009F7C3A">
        <w:rPr>
          <w:rFonts w:ascii="Times New Roman" w:hAnsi="Times New Roman"/>
          <w:sz w:val="28"/>
          <w:szCs w:val="28"/>
        </w:rPr>
        <w:t>.</w:t>
      </w:r>
    </w:p>
    <w:p w14:paraId="4EBF1102" w14:textId="77777777" w:rsidR="00BC2AAF" w:rsidRPr="009F7C3A" w:rsidRDefault="00E4273F" w:rsidP="00E009A5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F7C3A">
        <w:rPr>
          <w:rFonts w:ascii="Times New Roman" w:hAnsi="Times New Roman"/>
          <w:sz w:val="28"/>
          <w:szCs w:val="28"/>
        </w:rPr>
        <w:t>4</w:t>
      </w:r>
      <w:r w:rsidR="00E009A5" w:rsidRPr="009F7C3A">
        <w:rPr>
          <w:rFonts w:ascii="Times New Roman" w:hAnsi="Times New Roman"/>
          <w:sz w:val="28"/>
          <w:szCs w:val="28"/>
        </w:rPr>
        <w:t xml:space="preserve">. </w:t>
      </w:r>
      <w:r w:rsidR="00BC2AAF" w:rsidRPr="009F7C3A">
        <w:rPr>
          <w:rFonts w:ascii="Times New Roman" w:hAnsi="Times New Roman"/>
          <w:sz w:val="28"/>
          <w:szCs w:val="28"/>
        </w:rPr>
        <w:t>Тариф</w:t>
      </w:r>
      <w:r w:rsidR="00035622" w:rsidRPr="009F7C3A">
        <w:rPr>
          <w:rFonts w:ascii="Times New Roman" w:hAnsi="Times New Roman"/>
          <w:sz w:val="28"/>
          <w:szCs w:val="28"/>
        </w:rPr>
        <w:t>ы</w:t>
      </w:r>
      <w:r w:rsidR="00BC2AAF" w:rsidRPr="009F7C3A">
        <w:rPr>
          <w:rFonts w:ascii="Times New Roman" w:hAnsi="Times New Roman"/>
          <w:sz w:val="28"/>
          <w:szCs w:val="28"/>
        </w:rPr>
        <w:t>, установленны</w:t>
      </w:r>
      <w:r w:rsidR="00035622" w:rsidRPr="009F7C3A">
        <w:rPr>
          <w:rFonts w:ascii="Times New Roman" w:hAnsi="Times New Roman"/>
          <w:sz w:val="28"/>
          <w:szCs w:val="28"/>
        </w:rPr>
        <w:t>е</w:t>
      </w:r>
      <w:r w:rsidR="00BC2AAF" w:rsidRPr="009F7C3A">
        <w:rPr>
          <w:rFonts w:ascii="Times New Roman" w:hAnsi="Times New Roman"/>
          <w:sz w:val="28"/>
          <w:szCs w:val="28"/>
        </w:rPr>
        <w:t xml:space="preserve"> п</w:t>
      </w:r>
      <w:r w:rsidR="00D261A0" w:rsidRPr="009F7C3A">
        <w:rPr>
          <w:rFonts w:ascii="Times New Roman" w:hAnsi="Times New Roman"/>
          <w:sz w:val="28"/>
          <w:szCs w:val="28"/>
        </w:rPr>
        <w:t>унктом</w:t>
      </w:r>
      <w:r w:rsidR="00BC2AAF" w:rsidRPr="009F7C3A">
        <w:rPr>
          <w:rFonts w:ascii="Times New Roman" w:hAnsi="Times New Roman"/>
          <w:sz w:val="28"/>
          <w:szCs w:val="28"/>
        </w:rPr>
        <w:t xml:space="preserve"> </w:t>
      </w:r>
      <w:r w:rsidRPr="009F7C3A">
        <w:rPr>
          <w:rFonts w:ascii="Times New Roman" w:hAnsi="Times New Roman"/>
          <w:sz w:val="28"/>
          <w:szCs w:val="28"/>
        </w:rPr>
        <w:t>2</w:t>
      </w:r>
      <w:r w:rsidR="00BC2AAF" w:rsidRPr="009F7C3A">
        <w:rPr>
          <w:rFonts w:ascii="Times New Roman" w:hAnsi="Times New Roman"/>
          <w:sz w:val="28"/>
          <w:szCs w:val="28"/>
        </w:rPr>
        <w:t xml:space="preserve"> </w:t>
      </w:r>
      <w:r w:rsidR="00D261A0" w:rsidRPr="009F7C3A">
        <w:rPr>
          <w:rFonts w:ascii="Times New Roman" w:hAnsi="Times New Roman"/>
          <w:sz w:val="28"/>
          <w:szCs w:val="28"/>
        </w:rPr>
        <w:t xml:space="preserve">настоящего </w:t>
      </w:r>
      <w:r w:rsidR="00BC2AAF" w:rsidRPr="009F7C3A">
        <w:rPr>
          <w:rFonts w:ascii="Times New Roman" w:hAnsi="Times New Roman"/>
          <w:sz w:val="28"/>
          <w:szCs w:val="28"/>
        </w:rPr>
        <w:t>постановления, действу</w:t>
      </w:r>
      <w:r w:rsidR="00035622" w:rsidRPr="009F7C3A">
        <w:rPr>
          <w:rFonts w:ascii="Times New Roman" w:hAnsi="Times New Roman"/>
          <w:sz w:val="28"/>
          <w:szCs w:val="28"/>
        </w:rPr>
        <w:t>ю</w:t>
      </w:r>
      <w:r w:rsidR="00BC2AAF" w:rsidRPr="009F7C3A">
        <w:rPr>
          <w:rFonts w:ascii="Times New Roman" w:hAnsi="Times New Roman"/>
          <w:sz w:val="28"/>
          <w:szCs w:val="28"/>
        </w:rPr>
        <w:t>т</w:t>
      </w:r>
      <w:r w:rsidR="0028236E" w:rsidRPr="009F7C3A">
        <w:rPr>
          <w:rFonts w:ascii="Times New Roman" w:hAnsi="Times New Roman"/>
          <w:sz w:val="28"/>
          <w:szCs w:val="28"/>
        </w:rPr>
        <w:t xml:space="preserve"> </w:t>
      </w:r>
      <w:r w:rsidR="00953DB9">
        <w:rPr>
          <w:rFonts w:ascii="Times New Roman" w:hAnsi="Times New Roman"/>
          <w:sz w:val="28"/>
          <w:szCs w:val="28"/>
        </w:rPr>
        <w:t>с 01 января 2021</w:t>
      </w:r>
      <w:r w:rsidR="00043AE2" w:rsidRPr="009F7C3A">
        <w:rPr>
          <w:rFonts w:ascii="Times New Roman" w:hAnsi="Times New Roman"/>
          <w:sz w:val="28"/>
          <w:szCs w:val="28"/>
        </w:rPr>
        <w:t xml:space="preserve"> года </w:t>
      </w:r>
      <w:r w:rsidR="00BC2AAF" w:rsidRPr="009F7C3A">
        <w:rPr>
          <w:rFonts w:ascii="Times New Roman" w:hAnsi="Times New Roman"/>
          <w:sz w:val="28"/>
          <w:szCs w:val="28"/>
        </w:rPr>
        <w:t xml:space="preserve">по </w:t>
      </w:r>
      <w:r w:rsidR="00CE6076" w:rsidRPr="009F7C3A">
        <w:rPr>
          <w:rFonts w:ascii="Times New Roman" w:hAnsi="Times New Roman"/>
          <w:sz w:val="28"/>
          <w:szCs w:val="28"/>
        </w:rPr>
        <w:t>31 декабря 20</w:t>
      </w:r>
      <w:r w:rsidR="00043AE2" w:rsidRPr="009F7C3A">
        <w:rPr>
          <w:rFonts w:ascii="Times New Roman" w:hAnsi="Times New Roman"/>
          <w:sz w:val="28"/>
          <w:szCs w:val="28"/>
        </w:rPr>
        <w:t>2</w:t>
      </w:r>
      <w:r w:rsidR="00953DB9">
        <w:rPr>
          <w:rFonts w:ascii="Times New Roman" w:hAnsi="Times New Roman"/>
          <w:sz w:val="28"/>
          <w:szCs w:val="28"/>
        </w:rPr>
        <w:t>5</w:t>
      </w:r>
      <w:r w:rsidR="00CE6076" w:rsidRPr="009F7C3A">
        <w:rPr>
          <w:rFonts w:ascii="Times New Roman" w:hAnsi="Times New Roman"/>
          <w:sz w:val="28"/>
          <w:szCs w:val="28"/>
        </w:rPr>
        <w:t xml:space="preserve"> года</w:t>
      </w:r>
      <w:r w:rsidR="00BC2AAF" w:rsidRPr="009F7C3A">
        <w:rPr>
          <w:rFonts w:ascii="Times New Roman" w:hAnsi="Times New Roman"/>
          <w:sz w:val="28"/>
          <w:szCs w:val="28"/>
        </w:rPr>
        <w:t>.</w:t>
      </w:r>
    </w:p>
    <w:p w14:paraId="12FC4A47" w14:textId="77777777" w:rsidR="00BB2B4A" w:rsidRDefault="00BB2B4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73BA4362" w14:textId="77777777" w:rsidR="00C87571" w:rsidRDefault="00C8757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4BB7EC47" w14:textId="77777777" w:rsidR="00C87571" w:rsidRPr="009F7C3A" w:rsidRDefault="00C8757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69F04C5D" w14:textId="77777777" w:rsidR="00F137FD" w:rsidRPr="009F7C3A" w:rsidRDefault="00680D92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9F7C3A">
        <w:rPr>
          <w:rFonts w:ascii="Times New Roman" w:hAnsi="Times New Roman"/>
          <w:sz w:val="28"/>
          <w:szCs w:val="28"/>
        </w:rPr>
        <w:t>Н</w:t>
      </w:r>
      <w:r w:rsidR="00F137FD" w:rsidRPr="009F7C3A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42AE6D31" w14:textId="77777777" w:rsidR="00F137FD" w:rsidRPr="009F7C3A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9F7C3A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389FCFBC" w14:textId="77777777" w:rsidR="00F137FD" w:rsidRPr="009F7C3A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9F7C3A">
        <w:rPr>
          <w:rFonts w:ascii="Times New Roman" w:hAnsi="Times New Roman"/>
          <w:sz w:val="28"/>
          <w:szCs w:val="28"/>
        </w:rPr>
        <w:t xml:space="preserve">Рязанской области </w:t>
      </w:r>
      <w:r w:rsidR="00EB7E87" w:rsidRPr="009F7C3A">
        <w:rPr>
          <w:rFonts w:ascii="Times New Roman" w:hAnsi="Times New Roman"/>
          <w:sz w:val="28"/>
          <w:szCs w:val="28"/>
        </w:rPr>
        <w:tab/>
      </w:r>
      <w:r w:rsidR="00EB7E87" w:rsidRPr="009F7C3A">
        <w:rPr>
          <w:rFonts w:ascii="Times New Roman" w:hAnsi="Times New Roman"/>
          <w:sz w:val="28"/>
          <w:szCs w:val="28"/>
        </w:rPr>
        <w:tab/>
      </w:r>
      <w:r w:rsidR="00EB7E87" w:rsidRPr="009F7C3A">
        <w:rPr>
          <w:rFonts w:ascii="Times New Roman" w:hAnsi="Times New Roman"/>
          <w:sz w:val="28"/>
          <w:szCs w:val="28"/>
        </w:rPr>
        <w:tab/>
      </w:r>
      <w:r w:rsidR="00EB7E87" w:rsidRPr="009F7C3A">
        <w:rPr>
          <w:rFonts w:ascii="Times New Roman" w:hAnsi="Times New Roman"/>
          <w:sz w:val="28"/>
          <w:szCs w:val="28"/>
        </w:rPr>
        <w:tab/>
      </w:r>
      <w:r w:rsidR="00EB7E87" w:rsidRPr="009F7C3A">
        <w:rPr>
          <w:rFonts w:ascii="Times New Roman" w:hAnsi="Times New Roman"/>
          <w:sz w:val="28"/>
          <w:szCs w:val="28"/>
        </w:rPr>
        <w:tab/>
      </w:r>
      <w:r w:rsidR="00EB7E87" w:rsidRPr="009F7C3A">
        <w:rPr>
          <w:rFonts w:ascii="Times New Roman" w:hAnsi="Times New Roman"/>
          <w:sz w:val="28"/>
          <w:szCs w:val="28"/>
        </w:rPr>
        <w:tab/>
      </w:r>
      <w:r w:rsidR="00EB7E87" w:rsidRPr="009F7C3A">
        <w:rPr>
          <w:rFonts w:ascii="Times New Roman" w:hAnsi="Times New Roman"/>
          <w:sz w:val="28"/>
          <w:szCs w:val="28"/>
        </w:rPr>
        <w:tab/>
        <w:t xml:space="preserve">      </w:t>
      </w:r>
      <w:r w:rsidR="00953DB9">
        <w:rPr>
          <w:rFonts w:ascii="Times New Roman" w:hAnsi="Times New Roman"/>
          <w:sz w:val="28"/>
          <w:szCs w:val="28"/>
        </w:rPr>
        <w:t xml:space="preserve"> </w:t>
      </w:r>
      <w:r w:rsidR="00EB7E87" w:rsidRPr="009F7C3A">
        <w:rPr>
          <w:rFonts w:ascii="Times New Roman" w:hAnsi="Times New Roman"/>
          <w:sz w:val="28"/>
          <w:szCs w:val="28"/>
        </w:rPr>
        <w:t xml:space="preserve"> </w:t>
      </w:r>
      <w:r w:rsidR="00953DB9">
        <w:rPr>
          <w:rFonts w:ascii="Times New Roman" w:hAnsi="Times New Roman"/>
          <w:sz w:val="28"/>
          <w:szCs w:val="28"/>
        </w:rPr>
        <w:t>Н.И.</w:t>
      </w:r>
      <w:r w:rsidR="00CA51CF">
        <w:rPr>
          <w:rFonts w:ascii="Times New Roman" w:hAnsi="Times New Roman"/>
          <w:sz w:val="28"/>
          <w:szCs w:val="28"/>
        </w:rPr>
        <w:t xml:space="preserve"> </w:t>
      </w:r>
      <w:r w:rsidR="00953DB9">
        <w:rPr>
          <w:rFonts w:ascii="Times New Roman" w:hAnsi="Times New Roman"/>
          <w:sz w:val="28"/>
          <w:szCs w:val="28"/>
        </w:rPr>
        <w:t>Семенов</w:t>
      </w:r>
    </w:p>
    <w:p w14:paraId="65F13E74" w14:textId="77777777" w:rsidR="00723B2D" w:rsidRPr="009F7C3A" w:rsidRDefault="00723B2D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723B2D" w:rsidRPr="009F7C3A" w:rsidSect="00C87571">
          <w:footnotePr>
            <w:pos w:val="beneathText"/>
          </w:footnotePr>
          <w:pgSz w:w="11905" w:h="16837"/>
          <w:pgMar w:top="1134" w:right="850" w:bottom="1135" w:left="1701" w:header="720" w:footer="720" w:gutter="0"/>
          <w:cols w:space="720"/>
          <w:docGrid w:linePitch="272"/>
        </w:sectPr>
      </w:pPr>
    </w:p>
    <w:p w14:paraId="72F5DC34" w14:textId="77777777" w:rsidR="00CF1B75" w:rsidRPr="009F7C3A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9F7C3A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8F20D0" w:rsidRPr="009F7C3A">
        <w:rPr>
          <w:rFonts w:ascii="Times New Roman" w:hAnsi="Times New Roman"/>
          <w:sz w:val="28"/>
          <w:szCs w:val="28"/>
        </w:rPr>
        <w:t>1</w:t>
      </w:r>
    </w:p>
    <w:p w14:paraId="5D0D9E97" w14:textId="77777777" w:rsidR="00CF1B75" w:rsidRPr="009F7C3A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9F7C3A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E89EFAD" w14:textId="12B4F133" w:rsidR="00CF1B75" w:rsidRPr="009F7C3A" w:rsidRDefault="00D31047" w:rsidP="00D31047">
      <w:pPr>
        <w:tabs>
          <w:tab w:val="left" w:pos="284"/>
          <w:tab w:val="left" w:pos="7088"/>
        </w:tabs>
        <w:ind w:firstLine="567"/>
        <w:jc w:val="right"/>
        <w:rPr>
          <w:rFonts w:ascii="Times New Roman" w:hAnsi="Times New Roman"/>
          <w:sz w:val="28"/>
          <w:szCs w:val="28"/>
        </w:rPr>
      </w:pPr>
      <w:r w:rsidRPr="009F7C3A">
        <w:rPr>
          <w:rFonts w:ascii="Times New Roman" w:hAnsi="Times New Roman"/>
          <w:sz w:val="28"/>
          <w:szCs w:val="28"/>
        </w:rPr>
        <w:t xml:space="preserve">от </w:t>
      </w:r>
      <w:r w:rsidR="00FC5AFA">
        <w:rPr>
          <w:rFonts w:ascii="Times New Roman" w:hAnsi="Times New Roman"/>
          <w:sz w:val="28"/>
          <w:szCs w:val="28"/>
        </w:rPr>
        <w:t xml:space="preserve">3 </w:t>
      </w:r>
      <w:r w:rsidR="009F7C3A">
        <w:rPr>
          <w:rFonts w:ascii="Times New Roman" w:hAnsi="Times New Roman"/>
          <w:sz w:val="28"/>
          <w:szCs w:val="28"/>
        </w:rPr>
        <w:t>дека</w:t>
      </w:r>
      <w:r w:rsidR="00043AE2" w:rsidRPr="009F7C3A">
        <w:rPr>
          <w:rFonts w:ascii="Times New Roman" w:hAnsi="Times New Roman"/>
          <w:sz w:val="28"/>
          <w:szCs w:val="28"/>
        </w:rPr>
        <w:t>бря</w:t>
      </w:r>
      <w:r w:rsidR="00953DB9">
        <w:rPr>
          <w:rFonts w:ascii="Times New Roman" w:hAnsi="Times New Roman"/>
          <w:sz w:val="28"/>
          <w:szCs w:val="28"/>
        </w:rPr>
        <w:t xml:space="preserve"> 2020</w:t>
      </w:r>
      <w:r w:rsidRPr="009F7C3A">
        <w:rPr>
          <w:rFonts w:ascii="Times New Roman" w:hAnsi="Times New Roman"/>
          <w:sz w:val="28"/>
          <w:szCs w:val="28"/>
        </w:rPr>
        <w:t xml:space="preserve"> г. № </w:t>
      </w:r>
      <w:r w:rsidR="005C08BB">
        <w:rPr>
          <w:rFonts w:ascii="Times New Roman" w:hAnsi="Times New Roman"/>
          <w:sz w:val="28"/>
          <w:szCs w:val="28"/>
        </w:rPr>
        <w:t>244</w:t>
      </w:r>
    </w:p>
    <w:p w14:paraId="3CBCC479" w14:textId="77777777" w:rsidR="004D0A2E" w:rsidRPr="009F7C3A" w:rsidRDefault="004D0A2E" w:rsidP="004D0A2E">
      <w:pPr>
        <w:tabs>
          <w:tab w:val="left" w:pos="0"/>
          <w:tab w:val="left" w:pos="7088"/>
        </w:tabs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30CA1CEA" w14:textId="77777777" w:rsidR="00B173C5" w:rsidRPr="00953DB9" w:rsidRDefault="00B173C5" w:rsidP="00B173C5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53DB9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оизводственная программа</w:t>
      </w:r>
    </w:p>
    <w:p w14:paraId="54C4175F" w14:textId="77777777" w:rsidR="00B173C5" w:rsidRPr="00953DB9" w:rsidRDefault="005268C8" w:rsidP="00B173C5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  <w:r w:rsidRPr="005268C8">
        <w:rPr>
          <w:rFonts w:ascii="Times New Roman" w:hAnsi="Times New Roman"/>
          <w:iCs/>
          <w:sz w:val="28"/>
          <w:szCs w:val="28"/>
          <w:lang w:eastAsia="ru-RU"/>
        </w:rPr>
        <w:t>П</w:t>
      </w:r>
      <w:r w:rsidRPr="005268C8">
        <w:rPr>
          <w:rFonts w:ascii="Times New Roman" w:hAnsi="Times New Roman"/>
          <w:sz w:val="28"/>
          <w:szCs w:val="28"/>
        </w:rPr>
        <w:t>АО «ОГК-2» – Рязанская ГРЭС</w:t>
      </w:r>
      <w:r w:rsidRPr="00953DB9">
        <w:rPr>
          <w:rFonts w:ascii="Times New Roman" w:hAnsi="Times New Roman"/>
          <w:sz w:val="28"/>
          <w:szCs w:val="28"/>
        </w:rPr>
        <w:t xml:space="preserve"> </w:t>
      </w:r>
      <w:r w:rsidR="00B173C5" w:rsidRPr="00953DB9">
        <w:rPr>
          <w:rFonts w:ascii="Times New Roman" w:hAnsi="Times New Roman"/>
          <w:sz w:val="28"/>
          <w:szCs w:val="28"/>
        </w:rPr>
        <w:t>в сфере холодного водоснабжения</w:t>
      </w:r>
    </w:p>
    <w:p w14:paraId="01C1739A" w14:textId="77777777" w:rsidR="00EB7E87" w:rsidRPr="009F7C3A" w:rsidRDefault="00EB7E87" w:rsidP="00EB7E87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</w:p>
    <w:p w14:paraId="757C977C" w14:textId="77777777" w:rsidR="00EB7E87" w:rsidRPr="009F7C3A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C3A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9F7C3A">
        <w:rPr>
          <w:rFonts w:ascii="Times New Roman" w:hAnsi="Times New Roman" w:cs="Times New Roman"/>
          <w:sz w:val="28"/>
          <w:szCs w:val="28"/>
        </w:rPr>
        <w:t>Паспорт производственной программы</w:t>
      </w:r>
    </w:p>
    <w:p w14:paraId="47CC6743" w14:textId="77777777" w:rsidR="00EB7E87" w:rsidRPr="009F7C3A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0"/>
        <w:gridCol w:w="5880"/>
      </w:tblGrid>
      <w:tr w:rsidR="005268C8" w:rsidRPr="009F7C3A" w14:paraId="0084ECFF" w14:textId="77777777" w:rsidTr="00154E3B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07A23F73" w14:textId="77777777" w:rsidR="005268C8" w:rsidRPr="009F7C3A" w:rsidRDefault="005268C8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F7C3A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7668C48A" w14:textId="77777777" w:rsidR="005268C8" w:rsidRPr="009F7C3A" w:rsidRDefault="005268C8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F7C3A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5880" w:type="dxa"/>
          </w:tcPr>
          <w:p w14:paraId="2C48D0F4" w14:textId="77777777" w:rsidR="005268C8" w:rsidRPr="00CA51CF" w:rsidRDefault="005268C8" w:rsidP="005365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A51CF">
              <w:rPr>
                <w:rFonts w:ascii="Times New Roman" w:hAnsi="Times New Roman"/>
                <w:sz w:val="26"/>
                <w:szCs w:val="26"/>
              </w:rPr>
              <w:t>ПАО «ОГК-2» – Рязанская ГРЭС</w:t>
            </w:r>
          </w:p>
        </w:tc>
      </w:tr>
      <w:tr w:rsidR="005268C8" w:rsidRPr="009F7C3A" w14:paraId="7B2DE9D6" w14:textId="77777777" w:rsidTr="00154E3B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0684A9A3" w14:textId="77777777" w:rsidR="005268C8" w:rsidRPr="009F7C3A" w:rsidRDefault="005268C8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F7C3A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2A6C9222" w14:textId="77777777" w:rsidR="005268C8" w:rsidRPr="009F7C3A" w:rsidRDefault="005268C8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F7C3A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80" w:type="dxa"/>
          </w:tcPr>
          <w:p w14:paraId="222EDF01" w14:textId="77777777" w:rsidR="005268C8" w:rsidRPr="00CA51CF" w:rsidRDefault="005268C8" w:rsidP="005365E3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6"/>
                <w:szCs w:val="26"/>
              </w:rPr>
            </w:pPr>
            <w:r w:rsidRPr="00CA51CF">
              <w:rPr>
                <w:rFonts w:cs="Courier New"/>
                <w:sz w:val="26"/>
                <w:szCs w:val="26"/>
              </w:rPr>
              <w:t xml:space="preserve">391160, </w:t>
            </w:r>
            <w:r w:rsidRPr="00CA51CF">
              <w:rPr>
                <w:rFonts w:cs="Courier New" w:hint="eastAsia"/>
                <w:sz w:val="26"/>
                <w:szCs w:val="26"/>
              </w:rPr>
              <w:t>Российская</w:t>
            </w:r>
            <w:r w:rsidRPr="00CA51CF">
              <w:rPr>
                <w:rFonts w:cs="Courier New"/>
                <w:sz w:val="26"/>
                <w:szCs w:val="26"/>
              </w:rPr>
              <w:t xml:space="preserve"> </w:t>
            </w:r>
            <w:r w:rsidRPr="00CA51CF">
              <w:rPr>
                <w:rFonts w:cs="Courier New" w:hint="eastAsia"/>
                <w:sz w:val="26"/>
                <w:szCs w:val="26"/>
              </w:rPr>
              <w:t>Федерация</w:t>
            </w:r>
            <w:r w:rsidRPr="00CA51CF">
              <w:rPr>
                <w:rFonts w:cs="Courier New"/>
                <w:sz w:val="26"/>
                <w:szCs w:val="26"/>
              </w:rPr>
              <w:t xml:space="preserve">, </w:t>
            </w:r>
            <w:r w:rsidRPr="00CA51CF">
              <w:rPr>
                <w:rFonts w:cs="Courier New" w:hint="eastAsia"/>
                <w:sz w:val="26"/>
                <w:szCs w:val="26"/>
              </w:rPr>
              <w:t>Рязанская</w:t>
            </w:r>
            <w:r w:rsidRPr="00CA51CF">
              <w:rPr>
                <w:rFonts w:cs="Courier New"/>
                <w:sz w:val="26"/>
                <w:szCs w:val="26"/>
              </w:rPr>
              <w:t xml:space="preserve"> </w:t>
            </w:r>
            <w:r w:rsidRPr="00CA51CF">
              <w:rPr>
                <w:rFonts w:cs="Courier New" w:hint="eastAsia"/>
                <w:sz w:val="26"/>
                <w:szCs w:val="26"/>
              </w:rPr>
              <w:t>область</w:t>
            </w:r>
            <w:r w:rsidRPr="00CA51CF">
              <w:rPr>
                <w:rFonts w:cs="Courier New"/>
                <w:sz w:val="26"/>
                <w:szCs w:val="26"/>
              </w:rPr>
              <w:t xml:space="preserve">, </w:t>
            </w:r>
            <w:r w:rsidRPr="00CA51CF">
              <w:rPr>
                <w:rFonts w:cs="Courier New" w:hint="eastAsia"/>
                <w:sz w:val="26"/>
                <w:szCs w:val="26"/>
              </w:rPr>
              <w:t>Пронский</w:t>
            </w:r>
            <w:r w:rsidRPr="00CA51CF">
              <w:rPr>
                <w:rFonts w:cs="Courier New"/>
                <w:sz w:val="26"/>
                <w:szCs w:val="26"/>
              </w:rPr>
              <w:t xml:space="preserve"> </w:t>
            </w:r>
            <w:r w:rsidRPr="00CA51CF">
              <w:rPr>
                <w:rFonts w:cs="Courier New" w:hint="eastAsia"/>
                <w:sz w:val="26"/>
                <w:szCs w:val="26"/>
              </w:rPr>
              <w:t>район</w:t>
            </w:r>
            <w:r w:rsidRPr="00CA51CF">
              <w:rPr>
                <w:rFonts w:cs="Courier New"/>
                <w:sz w:val="26"/>
                <w:szCs w:val="26"/>
              </w:rPr>
              <w:t xml:space="preserve">, </w:t>
            </w:r>
            <w:r w:rsidRPr="00CA51CF">
              <w:rPr>
                <w:rFonts w:cs="Courier New" w:hint="eastAsia"/>
                <w:sz w:val="26"/>
                <w:szCs w:val="26"/>
              </w:rPr>
              <w:t>г</w:t>
            </w:r>
            <w:r w:rsidRPr="00CA51CF">
              <w:rPr>
                <w:rFonts w:cs="Courier New"/>
                <w:sz w:val="26"/>
                <w:szCs w:val="26"/>
              </w:rPr>
              <w:t xml:space="preserve">. </w:t>
            </w:r>
            <w:r w:rsidRPr="00CA51CF">
              <w:rPr>
                <w:rFonts w:cs="Courier New" w:hint="eastAsia"/>
                <w:sz w:val="26"/>
                <w:szCs w:val="26"/>
              </w:rPr>
              <w:t>Новомичуринск</w:t>
            </w:r>
            <w:r w:rsidRPr="00CA51CF">
              <w:rPr>
                <w:rFonts w:cs="Courier New"/>
                <w:sz w:val="26"/>
                <w:szCs w:val="26"/>
              </w:rPr>
              <w:t xml:space="preserve">, </w:t>
            </w:r>
            <w:r w:rsidRPr="00CA51CF">
              <w:rPr>
                <w:rFonts w:cs="Courier New" w:hint="eastAsia"/>
                <w:sz w:val="26"/>
                <w:szCs w:val="26"/>
              </w:rPr>
              <w:t>ул</w:t>
            </w:r>
            <w:r w:rsidRPr="00CA51CF">
              <w:rPr>
                <w:rFonts w:cs="Courier New"/>
                <w:sz w:val="26"/>
                <w:szCs w:val="26"/>
              </w:rPr>
              <w:t>.</w:t>
            </w:r>
            <w:r w:rsidRPr="00CA51CF">
              <w:rPr>
                <w:rFonts w:cs="Courier New" w:hint="eastAsia"/>
                <w:sz w:val="26"/>
                <w:szCs w:val="26"/>
              </w:rPr>
              <w:t> Промышленн</w:t>
            </w:r>
            <w:r w:rsidRPr="00CA51CF">
              <w:rPr>
                <w:rFonts w:cs="Courier New"/>
                <w:sz w:val="26"/>
                <w:szCs w:val="26"/>
              </w:rPr>
              <w:t>а</w:t>
            </w:r>
            <w:r w:rsidRPr="00CA51CF">
              <w:rPr>
                <w:rFonts w:cs="Courier New" w:hint="eastAsia"/>
                <w:sz w:val="26"/>
                <w:szCs w:val="26"/>
              </w:rPr>
              <w:t>я</w:t>
            </w:r>
            <w:r w:rsidRPr="00CA51CF">
              <w:rPr>
                <w:rFonts w:cs="Courier New"/>
                <w:sz w:val="26"/>
                <w:szCs w:val="26"/>
              </w:rPr>
              <w:t xml:space="preserve">, </w:t>
            </w:r>
            <w:r w:rsidRPr="00CA51CF">
              <w:rPr>
                <w:rFonts w:cs="Courier New" w:hint="eastAsia"/>
                <w:sz w:val="26"/>
                <w:szCs w:val="26"/>
              </w:rPr>
              <w:t>д</w:t>
            </w:r>
            <w:r w:rsidRPr="00CA51CF">
              <w:rPr>
                <w:rFonts w:cs="Courier New"/>
                <w:sz w:val="26"/>
                <w:szCs w:val="26"/>
              </w:rPr>
              <w:t>.</w:t>
            </w:r>
            <w:r w:rsidR="00CA51CF" w:rsidRPr="00CA51CF">
              <w:rPr>
                <w:rFonts w:cs="Courier New"/>
                <w:sz w:val="26"/>
                <w:szCs w:val="26"/>
              </w:rPr>
              <w:t> </w:t>
            </w:r>
            <w:r w:rsidRPr="00CA51CF">
              <w:rPr>
                <w:rFonts w:cs="Courier New"/>
                <w:sz w:val="26"/>
                <w:szCs w:val="26"/>
              </w:rPr>
              <w:t>1</w:t>
            </w:r>
          </w:p>
        </w:tc>
      </w:tr>
      <w:tr w:rsidR="00EB7E87" w:rsidRPr="009F7C3A" w14:paraId="082546B2" w14:textId="77777777" w:rsidTr="00154E3B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2B70AF57" w14:textId="77777777" w:rsidR="00EB7E87" w:rsidRPr="009F7C3A" w:rsidRDefault="00EB7E87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F7C3A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</w:p>
          <w:p w14:paraId="1D0370C1" w14:textId="77777777" w:rsidR="00EB7E87" w:rsidRPr="009F7C3A" w:rsidRDefault="00EB7E87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F7C3A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28094EEB" w14:textId="77777777" w:rsidR="00EB7E87" w:rsidRPr="009F7C3A" w:rsidRDefault="00EB7E87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F7C3A">
              <w:rPr>
                <w:rFonts w:ascii="Times New Roman" w:hAnsi="Times New Roman"/>
                <w:sz w:val="26"/>
                <w:szCs w:val="26"/>
              </w:rPr>
              <w:t xml:space="preserve">Главное управление «Региональная энергетическая комиссия» Рязанской области </w:t>
            </w:r>
          </w:p>
        </w:tc>
      </w:tr>
      <w:tr w:rsidR="00EB7E87" w:rsidRPr="009F7C3A" w14:paraId="28772DCB" w14:textId="77777777" w:rsidTr="00154E3B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1915CC6B" w14:textId="77777777" w:rsidR="00EB7E87" w:rsidRPr="009F7C3A" w:rsidRDefault="00EB7E87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F7C3A">
              <w:rPr>
                <w:rFonts w:ascii="Times New Roman" w:hAnsi="Times New Roman"/>
                <w:sz w:val="26"/>
                <w:szCs w:val="26"/>
              </w:rPr>
              <w:t xml:space="preserve">Местонахождение </w:t>
            </w:r>
          </w:p>
          <w:p w14:paraId="744FEFB9" w14:textId="77777777" w:rsidR="00EB7E87" w:rsidRPr="009F7C3A" w:rsidRDefault="00EB7E87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F7C3A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39AC77A8" w14:textId="77777777" w:rsidR="00EB7E87" w:rsidRPr="009F7C3A" w:rsidRDefault="00EB7E87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F7C3A">
              <w:rPr>
                <w:rFonts w:ascii="Times New Roman" w:hAnsi="Times New Roman"/>
                <w:sz w:val="26"/>
                <w:szCs w:val="26"/>
              </w:rPr>
              <w:t>390013, г. Рязань, ул. МОГЭС, д. 12</w:t>
            </w:r>
          </w:p>
        </w:tc>
      </w:tr>
      <w:tr w:rsidR="00EB7E87" w:rsidRPr="009F7C3A" w14:paraId="16E0C6B1" w14:textId="77777777" w:rsidTr="00154E3B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7F247C57" w14:textId="77777777" w:rsidR="00EB7E87" w:rsidRPr="009F7C3A" w:rsidRDefault="00EB7E87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F7C3A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80" w:type="dxa"/>
          </w:tcPr>
          <w:p w14:paraId="35C30D44" w14:textId="77777777" w:rsidR="00EB7E87" w:rsidRPr="009F7C3A" w:rsidRDefault="00EB7E87" w:rsidP="00953D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F7C3A">
              <w:rPr>
                <w:rFonts w:ascii="Times New Roman" w:hAnsi="Times New Roman"/>
                <w:sz w:val="26"/>
                <w:szCs w:val="26"/>
              </w:rPr>
              <w:t>20</w:t>
            </w:r>
            <w:r w:rsidR="00953DB9">
              <w:rPr>
                <w:rFonts w:ascii="Times New Roman" w:hAnsi="Times New Roman"/>
                <w:sz w:val="26"/>
                <w:szCs w:val="26"/>
              </w:rPr>
              <w:t>21</w:t>
            </w:r>
            <w:r w:rsidR="00B245C2" w:rsidRPr="009F7C3A">
              <w:rPr>
                <w:rFonts w:ascii="Times New Roman" w:hAnsi="Times New Roman"/>
                <w:sz w:val="26"/>
                <w:szCs w:val="26"/>
              </w:rPr>
              <w:t>-20</w:t>
            </w:r>
            <w:r w:rsidR="00953DB9">
              <w:rPr>
                <w:rFonts w:ascii="Times New Roman" w:hAnsi="Times New Roman"/>
                <w:sz w:val="26"/>
                <w:szCs w:val="26"/>
              </w:rPr>
              <w:t>25</w:t>
            </w:r>
            <w:r w:rsidRPr="009F7C3A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  <w:r w:rsidR="008568C8" w:rsidRPr="009F7C3A">
              <w:rPr>
                <w:rFonts w:ascii="Times New Roman" w:hAnsi="Times New Roman"/>
                <w:sz w:val="26"/>
                <w:szCs w:val="26"/>
              </w:rPr>
              <w:t>ы</w:t>
            </w:r>
          </w:p>
        </w:tc>
      </w:tr>
    </w:tbl>
    <w:p w14:paraId="483337BC" w14:textId="77777777" w:rsidR="00EB7E87" w:rsidRPr="009F7C3A" w:rsidRDefault="00EB7E87" w:rsidP="00EB7E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FEE136A" w14:textId="77777777" w:rsidR="00EB7E87" w:rsidRPr="009F7C3A" w:rsidRDefault="00EB7E87" w:rsidP="00EB7E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B6BCDD5" w14:textId="77777777" w:rsidR="00EB7E87" w:rsidRPr="009F7C3A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C3A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Pr="009F7C3A">
        <w:rPr>
          <w:rFonts w:ascii="Times New Roman" w:hAnsi="Times New Roman" w:cs="Times New Roman"/>
          <w:sz w:val="28"/>
          <w:szCs w:val="28"/>
        </w:rPr>
        <w:t>Перечень плановых мероприятий по ремонту объектов централизованных систем водоснабжения, мероприятий, направленных на улучшение качества питьевой воды, мероприятий по энергосбережению и повышению энергетической эффективности, график реализации мероприятий производственной программы</w:t>
      </w:r>
    </w:p>
    <w:p w14:paraId="11C435D4" w14:textId="77777777" w:rsidR="00EB7E87" w:rsidRPr="009F7C3A" w:rsidRDefault="00EB7E87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985"/>
        <w:gridCol w:w="1656"/>
        <w:gridCol w:w="1984"/>
        <w:gridCol w:w="1843"/>
        <w:gridCol w:w="851"/>
        <w:gridCol w:w="708"/>
      </w:tblGrid>
      <w:tr w:rsidR="00EB7E87" w:rsidRPr="009F7C3A" w14:paraId="09A75282" w14:textId="77777777" w:rsidTr="00735AEC">
        <w:trPr>
          <w:trHeight w:val="713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2F51CA80" w14:textId="77777777" w:rsidR="00EB7E87" w:rsidRPr="009F7C3A" w:rsidRDefault="00EB7E87" w:rsidP="00154E3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C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6FD26B16" w14:textId="77777777" w:rsidR="00EB7E87" w:rsidRPr="009F7C3A" w:rsidRDefault="00EB7E87" w:rsidP="00154E3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C3A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656" w:type="dxa"/>
            <w:vMerge w:val="restart"/>
            <w:shd w:val="clear" w:color="auto" w:fill="auto"/>
            <w:vAlign w:val="center"/>
          </w:tcPr>
          <w:p w14:paraId="76631BFB" w14:textId="77777777" w:rsidR="00EB7E87" w:rsidRPr="009F7C3A" w:rsidRDefault="00EB7E87" w:rsidP="00154E3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C3A">
              <w:rPr>
                <w:rFonts w:ascii="Times New Roman" w:hAnsi="Times New Roman"/>
                <w:sz w:val="26"/>
                <w:szCs w:val="26"/>
              </w:rPr>
              <w:t xml:space="preserve">Срок реализации </w:t>
            </w:r>
            <w:proofErr w:type="spellStart"/>
            <w:r w:rsidRPr="009F7C3A">
              <w:rPr>
                <w:rFonts w:ascii="Times New Roman" w:hAnsi="Times New Roman"/>
                <w:sz w:val="26"/>
                <w:szCs w:val="26"/>
              </w:rPr>
              <w:t>мероприя</w:t>
            </w:r>
            <w:proofErr w:type="spellEnd"/>
            <w:r w:rsidRPr="009F7C3A">
              <w:rPr>
                <w:rFonts w:ascii="Times New Roman" w:hAnsi="Times New Roman"/>
                <w:sz w:val="26"/>
                <w:szCs w:val="26"/>
              </w:rPr>
              <w:t>-</w:t>
            </w:r>
          </w:p>
          <w:p w14:paraId="53356917" w14:textId="77777777" w:rsidR="00EB7E87" w:rsidRPr="009F7C3A" w:rsidRDefault="00EB7E87" w:rsidP="00154E3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F7C3A">
              <w:rPr>
                <w:rFonts w:ascii="Times New Roman" w:hAnsi="Times New Roman"/>
                <w:sz w:val="26"/>
                <w:szCs w:val="26"/>
              </w:rPr>
              <w:t>тия</w:t>
            </w:r>
            <w:proofErr w:type="spellEnd"/>
            <w:r w:rsidRPr="009F7C3A">
              <w:rPr>
                <w:rFonts w:ascii="Times New Roman" w:hAnsi="Times New Roman"/>
                <w:sz w:val="26"/>
                <w:szCs w:val="26"/>
              </w:rPr>
              <w:t>,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430D6967" w14:textId="77777777" w:rsidR="00EB7E87" w:rsidRPr="009F7C3A" w:rsidRDefault="00EB7E87" w:rsidP="00154E3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C3A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74916A48" w14:textId="77777777" w:rsidR="00EB7E87" w:rsidRPr="009F7C3A" w:rsidRDefault="00EB7E87" w:rsidP="00154E3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C3A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EB7E87" w:rsidRPr="009F7C3A" w14:paraId="78155308" w14:textId="77777777" w:rsidTr="00735AEC">
        <w:trPr>
          <w:jc w:val="center"/>
        </w:trPr>
        <w:tc>
          <w:tcPr>
            <w:tcW w:w="993" w:type="dxa"/>
            <w:vMerge/>
            <w:shd w:val="clear" w:color="auto" w:fill="auto"/>
          </w:tcPr>
          <w:p w14:paraId="7314EC90" w14:textId="77777777" w:rsidR="00EB7E87" w:rsidRPr="009F7C3A" w:rsidRDefault="00EB7E87" w:rsidP="00154E3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4C43804" w14:textId="77777777" w:rsidR="00EB7E87" w:rsidRPr="009F7C3A" w:rsidRDefault="00EB7E87" w:rsidP="00154E3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56" w:type="dxa"/>
            <w:vMerge/>
            <w:shd w:val="clear" w:color="auto" w:fill="auto"/>
          </w:tcPr>
          <w:p w14:paraId="76A5B3E9" w14:textId="77777777" w:rsidR="00EB7E87" w:rsidRPr="009F7C3A" w:rsidRDefault="00EB7E87" w:rsidP="00154E3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DF3F644" w14:textId="77777777" w:rsidR="00EB7E87" w:rsidRPr="009F7C3A" w:rsidRDefault="00EB7E87" w:rsidP="00154E3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233B7C07" w14:textId="77777777" w:rsidR="00EB7E87" w:rsidRPr="009F7C3A" w:rsidRDefault="00EB7E87" w:rsidP="00154E3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F7C3A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</w:tcPr>
          <w:p w14:paraId="3C11CC8B" w14:textId="77777777" w:rsidR="00EB7E87" w:rsidRPr="009F7C3A" w:rsidRDefault="00EB7E87" w:rsidP="00154E3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F7C3A">
              <w:rPr>
                <w:rFonts w:ascii="Times New Roman" w:hAnsi="Times New Roman"/>
                <w:sz w:val="26"/>
                <w:szCs w:val="26"/>
              </w:rPr>
              <w:t xml:space="preserve">тыс. руб. </w:t>
            </w:r>
          </w:p>
        </w:tc>
        <w:tc>
          <w:tcPr>
            <w:tcW w:w="708" w:type="dxa"/>
            <w:shd w:val="clear" w:color="auto" w:fill="auto"/>
          </w:tcPr>
          <w:p w14:paraId="11E0CC96" w14:textId="77777777" w:rsidR="00EB7E87" w:rsidRPr="009F7C3A" w:rsidRDefault="00EB7E87" w:rsidP="00154E3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F7C3A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FD55E7" w:rsidRPr="009F7C3A" w14:paraId="389AE607" w14:textId="77777777" w:rsidTr="00DB1BAB">
        <w:trPr>
          <w:trHeight w:val="1524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651F511D" w14:textId="77777777" w:rsidR="00FD55E7" w:rsidRPr="009F7C3A" w:rsidRDefault="00FD55E7" w:rsidP="00D87B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7C3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77C56F" w14:textId="78E7A32F" w:rsidR="00FD55E7" w:rsidRPr="009F7C3A" w:rsidRDefault="00DB1BAB" w:rsidP="00DB1B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BAB">
              <w:rPr>
                <w:rFonts w:ascii="Times New Roman" w:hAnsi="Times New Roman"/>
                <w:sz w:val="22"/>
                <w:szCs w:val="22"/>
              </w:rPr>
              <w:t>Ремонт насосной станции 2-го подъема и бака запаса питьевой воды КТЦ-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DE35D9" w14:textId="413EEAB5" w:rsidR="00FD55E7" w:rsidRPr="00DB1BAB" w:rsidRDefault="00DB1BAB" w:rsidP="00DB1BAB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1BA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C4AFDB" w14:textId="5DFB607C" w:rsidR="00FD55E7" w:rsidRPr="00DB1BAB" w:rsidRDefault="00DB1BAB" w:rsidP="00DB1BAB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1BA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35,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B3F4C" w14:textId="77777777" w:rsidR="00FD55E7" w:rsidRPr="009F7C3A" w:rsidRDefault="00FD55E7" w:rsidP="00D87B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D81F2D" w14:textId="77777777" w:rsidR="00FD55E7" w:rsidRPr="009F7C3A" w:rsidRDefault="00FD55E7" w:rsidP="00F45D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130CFA6" w14:textId="77777777" w:rsidR="00FD55E7" w:rsidRPr="009F7C3A" w:rsidRDefault="00FD55E7" w:rsidP="00F45D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55E7" w:rsidRPr="009F7C3A" w14:paraId="21F4D9E7" w14:textId="77777777" w:rsidTr="00D15F09">
        <w:trPr>
          <w:trHeight w:val="1120"/>
          <w:jc w:val="center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76267" w14:textId="77777777" w:rsidR="00FD55E7" w:rsidRPr="009F7C3A" w:rsidRDefault="00FD55E7" w:rsidP="00D87B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7C3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6C44F" w14:textId="051328F4" w:rsidR="00FD55E7" w:rsidRPr="009F7C3A" w:rsidRDefault="00DB1BAB" w:rsidP="00DB1B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BAB">
              <w:rPr>
                <w:rFonts w:ascii="Times New Roman" w:hAnsi="Times New Roman"/>
                <w:sz w:val="22"/>
                <w:szCs w:val="22"/>
              </w:rPr>
              <w:t>Замена насосов на насосной II подъема КТЦ-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6020F" w14:textId="77458EF6" w:rsidR="00FD55E7" w:rsidRPr="00DB1BAB" w:rsidRDefault="00DB1BAB" w:rsidP="00DB1BAB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1BA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9E0D9" w14:textId="5BF56950" w:rsidR="00FD55E7" w:rsidRPr="00DB1BAB" w:rsidRDefault="00DB1BAB" w:rsidP="00DB1BAB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1BA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93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3D826" w14:textId="77777777" w:rsidR="00FD55E7" w:rsidRPr="009F7C3A" w:rsidRDefault="00FD55E7" w:rsidP="00D87B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27F230" w14:textId="77777777" w:rsidR="00FD55E7" w:rsidRPr="009F7C3A" w:rsidRDefault="00FD55E7" w:rsidP="00F45D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82E0BE" w14:textId="77777777" w:rsidR="00FD55E7" w:rsidRPr="009F7C3A" w:rsidRDefault="00FD55E7" w:rsidP="00F45D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1BAB" w:rsidRPr="009F7C3A" w14:paraId="12A91D15" w14:textId="77777777" w:rsidTr="00D15F09">
        <w:trPr>
          <w:trHeight w:val="154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CB06" w14:textId="18FE3A8F" w:rsidR="00DB1BAB" w:rsidRPr="009F7C3A" w:rsidRDefault="00DB1BAB" w:rsidP="00DB1B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68D42" w14:textId="0E0815FC" w:rsidR="00DB1BAB" w:rsidRPr="00DB1BAB" w:rsidRDefault="00DB1BAB" w:rsidP="00DB1B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BAB">
              <w:rPr>
                <w:rFonts w:ascii="Times New Roman" w:hAnsi="Times New Roman"/>
                <w:sz w:val="22"/>
                <w:szCs w:val="22"/>
              </w:rPr>
              <w:t>Ремонт запорной арматуры насосной 2-го подъема КТЦ-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5DBEB" w14:textId="28382AED" w:rsidR="00DB1BAB" w:rsidRPr="00DB1BAB" w:rsidRDefault="00DB1BAB" w:rsidP="00DB1BAB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1BA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29006" w14:textId="35B4DF68" w:rsidR="00DB1BAB" w:rsidRPr="00DB1BAB" w:rsidRDefault="00DB1BAB" w:rsidP="00DB1BAB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1BA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C253A" w14:textId="77777777" w:rsidR="00DB1BAB" w:rsidRPr="009F7C3A" w:rsidRDefault="00DB1BAB" w:rsidP="00DB1B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CDCE3" w14:textId="77777777" w:rsidR="00DB1BAB" w:rsidRPr="009F7C3A" w:rsidRDefault="00DB1BAB" w:rsidP="00DB1B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2E0DC" w14:textId="77777777" w:rsidR="00DB1BAB" w:rsidRPr="009F7C3A" w:rsidRDefault="00DB1BAB" w:rsidP="00DB1B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1BAB" w:rsidRPr="009F7C3A" w14:paraId="5DCA198C" w14:textId="77777777" w:rsidTr="00D15F09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64269" w14:textId="6C193DD6" w:rsidR="00DB1BAB" w:rsidRPr="009F7C3A" w:rsidRDefault="00DB1BAB" w:rsidP="00DB1B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EAFFA" w14:textId="190065DE" w:rsidR="00DB1BAB" w:rsidRPr="00DB1BAB" w:rsidRDefault="00DB1BAB" w:rsidP="00DB1B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BAB">
              <w:rPr>
                <w:rFonts w:ascii="Times New Roman" w:hAnsi="Times New Roman"/>
                <w:sz w:val="22"/>
                <w:szCs w:val="22"/>
              </w:rPr>
              <w:t>Ремонт питьевого водопровода КТЦ-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1F0FF" w14:textId="0DD391C7" w:rsidR="00DB1BAB" w:rsidRPr="00DB1BAB" w:rsidRDefault="00DB1BAB" w:rsidP="00DB1BAB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1BA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7450C" w14:textId="26F99BA5" w:rsidR="00DB1BAB" w:rsidRPr="00DB1BAB" w:rsidRDefault="00DB1BAB" w:rsidP="00DB1BAB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1BA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912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0B21A" w14:textId="77777777" w:rsidR="00DB1BAB" w:rsidRPr="009F7C3A" w:rsidRDefault="00DB1BAB" w:rsidP="00DB1B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D79FF" w14:textId="77777777" w:rsidR="00DB1BAB" w:rsidRPr="009F7C3A" w:rsidRDefault="00DB1BAB" w:rsidP="00DB1B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DEA80" w14:textId="77777777" w:rsidR="00DB1BAB" w:rsidRPr="009F7C3A" w:rsidRDefault="00DB1BAB" w:rsidP="00DB1B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1BAB" w:rsidRPr="009F7C3A" w14:paraId="5F7C1931" w14:textId="77777777" w:rsidTr="00D15F09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EC2C" w14:textId="1F663C4C" w:rsidR="00DB1BAB" w:rsidRPr="009F7C3A" w:rsidRDefault="00DB1BAB" w:rsidP="00DB1B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902D1" w14:textId="2535DCA2" w:rsidR="00DB1BAB" w:rsidRPr="00DB1BAB" w:rsidRDefault="00DB1BAB" w:rsidP="00DB1B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BAB">
              <w:rPr>
                <w:rFonts w:ascii="Times New Roman" w:hAnsi="Times New Roman"/>
                <w:sz w:val="22"/>
                <w:szCs w:val="22"/>
              </w:rPr>
              <w:t>Очистка и обеззараживание бака запаса артезианской воды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DD38F" w14:textId="082522FB" w:rsidR="00DB1BAB" w:rsidRPr="00DB1BAB" w:rsidRDefault="00DB1BAB" w:rsidP="00DB1BAB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1BA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9E14E" w14:textId="4457B7C6" w:rsidR="00DB1BAB" w:rsidRPr="00DB1BAB" w:rsidRDefault="00DB1BAB" w:rsidP="00DB1BAB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1BA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92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52456" w14:textId="77777777" w:rsidR="00DB1BAB" w:rsidRPr="009F7C3A" w:rsidRDefault="00DB1BAB" w:rsidP="00DB1B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FB729" w14:textId="77777777" w:rsidR="00DB1BAB" w:rsidRPr="009F7C3A" w:rsidRDefault="00DB1BAB" w:rsidP="00DB1B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2510C" w14:textId="77777777" w:rsidR="00DB1BAB" w:rsidRPr="009F7C3A" w:rsidRDefault="00DB1BAB" w:rsidP="00DB1B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1BAB" w:rsidRPr="009F7C3A" w14:paraId="2069E0FE" w14:textId="77777777" w:rsidTr="00D15F09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CA903" w14:textId="3023E556" w:rsidR="00DB1BAB" w:rsidRPr="009F7C3A" w:rsidRDefault="00DB1BAB" w:rsidP="00DB1B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CDCDD" w14:textId="351F9D3E" w:rsidR="00DB1BAB" w:rsidRPr="00DB1BAB" w:rsidRDefault="00DB1BAB" w:rsidP="00DB1B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BAB">
              <w:rPr>
                <w:rFonts w:ascii="Times New Roman" w:hAnsi="Times New Roman"/>
                <w:sz w:val="22"/>
                <w:szCs w:val="22"/>
              </w:rPr>
              <w:t>Замена питьевого трубопровода КТЦ-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1DF07" w14:textId="13BBA4F8" w:rsidR="00DB1BAB" w:rsidRPr="00DB1BAB" w:rsidRDefault="00DB1BAB" w:rsidP="00DB1BAB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1BA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5FA18" w14:textId="3EA2611F" w:rsidR="00DB1BAB" w:rsidRPr="00DB1BAB" w:rsidRDefault="00DB1BAB" w:rsidP="00DB1BAB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1BA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84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8296F" w14:textId="77777777" w:rsidR="00DB1BAB" w:rsidRPr="009F7C3A" w:rsidRDefault="00DB1BAB" w:rsidP="00DB1B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A626F" w14:textId="77777777" w:rsidR="00DB1BAB" w:rsidRPr="009F7C3A" w:rsidRDefault="00DB1BAB" w:rsidP="00DB1B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F37BB" w14:textId="77777777" w:rsidR="00DB1BAB" w:rsidRPr="009F7C3A" w:rsidRDefault="00DB1BAB" w:rsidP="00DB1B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1BAB" w:rsidRPr="009F7C3A" w14:paraId="1A89A1DF" w14:textId="77777777" w:rsidTr="00D15F09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8BACA" w14:textId="6C21D0C8" w:rsidR="00DB1BAB" w:rsidRPr="009F7C3A" w:rsidRDefault="00DB1BAB" w:rsidP="00DB1B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2AED3" w14:textId="4EF7F1A6" w:rsidR="00DB1BAB" w:rsidRPr="00DB1BAB" w:rsidRDefault="00DB1BAB" w:rsidP="00DB1B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BAB">
              <w:rPr>
                <w:rFonts w:ascii="Times New Roman" w:hAnsi="Times New Roman"/>
                <w:sz w:val="22"/>
                <w:szCs w:val="22"/>
              </w:rPr>
              <w:t>Устранение порывов на хозпитьевом трубопроводе ЦТП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9AD84" w14:textId="20B470E6" w:rsidR="00DB1BAB" w:rsidRPr="00DB1BAB" w:rsidRDefault="00DB1BAB" w:rsidP="00DB1BAB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1BA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28B20" w14:textId="75D30FF2" w:rsidR="00DB1BAB" w:rsidRPr="00DB1BAB" w:rsidRDefault="00DB1BAB" w:rsidP="00DB1BAB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1BA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71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0333A" w14:textId="77777777" w:rsidR="00DB1BAB" w:rsidRPr="009F7C3A" w:rsidRDefault="00DB1BAB" w:rsidP="00DB1B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A016E" w14:textId="77777777" w:rsidR="00DB1BAB" w:rsidRPr="009F7C3A" w:rsidRDefault="00DB1BAB" w:rsidP="00DB1B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585C4" w14:textId="77777777" w:rsidR="00DB1BAB" w:rsidRPr="009F7C3A" w:rsidRDefault="00DB1BAB" w:rsidP="00DB1B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55E7" w:rsidRPr="009F7C3A" w14:paraId="46BE6615" w14:textId="77777777" w:rsidTr="00D15F09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83694" w14:textId="77777777" w:rsidR="00FD55E7" w:rsidRPr="009F7C3A" w:rsidRDefault="00FD55E7" w:rsidP="00154E3B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F7C3A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2A66D" w14:textId="77777777" w:rsidR="00FD55E7" w:rsidRPr="009F7C3A" w:rsidRDefault="00FD55E7" w:rsidP="00154E3B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79B8F" w14:textId="77777777" w:rsidR="00FD55E7" w:rsidRPr="00DB1BAB" w:rsidRDefault="00FD55E7" w:rsidP="00DB1BAB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78F5F" w14:textId="12B70311" w:rsidR="00FD55E7" w:rsidRPr="00DB1BAB" w:rsidRDefault="00DB1BAB" w:rsidP="00DB1BAB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1BA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092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401DD" w14:textId="77777777" w:rsidR="00FD55E7" w:rsidRPr="009F7C3A" w:rsidRDefault="00FD55E7" w:rsidP="002136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8204D" w14:textId="77777777" w:rsidR="00FD55E7" w:rsidRPr="009F7C3A" w:rsidRDefault="00FD55E7" w:rsidP="00F45D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BF979" w14:textId="77777777" w:rsidR="00FD55E7" w:rsidRPr="009F7C3A" w:rsidRDefault="00FD55E7" w:rsidP="00F45D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15F0647" w14:textId="77777777" w:rsidR="00EB7E87" w:rsidRPr="009F7C3A" w:rsidRDefault="00EB7E87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58092AF" w14:textId="77777777" w:rsidR="008568C8" w:rsidRPr="009F7C3A" w:rsidRDefault="008568C8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8568C8" w:rsidRPr="009F7C3A" w:rsidSect="00EB7E87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30880297" w14:textId="77777777" w:rsidR="00EB7E87" w:rsidRPr="009F7C3A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C3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Pr="009F7C3A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6CD82B7A" w14:textId="77777777" w:rsidR="00EB7E87" w:rsidRPr="009F7C3A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CA51CF" w:rsidRPr="00366943" w14:paraId="2E942E0A" w14:textId="77777777" w:rsidTr="00C06457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8D23E" w14:textId="77777777" w:rsidR="00CA51CF" w:rsidRPr="00366943" w:rsidRDefault="00CA51CF" w:rsidP="00C0645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67628" w14:textId="77777777" w:rsidR="00CA51CF" w:rsidRPr="00366943" w:rsidRDefault="00CA51CF" w:rsidP="00C0645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FAA03" w14:textId="77777777" w:rsidR="00CA51CF" w:rsidRPr="00366943" w:rsidRDefault="00CA51CF" w:rsidP="00C0645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9E185" w14:textId="77777777" w:rsidR="00CA51CF" w:rsidRPr="00366943" w:rsidRDefault="00CA51CF" w:rsidP="00C06457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DA082" w14:textId="77777777" w:rsidR="00CA51CF" w:rsidRPr="00366943" w:rsidRDefault="00CA51CF" w:rsidP="00C06457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35201" w14:textId="77777777" w:rsidR="00CA51CF" w:rsidRPr="00366943" w:rsidRDefault="00CA51CF" w:rsidP="00C06457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D9B60" w14:textId="77777777" w:rsidR="00CA51CF" w:rsidRPr="00366943" w:rsidRDefault="00CA51CF" w:rsidP="00C06457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E6F63" w14:textId="77777777" w:rsidR="00CA51CF" w:rsidRPr="00366943" w:rsidRDefault="00CA51CF" w:rsidP="00C06457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C06457" w:rsidRPr="00366943" w14:paraId="37CFED1D" w14:textId="77777777" w:rsidTr="00C06457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B6FFE4" w14:textId="77777777" w:rsidR="00C06457" w:rsidRPr="00366943" w:rsidRDefault="00C06457" w:rsidP="00C0645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38187" w14:textId="77777777" w:rsidR="00C06457" w:rsidRPr="00366943" w:rsidRDefault="00C06457" w:rsidP="00C0645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CFE9F" w14:textId="77777777" w:rsidR="00C06457" w:rsidRPr="00366943" w:rsidRDefault="00C06457" w:rsidP="00C0645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0E6CA" w14:textId="6F9023E9" w:rsidR="00C06457" w:rsidRPr="00366943" w:rsidRDefault="00C06457" w:rsidP="00C0645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32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2A2BC" w14:textId="273137F4" w:rsidR="00C06457" w:rsidRPr="00366943" w:rsidRDefault="00C06457" w:rsidP="00C0645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32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9C77D" w14:textId="7F321447" w:rsidR="00C06457" w:rsidRPr="00366943" w:rsidRDefault="00C06457" w:rsidP="00C0645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32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6BAEF" w14:textId="2F421D8E" w:rsidR="00C06457" w:rsidRPr="00366943" w:rsidRDefault="00C06457" w:rsidP="00C0645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32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E4953" w14:textId="5DA58567" w:rsidR="00C06457" w:rsidRPr="00366943" w:rsidRDefault="00C06457" w:rsidP="00C0645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32,000</w:t>
            </w:r>
          </w:p>
        </w:tc>
      </w:tr>
      <w:tr w:rsidR="00C06457" w:rsidRPr="00366943" w14:paraId="6A6E137B" w14:textId="77777777" w:rsidTr="00C06457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C84408" w14:textId="77777777" w:rsidR="00C06457" w:rsidRPr="00366943" w:rsidRDefault="00C06457" w:rsidP="00C0645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6C039" w14:textId="77777777" w:rsidR="00C06457" w:rsidRPr="00366943" w:rsidRDefault="00C06457" w:rsidP="00C0645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6911F6" w14:textId="77777777" w:rsidR="00C06457" w:rsidRPr="00366943" w:rsidRDefault="00C06457" w:rsidP="00C0645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3009A" w14:textId="734C5A83" w:rsidR="00C06457" w:rsidRPr="00366943" w:rsidRDefault="00C06457" w:rsidP="00C064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B05EA" w14:textId="263C469C" w:rsidR="00C06457" w:rsidRPr="00366943" w:rsidRDefault="00C06457" w:rsidP="00C064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EA00C" w14:textId="3F40D39D" w:rsidR="00C06457" w:rsidRPr="00366943" w:rsidRDefault="00C06457" w:rsidP="00C064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ED57D" w14:textId="16749A8B" w:rsidR="00C06457" w:rsidRPr="00366943" w:rsidRDefault="00C06457" w:rsidP="00C064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0C9E5" w14:textId="31FBBAC7" w:rsidR="00C06457" w:rsidRPr="00366943" w:rsidRDefault="00C06457" w:rsidP="00C064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C06457" w:rsidRPr="00366943" w14:paraId="12A93774" w14:textId="77777777" w:rsidTr="00C06457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EE45DB" w14:textId="77777777" w:rsidR="00C06457" w:rsidRPr="00366943" w:rsidRDefault="00C06457" w:rsidP="00C0645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FA92D1" w14:textId="77777777" w:rsidR="00C06457" w:rsidRPr="00366943" w:rsidRDefault="00C06457" w:rsidP="00C0645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DF0E81" w14:textId="77777777" w:rsidR="00C06457" w:rsidRPr="00366943" w:rsidRDefault="00C06457" w:rsidP="00C0645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C35A4" w14:textId="0FBA448F" w:rsidR="00C06457" w:rsidRPr="00366943" w:rsidRDefault="00C06457" w:rsidP="00C0645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2B90F" w14:textId="716DA6A3" w:rsidR="00C06457" w:rsidRPr="00366943" w:rsidRDefault="00C06457" w:rsidP="00C0645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23E2E" w14:textId="35031690" w:rsidR="00C06457" w:rsidRPr="00366943" w:rsidRDefault="00C06457" w:rsidP="00C0645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83A5C" w14:textId="125984B1" w:rsidR="00C06457" w:rsidRPr="00366943" w:rsidRDefault="00C06457" w:rsidP="00C0645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3B87C" w14:textId="21392F86" w:rsidR="00C06457" w:rsidRPr="00366943" w:rsidRDefault="00C06457" w:rsidP="00C0645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C06457" w:rsidRPr="00366943" w14:paraId="1FA0B97B" w14:textId="77777777" w:rsidTr="00C06457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C11EC8" w14:textId="77777777" w:rsidR="00C06457" w:rsidRPr="00366943" w:rsidRDefault="00C06457" w:rsidP="00C0645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C696A2" w14:textId="77777777" w:rsidR="00C06457" w:rsidRPr="00366943" w:rsidRDefault="00C06457" w:rsidP="00C0645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8D6C43" w14:textId="77777777" w:rsidR="00C06457" w:rsidRPr="00366943" w:rsidRDefault="00C06457" w:rsidP="00C0645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F4083" w14:textId="610C1AA9" w:rsidR="00C06457" w:rsidRPr="00366943" w:rsidRDefault="00C06457" w:rsidP="00C064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AAE9F" w14:textId="169E9E7F" w:rsidR="00C06457" w:rsidRPr="00366943" w:rsidRDefault="00C06457" w:rsidP="00C064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9B2BF" w14:textId="528554B3" w:rsidR="00C06457" w:rsidRPr="00366943" w:rsidRDefault="00C06457" w:rsidP="00C064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B30EF" w14:textId="0F4424A3" w:rsidR="00C06457" w:rsidRPr="00366943" w:rsidRDefault="00C06457" w:rsidP="00C064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14213" w14:textId="29E0E93E" w:rsidR="00C06457" w:rsidRPr="00366943" w:rsidRDefault="00C06457" w:rsidP="00C064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C06457" w:rsidRPr="00366943" w14:paraId="2719B52A" w14:textId="77777777" w:rsidTr="00C06457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F870B5" w14:textId="77777777" w:rsidR="00C06457" w:rsidRPr="00366943" w:rsidRDefault="00C06457" w:rsidP="00C0645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8C578" w14:textId="77777777" w:rsidR="00C06457" w:rsidRPr="00366943" w:rsidRDefault="00C06457" w:rsidP="00C0645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C4DDA" w14:textId="77777777" w:rsidR="00C06457" w:rsidRPr="00366943" w:rsidRDefault="00C06457" w:rsidP="00C0645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3AC6A" w14:textId="73EE7996" w:rsidR="00C06457" w:rsidRPr="00366943" w:rsidRDefault="00C06457" w:rsidP="00C0645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32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A410A" w14:textId="5E333B89" w:rsidR="00C06457" w:rsidRPr="00366943" w:rsidRDefault="00C06457" w:rsidP="00C0645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32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DF101" w14:textId="600F2E51" w:rsidR="00C06457" w:rsidRPr="00366943" w:rsidRDefault="00C06457" w:rsidP="00C0645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32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37B13" w14:textId="443E4CBE" w:rsidR="00C06457" w:rsidRPr="00366943" w:rsidRDefault="00C06457" w:rsidP="00C0645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32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534DB" w14:textId="3460C6E4" w:rsidR="00C06457" w:rsidRPr="00366943" w:rsidRDefault="00C06457" w:rsidP="00C0645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32,000</w:t>
            </w:r>
          </w:p>
        </w:tc>
      </w:tr>
      <w:tr w:rsidR="00C06457" w:rsidRPr="00366943" w14:paraId="5EBE7929" w14:textId="77777777" w:rsidTr="00C06457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47CCA0" w14:textId="77777777" w:rsidR="00C06457" w:rsidRPr="00366943" w:rsidRDefault="00C06457" w:rsidP="00C0645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1CAB9" w14:textId="77777777" w:rsidR="00C06457" w:rsidRPr="00366943" w:rsidRDefault="00C06457" w:rsidP="00C0645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B08AD" w14:textId="77777777" w:rsidR="00C06457" w:rsidRPr="00366943" w:rsidRDefault="00C06457" w:rsidP="00C0645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8BD3A" w14:textId="4FBC816A" w:rsidR="00C06457" w:rsidRPr="00366943" w:rsidRDefault="00C06457" w:rsidP="00C0645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,3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00E98" w14:textId="6E7FE8F5" w:rsidR="00C06457" w:rsidRPr="00366943" w:rsidRDefault="00C06457" w:rsidP="00C0645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,3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CC3B9" w14:textId="4170CAB8" w:rsidR="00C06457" w:rsidRPr="00366943" w:rsidRDefault="00C06457" w:rsidP="00C0645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,3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D5644" w14:textId="2512F276" w:rsidR="00C06457" w:rsidRPr="00366943" w:rsidRDefault="00C06457" w:rsidP="00C0645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,3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3422D" w14:textId="7FBAEAB9" w:rsidR="00C06457" w:rsidRPr="00366943" w:rsidRDefault="00C06457" w:rsidP="00C0645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,303</w:t>
            </w:r>
          </w:p>
        </w:tc>
      </w:tr>
      <w:tr w:rsidR="00C06457" w:rsidRPr="00366943" w14:paraId="5FC79D93" w14:textId="77777777" w:rsidTr="00C06457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3AF84E" w14:textId="77777777" w:rsidR="00C06457" w:rsidRPr="00366943" w:rsidRDefault="00C06457" w:rsidP="00C0645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549D15" w14:textId="77777777" w:rsidR="00C06457" w:rsidRPr="00366943" w:rsidRDefault="00C06457" w:rsidP="00C0645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1AF2D1" w14:textId="77777777" w:rsidR="00C06457" w:rsidRPr="00366943" w:rsidRDefault="00C06457" w:rsidP="00C0645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1FAA4" w14:textId="0A7F26C4" w:rsidR="00C06457" w:rsidRPr="00366943" w:rsidRDefault="00C06457" w:rsidP="00C064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940B2" w14:textId="3C18F850" w:rsidR="00C06457" w:rsidRPr="00366943" w:rsidRDefault="00C06457" w:rsidP="00C064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3B258" w14:textId="1F1DC0E6" w:rsidR="00C06457" w:rsidRPr="00366943" w:rsidRDefault="00C06457" w:rsidP="00C064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DD753" w14:textId="62EC5FBF" w:rsidR="00C06457" w:rsidRPr="00366943" w:rsidRDefault="00C06457" w:rsidP="00C064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A6092" w14:textId="40CBA980" w:rsidR="00C06457" w:rsidRPr="00366943" w:rsidRDefault="00C06457" w:rsidP="00C064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C06457" w:rsidRPr="00366943" w14:paraId="7176EE0F" w14:textId="77777777" w:rsidTr="00C06457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F4F6C2" w14:textId="77777777" w:rsidR="00C06457" w:rsidRPr="00366943" w:rsidRDefault="00C06457" w:rsidP="00C0645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AB2899" w14:textId="77777777" w:rsidR="00C06457" w:rsidRPr="00366943" w:rsidRDefault="00C06457" w:rsidP="00C0645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41514B" w14:textId="77777777" w:rsidR="00C06457" w:rsidRPr="00366943" w:rsidRDefault="00C06457" w:rsidP="00C0645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890AC" w14:textId="50876281" w:rsidR="00C06457" w:rsidRPr="00366943" w:rsidRDefault="00C06457" w:rsidP="00C0645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27,69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2FBF0" w14:textId="24FAF1E7" w:rsidR="00C06457" w:rsidRPr="00366943" w:rsidRDefault="00C06457" w:rsidP="00C0645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27,69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7FDEE" w14:textId="537DF90B" w:rsidR="00C06457" w:rsidRPr="00366943" w:rsidRDefault="00C06457" w:rsidP="00C0645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27,6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561D6" w14:textId="21221C26" w:rsidR="00C06457" w:rsidRPr="00366943" w:rsidRDefault="00C06457" w:rsidP="00C0645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27,69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7286E" w14:textId="60327BB9" w:rsidR="00C06457" w:rsidRPr="00366943" w:rsidRDefault="00C06457" w:rsidP="00C0645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27,697</w:t>
            </w:r>
          </w:p>
        </w:tc>
      </w:tr>
      <w:tr w:rsidR="00C06457" w:rsidRPr="00366943" w14:paraId="5E2A6A38" w14:textId="77777777" w:rsidTr="00C06457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979714" w14:textId="77777777" w:rsidR="00C06457" w:rsidRPr="00366943" w:rsidRDefault="00C06457" w:rsidP="00C0645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BCE2F" w14:textId="77777777" w:rsidR="00C06457" w:rsidRPr="00366943" w:rsidRDefault="00C06457" w:rsidP="00C0645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71948D" w14:textId="77777777" w:rsidR="00C06457" w:rsidRPr="00366943" w:rsidRDefault="00C06457" w:rsidP="00C0645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CB6E4" w14:textId="45546676" w:rsidR="00C06457" w:rsidRPr="00366943" w:rsidRDefault="00C06457" w:rsidP="00C064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2,9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14895" w14:textId="4A1EE06B" w:rsidR="00C06457" w:rsidRPr="00366943" w:rsidRDefault="00C06457" w:rsidP="00C064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2,9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A4A6E" w14:textId="22C7EB65" w:rsidR="00C06457" w:rsidRPr="00366943" w:rsidRDefault="00C06457" w:rsidP="00C064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2,9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630B0" w14:textId="349E97A6" w:rsidR="00C06457" w:rsidRPr="00366943" w:rsidRDefault="00C06457" w:rsidP="00C064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2,9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6716E" w14:textId="0BC15B73" w:rsidR="00C06457" w:rsidRPr="00366943" w:rsidRDefault="00C06457" w:rsidP="00C064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2,921</w:t>
            </w:r>
          </w:p>
        </w:tc>
      </w:tr>
      <w:tr w:rsidR="00C06457" w:rsidRPr="00366943" w14:paraId="773D7795" w14:textId="77777777" w:rsidTr="00C06457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39CE59" w14:textId="77777777" w:rsidR="00C06457" w:rsidRPr="00366943" w:rsidRDefault="00C06457" w:rsidP="00C0645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DE44D" w14:textId="77777777" w:rsidR="00C06457" w:rsidRPr="00366943" w:rsidRDefault="00C06457" w:rsidP="00C0645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1C521C" w14:textId="77777777" w:rsidR="00C06457" w:rsidRPr="00366943" w:rsidRDefault="00C06457" w:rsidP="00C0645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6EAFF" w14:textId="41E9EF49" w:rsidR="00C06457" w:rsidRPr="00366943" w:rsidRDefault="00C06457" w:rsidP="00C064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1DE8D" w14:textId="1D9436E0" w:rsidR="00C06457" w:rsidRPr="00366943" w:rsidRDefault="00C06457" w:rsidP="00C064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39D9D" w14:textId="6A9E57B5" w:rsidR="00C06457" w:rsidRPr="00366943" w:rsidRDefault="00C06457" w:rsidP="00C064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7A70" w14:textId="432C9DD6" w:rsidR="00C06457" w:rsidRPr="00366943" w:rsidRDefault="00C06457" w:rsidP="00C064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FCB78" w14:textId="13DE0C31" w:rsidR="00C06457" w:rsidRPr="00366943" w:rsidRDefault="00C06457" w:rsidP="00C064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C06457" w:rsidRPr="00366943" w14:paraId="3FD7E0C4" w14:textId="77777777" w:rsidTr="00C06457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2189CA" w14:textId="77777777" w:rsidR="00C06457" w:rsidRPr="00366943" w:rsidRDefault="00C06457" w:rsidP="00C0645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AFCB31" w14:textId="77777777" w:rsidR="00C06457" w:rsidRPr="00366943" w:rsidRDefault="00C06457" w:rsidP="00C0645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131B93" w14:textId="77777777" w:rsidR="00C06457" w:rsidRPr="00366943" w:rsidRDefault="00C06457" w:rsidP="00C0645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5AB25" w14:textId="35B50462" w:rsidR="00C06457" w:rsidRPr="00366943" w:rsidRDefault="00C06457" w:rsidP="00C0645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,77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394FE" w14:textId="5A09E639" w:rsidR="00C06457" w:rsidRPr="00366943" w:rsidRDefault="00C06457" w:rsidP="00C0645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,7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92FD" w14:textId="5797A8AC" w:rsidR="00C06457" w:rsidRPr="00366943" w:rsidRDefault="00C06457" w:rsidP="00C0645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,77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ECF07" w14:textId="21AFEF1D" w:rsidR="00C06457" w:rsidRPr="00366943" w:rsidRDefault="00C06457" w:rsidP="00C0645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,7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8EE39" w14:textId="48867D3B" w:rsidR="00C06457" w:rsidRPr="00366943" w:rsidRDefault="00C06457" w:rsidP="00C0645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,776</w:t>
            </w:r>
          </w:p>
        </w:tc>
      </w:tr>
      <w:tr w:rsidR="00C06457" w:rsidRPr="00366943" w14:paraId="2E1C7570" w14:textId="77777777" w:rsidTr="00C06457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D693CC" w14:textId="77777777" w:rsidR="00C06457" w:rsidRPr="00366943" w:rsidRDefault="00C06457" w:rsidP="00C0645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0D5B8" w14:textId="77777777" w:rsidR="00C06457" w:rsidRPr="00366943" w:rsidRDefault="00C06457" w:rsidP="00C0645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43E129" w14:textId="77777777" w:rsidR="00C06457" w:rsidRPr="00366943" w:rsidRDefault="00C06457" w:rsidP="00C0645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1E29E" w14:textId="7DE791CB" w:rsidR="00C06457" w:rsidRPr="00366943" w:rsidRDefault="00C06457" w:rsidP="00C064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FCA00" w14:textId="48D1F10C" w:rsidR="00C06457" w:rsidRPr="00366943" w:rsidRDefault="00C06457" w:rsidP="00C064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52C8E" w14:textId="702EBA3B" w:rsidR="00C06457" w:rsidRPr="00366943" w:rsidRDefault="00C06457" w:rsidP="00C064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B132A" w14:textId="7574F33D" w:rsidR="00C06457" w:rsidRPr="00366943" w:rsidRDefault="00C06457" w:rsidP="00C064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AE1FC" w14:textId="6A7F1A92" w:rsidR="00C06457" w:rsidRPr="00366943" w:rsidRDefault="00C06457" w:rsidP="00C064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C06457" w:rsidRPr="00366943" w14:paraId="501596A3" w14:textId="77777777" w:rsidTr="00C06457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D20AF4" w14:textId="77777777" w:rsidR="00C06457" w:rsidRPr="00366943" w:rsidRDefault="00C06457" w:rsidP="00C0645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AEE22" w14:textId="77777777" w:rsidR="00C06457" w:rsidRPr="00366943" w:rsidRDefault="00C06457" w:rsidP="00C0645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8E70BC" w14:textId="77777777" w:rsidR="00C06457" w:rsidRPr="00366943" w:rsidRDefault="00C06457" w:rsidP="00C0645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7A2BB" w14:textId="258DCE67" w:rsidR="00C06457" w:rsidRPr="00366943" w:rsidRDefault="00C06457" w:rsidP="00C064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AAFE3" w14:textId="3919391E" w:rsidR="00C06457" w:rsidRPr="00366943" w:rsidRDefault="00C06457" w:rsidP="00C064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A43AD" w14:textId="4BAB4AEA" w:rsidR="00C06457" w:rsidRPr="00366943" w:rsidRDefault="00C06457" w:rsidP="00C064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2FDC4" w14:textId="22A464D9" w:rsidR="00C06457" w:rsidRPr="00366943" w:rsidRDefault="00C06457" w:rsidP="00C064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E31B4" w14:textId="292B4096" w:rsidR="00C06457" w:rsidRPr="00366943" w:rsidRDefault="00C06457" w:rsidP="00C064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C06457" w:rsidRPr="00366943" w14:paraId="6A543400" w14:textId="77777777" w:rsidTr="00C06457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0D9A8" w14:textId="77777777" w:rsidR="00C06457" w:rsidRPr="00366943" w:rsidRDefault="00C06457" w:rsidP="00C0645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AF832" w14:textId="77777777" w:rsidR="00C06457" w:rsidRPr="00366943" w:rsidRDefault="00C06457" w:rsidP="00C0645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405ACC" w14:textId="77777777" w:rsidR="00C06457" w:rsidRPr="00366943" w:rsidRDefault="00C06457" w:rsidP="00C0645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82CA3" w14:textId="3219A662" w:rsidR="00C06457" w:rsidRPr="00366943" w:rsidRDefault="00C06457" w:rsidP="00C064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77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52BAE" w14:textId="17B112FC" w:rsidR="00C06457" w:rsidRPr="00366943" w:rsidRDefault="00C06457" w:rsidP="00C064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7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96A1B" w14:textId="0565D8FD" w:rsidR="00C06457" w:rsidRPr="00366943" w:rsidRDefault="00C06457" w:rsidP="00C064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77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87AFC" w14:textId="17BD8BB6" w:rsidR="00C06457" w:rsidRPr="00366943" w:rsidRDefault="00C06457" w:rsidP="00C064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7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2BB9C" w14:textId="7B598365" w:rsidR="00C06457" w:rsidRPr="00366943" w:rsidRDefault="00C06457" w:rsidP="00C064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776</w:t>
            </w:r>
          </w:p>
        </w:tc>
      </w:tr>
    </w:tbl>
    <w:p w14:paraId="3B5BC628" w14:textId="77777777" w:rsidR="00953DB9" w:rsidRDefault="00953DB9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CDC46C" w14:textId="77777777" w:rsidR="00953DB9" w:rsidRDefault="00953DB9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F53F8C" w14:textId="77777777" w:rsidR="00EB7E87" w:rsidRPr="009F7C3A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C3A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9F7C3A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2593AF4F" w14:textId="77777777" w:rsidR="00EB7E87" w:rsidRPr="009F7C3A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CA51CF" w:rsidRPr="00366943" w14:paraId="32689472" w14:textId="77777777" w:rsidTr="00C06457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92E2F" w14:textId="77777777" w:rsidR="00CA51CF" w:rsidRPr="00366943" w:rsidRDefault="00CA51CF" w:rsidP="00C064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D9BAA" w14:textId="77777777" w:rsidR="00CA51CF" w:rsidRPr="00366943" w:rsidRDefault="00CA51CF" w:rsidP="00C06457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9363" w14:textId="77777777" w:rsidR="00CA51CF" w:rsidRPr="00366943" w:rsidRDefault="00CA51CF" w:rsidP="00C06457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1381" w14:textId="77777777" w:rsidR="00CA51CF" w:rsidRPr="00366943" w:rsidRDefault="00CA51CF" w:rsidP="00C06457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13433" w14:textId="77777777" w:rsidR="00CA51CF" w:rsidRPr="00366943" w:rsidRDefault="00CA51CF" w:rsidP="00C06457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5794" w14:textId="77777777" w:rsidR="00CA51CF" w:rsidRPr="00366943" w:rsidRDefault="00CA51CF" w:rsidP="00C06457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CA51CF" w:rsidRPr="00366943" w14:paraId="592D826F" w14:textId="77777777" w:rsidTr="00C06457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39E6C" w14:textId="77777777" w:rsidR="00CA51CF" w:rsidRPr="00366943" w:rsidRDefault="00CA51CF" w:rsidP="00C064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17A3E" w14:textId="1C3CF6AF" w:rsidR="00CA51CF" w:rsidRPr="00366943" w:rsidRDefault="00C06457" w:rsidP="00C06457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7</w:t>
            </w:r>
            <w:r w:rsidR="0054779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7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="0054779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B4A4D" w14:textId="76B69F97" w:rsidR="00CA51CF" w:rsidRPr="00366943" w:rsidRDefault="00C06457" w:rsidP="00C064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9</w:t>
            </w:r>
            <w:r w:rsidR="0054779F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54779F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E6B81" w14:textId="44BC39A5" w:rsidR="00CA51CF" w:rsidRPr="00366943" w:rsidRDefault="00C06457" w:rsidP="00C064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54779F">
              <w:rPr>
                <w:rFonts w:ascii="Times New Roman" w:hAnsi="Times New Roman"/>
                <w:bCs/>
                <w:sz w:val="24"/>
                <w:szCs w:val="24"/>
              </w:rPr>
              <w:t>3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54779F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EED55" w14:textId="7F044B45" w:rsidR="00CA51CF" w:rsidRPr="00366943" w:rsidRDefault="00C06457" w:rsidP="00C064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54779F">
              <w:rPr>
                <w:rFonts w:ascii="Times New Roman" w:hAnsi="Times New Roman"/>
                <w:bCs/>
                <w:sz w:val="24"/>
                <w:szCs w:val="24"/>
              </w:rPr>
              <w:t>651,73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3BBEF" w14:textId="33A4B41F" w:rsidR="00CA51CF" w:rsidRPr="00366943" w:rsidRDefault="00C06457" w:rsidP="00C064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54779F">
              <w:rPr>
                <w:rFonts w:ascii="Times New Roman" w:hAnsi="Times New Roman"/>
                <w:bCs/>
                <w:sz w:val="24"/>
                <w:szCs w:val="24"/>
              </w:rPr>
              <w:t>957,89</w:t>
            </w:r>
          </w:p>
        </w:tc>
      </w:tr>
    </w:tbl>
    <w:p w14:paraId="41F1C885" w14:textId="77777777" w:rsidR="00EB7E87" w:rsidRDefault="00EB7E87" w:rsidP="00CA32CD">
      <w:pPr>
        <w:pStyle w:val="ConsPlusNormal"/>
        <w:tabs>
          <w:tab w:val="left" w:pos="779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F7C3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5. </w:t>
      </w:r>
      <w:r w:rsidRPr="009F7C3A">
        <w:rPr>
          <w:rFonts w:ascii="Times New Roman" w:hAnsi="Times New Roman" w:cs="Times New Roman"/>
          <w:sz w:val="28"/>
          <w:szCs w:val="28"/>
        </w:rPr>
        <w:t>Плановые значения показателей надежности, качества и энергетической эффективности объектов централизованных систем водоснабжения</w:t>
      </w:r>
    </w:p>
    <w:p w14:paraId="73A67B3E" w14:textId="77777777" w:rsidR="00CA51CF" w:rsidRPr="009F7C3A" w:rsidRDefault="00CA51CF" w:rsidP="00CA32CD">
      <w:pPr>
        <w:pStyle w:val="ConsPlusNormal"/>
        <w:tabs>
          <w:tab w:val="left" w:pos="7797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67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2"/>
        <w:gridCol w:w="3495"/>
        <w:gridCol w:w="1128"/>
        <w:gridCol w:w="774"/>
        <w:gridCol w:w="783"/>
        <w:gridCol w:w="1103"/>
        <w:gridCol w:w="1513"/>
        <w:gridCol w:w="1238"/>
        <w:gridCol w:w="1516"/>
        <w:gridCol w:w="1118"/>
        <w:gridCol w:w="1513"/>
        <w:gridCol w:w="1153"/>
      </w:tblGrid>
      <w:tr w:rsidR="00CA51CF" w:rsidRPr="00366943" w14:paraId="3108896D" w14:textId="77777777" w:rsidTr="00C06457">
        <w:trPr>
          <w:trHeight w:val="1451"/>
          <w:tblCellSpacing w:w="5" w:type="nil"/>
          <w:jc w:val="center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D2ED10" w14:textId="77777777" w:rsidR="00CA51CF" w:rsidRPr="00366943" w:rsidRDefault="00CA51CF" w:rsidP="00C064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№ п/п</w:t>
            </w:r>
          </w:p>
        </w:tc>
        <w:tc>
          <w:tcPr>
            <w:tcW w:w="11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DD5C40" w14:textId="77777777" w:rsidR="00CA51CF" w:rsidRPr="00366943" w:rsidRDefault="00CA51CF" w:rsidP="00C064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28CA22" w14:textId="77777777" w:rsidR="00CA51CF" w:rsidRPr="00366943" w:rsidRDefault="00CA51CF" w:rsidP="00C064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Ед. изм.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4DC0" w14:textId="77777777" w:rsidR="00CA51CF" w:rsidRPr="00366943" w:rsidRDefault="00CA51CF" w:rsidP="00C064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67898" w14:textId="77777777" w:rsidR="00CA51CF" w:rsidRPr="00366943" w:rsidRDefault="00CA51CF" w:rsidP="00C064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41C1" w14:textId="77777777" w:rsidR="00CA51CF" w:rsidRPr="00366943" w:rsidRDefault="00CA51CF" w:rsidP="00C064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03732" w14:textId="77777777" w:rsidR="00CA51CF" w:rsidRPr="00366943" w:rsidRDefault="00CA51CF" w:rsidP="00C064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247D6" w14:textId="77777777" w:rsidR="00CA51CF" w:rsidRPr="00366943" w:rsidRDefault="00CA51CF" w:rsidP="00C064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AD24F" w14:textId="77777777" w:rsidR="00CA51CF" w:rsidRPr="00366943" w:rsidRDefault="00CA51CF" w:rsidP="00C064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D406" w14:textId="77777777" w:rsidR="00CA51CF" w:rsidRPr="00366943" w:rsidRDefault="00CA51CF" w:rsidP="00C064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CD448" w14:textId="77777777" w:rsidR="00CA51CF" w:rsidRPr="00366943" w:rsidRDefault="00CA51CF" w:rsidP="00C064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Динамика изменения, %</w:t>
            </w:r>
          </w:p>
        </w:tc>
      </w:tr>
      <w:tr w:rsidR="00CA51CF" w:rsidRPr="00366943" w14:paraId="08BA48D7" w14:textId="77777777" w:rsidTr="00C06457">
        <w:trPr>
          <w:tblCellSpacing w:w="5" w:type="nil"/>
          <w:jc w:val="center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CE813" w14:textId="77777777" w:rsidR="00CA51CF" w:rsidRPr="00366943" w:rsidRDefault="00CA51CF" w:rsidP="00C064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F3B3" w14:textId="77777777" w:rsidR="00CA51CF" w:rsidRPr="00366943" w:rsidRDefault="00CA51CF" w:rsidP="00C064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E8DA" w14:textId="77777777" w:rsidR="00CA51CF" w:rsidRPr="00366943" w:rsidRDefault="00CA51CF" w:rsidP="00C064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5D054" w14:textId="77777777" w:rsidR="00CA51CF" w:rsidRPr="00366943" w:rsidRDefault="00CA51CF" w:rsidP="00C0645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1E41" w14:textId="77777777" w:rsidR="00CA51CF" w:rsidRPr="00366943" w:rsidRDefault="00CA51CF" w:rsidP="00C06457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6147" w14:textId="77777777" w:rsidR="00CA51CF" w:rsidRPr="00366943" w:rsidRDefault="00CA51CF" w:rsidP="00C06457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7CD70" w14:textId="77777777" w:rsidR="00CA51CF" w:rsidRPr="00366943" w:rsidRDefault="00CA51CF" w:rsidP="00C06457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2A10" w14:textId="77777777" w:rsidR="00CA51CF" w:rsidRPr="00366943" w:rsidRDefault="00CA51CF" w:rsidP="00C06457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82A1" w14:textId="77777777" w:rsidR="00CA51CF" w:rsidRPr="00366943" w:rsidRDefault="00CA51CF" w:rsidP="00C06457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B13A8" w14:textId="77777777" w:rsidR="00CA51CF" w:rsidRPr="00366943" w:rsidRDefault="00CA51CF" w:rsidP="00C06457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0493" w14:textId="77777777" w:rsidR="00CA51CF" w:rsidRPr="00366943" w:rsidRDefault="00CA51CF" w:rsidP="00C06457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24E80" w14:textId="77777777" w:rsidR="00CA51CF" w:rsidRPr="00366943" w:rsidRDefault="00CA51CF" w:rsidP="00C06457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</w:tr>
      <w:tr w:rsidR="00CA51CF" w:rsidRPr="00366943" w14:paraId="3D4C2570" w14:textId="77777777" w:rsidTr="00C06457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0664" w14:textId="77777777" w:rsidR="00CA51CF" w:rsidRPr="00366943" w:rsidRDefault="00CA51CF" w:rsidP="00C064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1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72390" w14:textId="77777777" w:rsidR="00CA51CF" w:rsidRPr="00366943" w:rsidRDefault="00CA51CF" w:rsidP="00C06457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 xml:space="preserve">Количество перерывов в подаче воды, зафиксированных в определенных договором холодного водоснабжения в местах исполнения обязательств организации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2141" w14:textId="77777777" w:rsidR="00CA51CF" w:rsidRPr="00366943" w:rsidRDefault="00CA51CF" w:rsidP="00C06457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ед./км/год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4A190" w14:textId="687DAE44" w:rsidR="00CA51CF" w:rsidRPr="00366943" w:rsidRDefault="00C06457" w:rsidP="00C06457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7012E" w14:textId="614CB04E" w:rsidR="00CA51CF" w:rsidRPr="00366943" w:rsidRDefault="00C06457" w:rsidP="00C064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22E4" w14:textId="3E3A3DE4" w:rsidR="00CA51CF" w:rsidRPr="00366943" w:rsidRDefault="00C06457" w:rsidP="00C064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87539" w14:textId="0372FA6A" w:rsidR="00CA51CF" w:rsidRPr="00366943" w:rsidRDefault="00C06457" w:rsidP="00C064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5D0DE" w14:textId="7426E11D" w:rsidR="00CA51CF" w:rsidRPr="00366943" w:rsidRDefault="00C06457" w:rsidP="00C064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A13B" w14:textId="6FB9A6FB" w:rsidR="00CA51CF" w:rsidRPr="00366943" w:rsidRDefault="00C06457" w:rsidP="00C064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F9F9" w14:textId="2F15879F" w:rsidR="00CA51CF" w:rsidRPr="00366943" w:rsidRDefault="00C06457" w:rsidP="00C064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D9F60" w14:textId="4344779F" w:rsidR="00CA51CF" w:rsidRPr="00366943" w:rsidRDefault="00C06457" w:rsidP="00C064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D827" w14:textId="5F35DDE4" w:rsidR="00CA51CF" w:rsidRPr="00366943" w:rsidRDefault="00C06457" w:rsidP="00C064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C06457" w:rsidRPr="00366943" w14:paraId="7442B720" w14:textId="77777777" w:rsidTr="00C06457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084A" w14:textId="77777777" w:rsidR="00C06457" w:rsidRPr="00366943" w:rsidRDefault="00C06457" w:rsidP="00C064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2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BC71D" w14:textId="77777777" w:rsidR="00C06457" w:rsidRPr="00366943" w:rsidRDefault="00C06457" w:rsidP="00C06457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28144" w14:textId="77777777" w:rsidR="00C06457" w:rsidRPr="00366943" w:rsidRDefault="00C06457" w:rsidP="00C06457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616D3" w14:textId="3BEC6D44" w:rsidR="00C06457" w:rsidRPr="00366943" w:rsidRDefault="00C06457" w:rsidP="00C06457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65FB6" w14:textId="78289F0B" w:rsidR="00C06457" w:rsidRPr="00366943" w:rsidRDefault="00C06457" w:rsidP="00C064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B8C3" w14:textId="496A64ED" w:rsidR="00C06457" w:rsidRPr="00366943" w:rsidRDefault="00C06457" w:rsidP="00C064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6DD0B" w14:textId="11AEC2B9" w:rsidR="00C06457" w:rsidRPr="00366943" w:rsidRDefault="00C06457" w:rsidP="00C064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ABE6B" w14:textId="7870F8E3" w:rsidR="00C06457" w:rsidRPr="00366943" w:rsidRDefault="00C06457" w:rsidP="00C064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FD65" w14:textId="210919D2" w:rsidR="00C06457" w:rsidRPr="00366943" w:rsidRDefault="00C06457" w:rsidP="00C064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BC18" w14:textId="753062C8" w:rsidR="00C06457" w:rsidRPr="00366943" w:rsidRDefault="00C06457" w:rsidP="00C064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CCB99" w14:textId="5C4A7629" w:rsidR="00C06457" w:rsidRPr="00366943" w:rsidRDefault="00C06457" w:rsidP="00C064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B6F1E" w14:textId="2FA3E520" w:rsidR="00C06457" w:rsidRPr="00366943" w:rsidRDefault="00C06457" w:rsidP="00C064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C06457" w:rsidRPr="00366943" w14:paraId="20B6B738" w14:textId="77777777" w:rsidTr="00C06457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2FAD" w14:textId="77777777" w:rsidR="00C06457" w:rsidRPr="00366943" w:rsidRDefault="00C06457" w:rsidP="00C064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3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9CCCD" w14:textId="77777777" w:rsidR="00C06457" w:rsidRPr="00366943" w:rsidRDefault="00C06457" w:rsidP="00C06457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9CDB" w14:textId="77777777" w:rsidR="00C06457" w:rsidRPr="00366943" w:rsidRDefault="00C06457" w:rsidP="00C06457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842DE" w14:textId="3EAEA4A6" w:rsidR="00C06457" w:rsidRPr="00366943" w:rsidRDefault="00C06457" w:rsidP="00C06457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A192A" w14:textId="4CEF47D9" w:rsidR="00C06457" w:rsidRPr="00366943" w:rsidRDefault="00C06457" w:rsidP="00C064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23EB" w14:textId="12A43DFB" w:rsidR="00C06457" w:rsidRPr="00366943" w:rsidRDefault="00C06457" w:rsidP="00C064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C909" w14:textId="41EA7A1C" w:rsidR="00C06457" w:rsidRPr="00366943" w:rsidRDefault="00C06457" w:rsidP="00C064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72FDE" w14:textId="5B5B594A" w:rsidR="00C06457" w:rsidRPr="00366943" w:rsidRDefault="00C06457" w:rsidP="00C064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2A12" w14:textId="5A7D52E8" w:rsidR="00C06457" w:rsidRPr="00366943" w:rsidRDefault="00C06457" w:rsidP="00C064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EC6E2" w14:textId="14E2851F" w:rsidR="00C06457" w:rsidRPr="00366943" w:rsidRDefault="00C06457" w:rsidP="00C064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0BDD8" w14:textId="5119ACE2" w:rsidR="00C06457" w:rsidRPr="00366943" w:rsidRDefault="00C06457" w:rsidP="00C064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FD6F7" w14:textId="610A43E6" w:rsidR="00C06457" w:rsidRPr="00366943" w:rsidRDefault="00C06457" w:rsidP="00C064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C06457" w:rsidRPr="00366943" w14:paraId="2AC4554C" w14:textId="77777777" w:rsidTr="00C06457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B1FE" w14:textId="77777777" w:rsidR="00C06457" w:rsidRPr="00366943" w:rsidRDefault="00C06457" w:rsidP="00C064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4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1E2A" w14:textId="77777777" w:rsidR="00C06457" w:rsidRPr="00366943" w:rsidRDefault="00C06457" w:rsidP="00C06457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DF045" w14:textId="77777777" w:rsidR="00C06457" w:rsidRPr="00366943" w:rsidRDefault="00C06457" w:rsidP="00C06457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77E0D" w14:textId="67D5E064" w:rsidR="00C06457" w:rsidRPr="00366943" w:rsidRDefault="00C06457" w:rsidP="00C06457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BA3A5" w14:textId="24CAAF94" w:rsidR="00C06457" w:rsidRPr="00366943" w:rsidRDefault="00C06457" w:rsidP="00C064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1D27F" w14:textId="7B58AFF1" w:rsidR="00C06457" w:rsidRPr="00366943" w:rsidRDefault="00C06457" w:rsidP="00C064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53F28" w14:textId="3D0DCE38" w:rsidR="00C06457" w:rsidRPr="00366943" w:rsidRDefault="00C06457" w:rsidP="00C064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C662" w14:textId="2A79BE8C" w:rsidR="00C06457" w:rsidRPr="00366943" w:rsidRDefault="00C06457" w:rsidP="00C064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B8A2B" w14:textId="6C3F7CFE" w:rsidR="00C06457" w:rsidRPr="00366943" w:rsidRDefault="00C06457" w:rsidP="00C064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9B77" w14:textId="764A9347" w:rsidR="00C06457" w:rsidRPr="00366943" w:rsidRDefault="00C06457" w:rsidP="00C064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0A36" w14:textId="70B56E8C" w:rsidR="00C06457" w:rsidRPr="00366943" w:rsidRDefault="00C06457" w:rsidP="00C064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97543" w14:textId="0F801C4A" w:rsidR="00C06457" w:rsidRPr="00366943" w:rsidRDefault="00C06457" w:rsidP="00C064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C06457" w:rsidRPr="00366943" w14:paraId="226B5422" w14:textId="77777777" w:rsidTr="00C06457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02CD" w14:textId="77777777" w:rsidR="00C06457" w:rsidRPr="00366943" w:rsidRDefault="00C06457" w:rsidP="00C064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5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432B" w14:textId="77777777" w:rsidR="00C06457" w:rsidRPr="00366943" w:rsidRDefault="00C06457" w:rsidP="00C06457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 xml:space="preserve">Удельный расход электрической энергии, потребляемой в технологическом процессе подготовки питьевой воды, на единицу объема воды, отпускаемой в сеть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6BA82" w14:textId="77777777" w:rsidR="00C06457" w:rsidRPr="00366943" w:rsidRDefault="00C06457" w:rsidP="00C06457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кВт*ч/</w:t>
            </w:r>
          </w:p>
          <w:p w14:paraId="1EEE1107" w14:textId="77777777" w:rsidR="00C06457" w:rsidRPr="00366943" w:rsidRDefault="00C06457" w:rsidP="00C06457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00080" w14:textId="40C9F349" w:rsidR="00C06457" w:rsidRPr="00366943" w:rsidRDefault="00C06457" w:rsidP="00C06457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008DD" w14:textId="1E871E66" w:rsidR="00C06457" w:rsidRPr="00366943" w:rsidRDefault="00C06457" w:rsidP="00C064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0E260" w14:textId="40A5F197" w:rsidR="00C06457" w:rsidRPr="00366943" w:rsidRDefault="00C06457" w:rsidP="00C064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9396B" w14:textId="39321316" w:rsidR="00C06457" w:rsidRPr="00366943" w:rsidRDefault="00C06457" w:rsidP="00C064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8EB7" w14:textId="5112F5AD" w:rsidR="00C06457" w:rsidRPr="00366943" w:rsidRDefault="00C06457" w:rsidP="00C064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0250" w14:textId="5F67E103" w:rsidR="00C06457" w:rsidRPr="00366943" w:rsidRDefault="00C06457" w:rsidP="00C064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660B" w14:textId="2F3010E6" w:rsidR="00C06457" w:rsidRPr="00366943" w:rsidRDefault="00C06457" w:rsidP="00C064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8991" w14:textId="6205151B" w:rsidR="00C06457" w:rsidRPr="00366943" w:rsidRDefault="00C06457" w:rsidP="00C064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43C8" w14:textId="78078692" w:rsidR="00C06457" w:rsidRPr="00366943" w:rsidRDefault="00C06457" w:rsidP="00C064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C06457" w:rsidRPr="00366943" w14:paraId="2C6CDA67" w14:textId="77777777" w:rsidTr="00C06457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553A" w14:textId="77777777" w:rsidR="00C06457" w:rsidRPr="00366943" w:rsidRDefault="00C06457" w:rsidP="00C064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6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D4061" w14:textId="77777777" w:rsidR="00C06457" w:rsidRPr="00366943" w:rsidRDefault="00C06457" w:rsidP="00C06457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B8675" w14:textId="77777777" w:rsidR="00C06457" w:rsidRPr="00366943" w:rsidRDefault="00C06457" w:rsidP="00C06457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кВт*ч/</w:t>
            </w:r>
          </w:p>
          <w:p w14:paraId="6A61F956" w14:textId="77777777" w:rsidR="00C06457" w:rsidRPr="00366943" w:rsidRDefault="00C06457" w:rsidP="00C06457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75958" w14:textId="11319C3B" w:rsidR="00C06457" w:rsidRPr="00366943" w:rsidRDefault="00C06457" w:rsidP="00C06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,16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B5D88" w14:textId="6AB64320" w:rsidR="00C06457" w:rsidRPr="00366943" w:rsidRDefault="00C06457" w:rsidP="00C06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1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01F12" w14:textId="4F0D1C82" w:rsidR="00C06457" w:rsidRPr="00366943" w:rsidRDefault="00C06457" w:rsidP="00C06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4C855" w14:textId="08E05E37" w:rsidR="00C06457" w:rsidRPr="00366943" w:rsidRDefault="00C06457" w:rsidP="00C06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1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5A10" w14:textId="68EF91FA" w:rsidR="00C06457" w:rsidRPr="00366943" w:rsidRDefault="00C06457" w:rsidP="00C06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1B50" w14:textId="1301A2A0" w:rsidR="00C06457" w:rsidRPr="00366943" w:rsidRDefault="00C06457" w:rsidP="00C06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1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69D83" w14:textId="6B720901" w:rsidR="00C06457" w:rsidRPr="00366943" w:rsidRDefault="00C06457" w:rsidP="00C06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6F13" w14:textId="13F5DDB5" w:rsidR="00C06457" w:rsidRPr="00366943" w:rsidRDefault="00C06457" w:rsidP="00C06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1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3067E" w14:textId="24938441" w:rsidR="00C06457" w:rsidRPr="00366943" w:rsidRDefault="00C06457" w:rsidP="00C06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</w:tbl>
    <w:p w14:paraId="670377F5" w14:textId="77777777" w:rsidR="002B0E3C" w:rsidRPr="009F7C3A" w:rsidRDefault="002B0E3C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1DEA58" w14:textId="77777777" w:rsidR="004E4812" w:rsidRPr="009F7C3A" w:rsidRDefault="004E4812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4E4812" w:rsidRPr="009F7C3A" w:rsidSect="00805F6A">
          <w:footnotePr>
            <w:pos w:val="beneathText"/>
          </w:footnotePr>
          <w:pgSz w:w="16837" w:h="11905" w:orient="landscape"/>
          <w:pgMar w:top="1701" w:right="851" w:bottom="851" w:left="851" w:header="720" w:footer="720" w:gutter="0"/>
          <w:cols w:space="720"/>
          <w:docGrid w:linePitch="272"/>
        </w:sectPr>
      </w:pPr>
    </w:p>
    <w:p w14:paraId="15B3DA82" w14:textId="77777777" w:rsidR="00CA51CF" w:rsidRPr="00E26EE0" w:rsidRDefault="00CA51CF" w:rsidP="00CA51C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EE0">
        <w:rPr>
          <w:rFonts w:ascii="Times New Roman" w:hAnsi="Times New Roman" w:cs="Times New Roman"/>
          <w:b/>
          <w:sz w:val="28"/>
          <w:szCs w:val="28"/>
        </w:rPr>
        <w:t xml:space="preserve">Раздел 6. </w:t>
      </w:r>
      <w:r w:rsidRPr="00E26EE0">
        <w:rPr>
          <w:rFonts w:ascii="Times New Roman" w:hAnsi="Times New Roman" w:cs="Times New Roman"/>
          <w:sz w:val="28"/>
          <w:szCs w:val="28"/>
        </w:rPr>
        <w:t>Отчет об исполнении производственной программы за истекший период регулирования (20</w:t>
      </w:r>
      <w:r w:rsidR="003610D9">
        <w:rPr>
          <w:rFonts w:ascii="Times New Roman" w:hAnsi="Times New Roman" w:cs="Times New Roman"/>
          <w:sz w:val="28"/>
          <w:szCs w:val="28"/>
        </w:rPr>
        <w:t>19</w:t>
      </w:r>
      <w:r w:rsidRPr="00E26EE0">
        <w:rPr>
          <w:rFonts w:ascii="Times New Roman" w:hAnsi="Times New Roman" w:cs="Times New Roman"/>
          <w:sz w:val="28"/>
          <w:szCs w:val="28"/>
        </w:rPr>
        <w:t xml:space="preserve"> год)</w:t>
      </w:r>
    </w:p>
    <w:p w14:paraId="2FD26AF8" w14:textId="77777777" w:rsidR="00CA51CF" w:rsidRPr="00E26EE0" w:rsidRDefault="00CA51CF" w:rsidP="00CA51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7"/>
        <w:gridCol w:w="2948"/>
        <w:gridCol w:w="2468"/>
      </w:tblGrid>
      <w:tr w:rsidR="00CA51CF" w:rsidRPr="00E26EE0" w14:paraId="2C90EF34" w14:textId="77777777" w:rsidTr="00C06457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7959" w14:textId="77777777" w:rsidR="00CA51CF" w:rsidRPr="00E26EE0" w:rsidRDefault="00CA51CF" w:rsidP="00C064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6EE0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0939" w14:textId="77777777" w:rsidR="00CA51CF" w:rsidRPr="00E26EE0" w:rsidRDefault="00CA51CF" w:rsidP="00C064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6EE0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AAE6" w14:textId="77777777" w:rsidR="00CA51CF" w:rsidRPr="00E26EE0" w:rsidRDefault="00CA51CF" w:rsidP="00361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6EE0">
              <w:rPr>
                <w:rFonts w:ascii="Times New Roman" w:hAnsi="Times New Roman"/>
                <w:sz w:val="26"/>
                <w:szCs w:val="26"/>
              </w:rPr>
              <w:t>20</w:t>
            </w:r>
            <w:r w:rsidR="003610D9">
              <w:rPr>
                <w:rFonts w:ascii="Times New Roman" w:hAnsi="Times New Roman"/>
                <w:sz w:val="26"/>
                <w:szCs w:val="26"/>
              </w:rPr>
              <w:t>19</w:t>
            </w:r>
            <w:r w:rsidRPr="00E26EE0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CA51CF" w:rsidRPr="00E26EE0" w14:paraId="773C6FED" w14:textId="77777777" w:rsidTr="00C06457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79D4" w14:textId="77777777" w:rsidR="00CA51CF" w:rsidRPr="00E26EE0" w:rsidRDefault="00CA51CF" w:rsidP="00C064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26EE0">
              <w:rPr>
                <w:rFonts w:ascii="Times New Roman" w:hAnsi="Times New Roman"/>
                <w:sz w:val="26"/>
                <w:szCs w:val="26"/>
              </w:rPr>
              <w:t>Объем реализации вод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8EFC" w14:textId="77777777" w:rsidR="00CA51CF" w:rsidRPr="00E26EE0" w:rsidRDefault="00CA51CF" w:rsidP="00C064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26EE0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32A4" w14:textId="5C389919" w:rsidR="00CA51CF" w:rsidRPr="00E26EE0" w:rsidRDefault="00C06457" w:rsidP="00C0645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0,020</w:t>
            </w:r>
          </w:p>
        </w:tc>
      </w:tr>
    </w:tbl>
    <w:p w14:paraId="649ED9B2" w14:textId="77777777" w:rsidR="00735AEC" w:rsidRPr="009F7C3A" w:rsidRDefault="00735AEC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D127295" w14:textId="77777777" w:rsidR="0095038D" w:rsidRPr="009F7C3A" w:rsidRDefault="0095038D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7C28DB5" w14:textId="77777777" w:rsidR="00EB7E87" w:rsidRPr="009F7C3A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C3A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1E7111" w:rsidRPr="009F7C3A">
        <w:rPr>
          <w:rFonts w:ascii="Times New Roman" w:hAnsi="Times New Roman" w:cs="Times New Roman"/>
          <w:b/>
          <w:sz w:val="28"/>
          <w:szCs w:val="28"/>
        </w:rPr>
        <w:t>7</w:t>
      </w:r>
      <w:r w:rsidRPr="009F7C3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F7C3A">
        <w:rPr>
          <w:rFonts w:ascii="Times New Roman" w:hAnsi="Times New Roman" w:cs="Times New Roman"/>
          <w:sz w:val="28"/>
          <w:szCs w:val="28"/>
        </w:rPr>
        <w:t>Мероприятия, направленные на повышение качества обслуживания абонентов</w:t>
      </w:r>
    </w:p>
    <w:p w14:paraId="4DC3087C" w14:textId="77777777" w:rsidR="00EB7E87" w:rsidRPr="009F7C3A" w:rsidRDefault="00EB7E87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"/>
        <w:gridCol w:w="2609"/>
        <w:gridCol w:w="2410"/>
        <w:gridCol w:w="3837"/>
      </w:tblGrid>
      <w:tr w:rsidR="00EB7E87" w:rsidRPr="009F7C3A" w14:paraId="3F0A8A61" w14:textId="77777777" w:rsidTr="00154E3B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4B92" w14:textId="77777777" w:rsidR="00EB7E87" w:rsidRPr="009F7C3A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C3A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07AB" w14:textId="77777777" w:rsidR="00EB7E87" w:rsidRPr="009F7C3A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C3A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E69D" w14:textId="77777777" w:rsidR="00EB7E87" w:rsidRPr="009F7C3A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C3A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F76A" w14:textId="77777777" w:rsidR="00EB7E87" w:rsidRPr="009F7C3A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C3A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й, тыс. руб.</w:t>
            </w:r>
          </w:p>
        </w:tc>
      </w:tr>
      <w:tr w:rsidR="00EB7E87" w:rsidRPr="009F7C3A" w14:paraId="7D470827" w14:textId="77777777" w:rsidTr="00154E3B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823C" w14:textId="77777777" w:rsidR="00EB7E87" w:rsidRPr="00CA51CF" w:rsidRDefault="00EB7E87" w:rsidP="00154E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A51CF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E6DA" w14:textId="77777777" w:rsidR="00EB7E87" w:rsidRPr="00CA51CF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51C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15BA" w14:textId="77777777" w:rsidR="00EB7E87" w:rsidRPr="00CA51CF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51C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8D49" w14:textId="77777777" w:rsidR="00EB7E87" w:rsidRPr="00CA51CF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51C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2910A9D2" w14:textId="77777777" w:rsidR="00CF1B75" w:rsidRPr="009F7C3A" w:rsidRDefault="00CF1B75" w:rsidP="00CF1B75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7F4F9542" w14:textId="77777777" w:rsidR="00E561B2" w:rsidRPr="009F7C3A" w:rsidRDefault="00E561B2" w:rsidP="003B3E8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E561B2" w:rsidRPr="009F7C3A" w:rsidSect="004E4812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2B1DF91E" w14:textId="77777777" w:rsidR="00E561B2" w:rsidRPr="009F7C3A" w:rsidRDefault="00E561B2" w:rsidP="00E561B2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9F7C3A">
        <w:rPr>
          <w:rFonts w:ascii="Times New Roman" w:hAnsi="Times New Roman"/>
          <w:sz w:val="28"/>
          <w:szCs w:val="28"/>
        </w:rPr>
        <w:t xml:space="preserve">Приложение № </w:t>
      </w:r>
      <w:r w:rsidR="00E4273F" w:rsidRPr="009F7C3A">
        <w:rPr>
          <w:rFonts w:ascii="Times New Roman" w:hAnsi="Times New Roman"/>
          <w:sz w:val="28"/>
          <w:szCs w:val="28"/>
        </w:rPr>
        <w:t>2</w:t>
      </w:r>
    </w:p>
    <w:p w14:paraId="37EABC5B" w14:textId="77777777" w:rsidR="00E561B2" w:rsidRPr="009F7C3A" w:rsidRDefault="00E561B2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9F7C3A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4348BB56" w14:textId="4295E095" w:rsidR="00E561B2" w:rsidRPr="009F7C3A" w:rsidRDefault="00E561B2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9F7C3A">
        <w:rPr>
          <w:rFonts w:ascii="Times New Roman" w:hAnsi="Times New Roman"/>
          <w:sz w:val="28"/>
          <w:szCs w:val="28"/>
        </w:rPr>
        <w:t xml:space="preserve">от </w:t>
      </w:r>
      <w:r w:rsidR="00FC5AFA">
        <w:rPr>
          <w:rFonts w:ascii="Times New Roman" w:hAnsi="Times New Roman"/>
          <w:sz w:val="28"/>
          <w:szCs w:val="28"/>
        </w:rPr>
        <w:t>3</w:t>
      </w:r>
      <w:r w:rsidR="008E745C" w:rsidRPr="009F7C3A">
        <w:rPr>
          <w:rFonts w:ascii="Times New Roman" w:hAnsi="Times New Roman"/>
          <w:sz w:val="28"/>
          <w:szCs w:val="28"/>
        </w:rPr>
        <w:t xml:space="preserve"> </w:t>
      </w:r>
      <w:r w:rsidR="009F7C3A">
        <w:rPr>
          <w:rFonts w:ascii="Times New Roman" w:hAnsi="Times New Roman"/>
          <w:sz w:val="28"/>
          <w:szCs w:val="28"/>
        </w:rPr>
        <w:t>дека</w:t>
      </w:r>
      <w:r w:rsidR="00043AE2" w:rsidRPr="009F7C3A">
        <w:rPr>
          <w:rFonts w:ascii="Times New Roman" w:hAnsi="Times New Roman"/>
          <w:sz w:val="28"/>
          <w:szCs w:val="28"/>
        </w:rPr>
        <w:t>бря</w:t>
      </w:r>
      <w:r w:rsidRPr="009F7C3A">
        <w:rPr>
          <w:rFonts w:ascii="Times New Roman" w:hAnsi="Times New Roman"/>
          <w:sz w:val="28"/>
          <w:szCs w:val="28"/>
        </w:rPr>
        <w:t xml:space="preserve"> 20</w:t>
      </w:r>
      <w:r w:rsidR="00953DB9">
        <w:rPr>
          <w:rFonts w:ascii="Times New Roman" w:hAnsi="Times New Roman"/>
          <w:sz w:val="28"/>
          <w:szCs w:val="28"/>
        </w:rPr>
        <w:t>20</w:t>
      </w:r>
      <w:r w:rsidRPr="009F7C3A">
        <w:rPr>
          <w:rFonts w:ascii="Times New Roman" w:hAnsi="Times New Roman"/>
          <w:sz w:val="28"/>
          <w:szCs w:val="28"/>
        </w:rPr>
        <w:t xml:space="preserve"> г. № </w:t>
      </w:r>
      <w:r w:rsidR="005C08BB">
        <w:rPr>
          <w:rFonts w:ascii="Times New Roman" w:hAnsi="Times New Roman"/>
          <w:sz w:val="28"/>
          <w:szCs w:val="28"/>
        </w:rPr>
        <w:t>244</w:t>
      </w:r>
    </w:p>
    <w:p w14:paraId="5847A8A2" w14:textId="77777777" w:rsidR="00E561B2" w:rsidRPr="005268C8" w:rsidRDefault="00E561B2" w:rsidP="00E561B2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501D3940" w14:textId="77777777" w:rsidR="009F7C3A" w:rsidRPr="005268C8" w:rsidRDefault="009F7C3A" w:rsidP="009F7C3A">
      <w:pPr>
        <w:pStyle w:val="6"/>
        <w:numPr>
          <w:ilvl w:val="0"/>
          <w:numId w:val="1"/>
        </w:numPr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5268C8">
        <w:rPr>
          <w:b w:val="0"/>
          <w:sz w:val="28"/>
          <w:szCs w:val="28"/>
        </w:rPr>
        <w:t xml:space="preserve">Тарифы на питьевую воду для потребителей </w:t>
      </w:r>
      <w:r w:rsidR="005268C8" w:rsidRPr="005268C8">
        <w:rPr>
          <w:b w:val="0"/>
          <w:iCs/>
          <w:sz w:val="28"/>
          <w:szCs w:val="28"/>
          <w:lang w:eastAsia="ru-RU"/>
        </w:rPr>
        <w:t>П</w:t>
      </w:r>
      <w:r w:rsidR="005268C8" w:rsidRPr="005268C8">
        <w:rPr>
          <w:b w:val="0"/>
          <w:sz w:val="28"/>
          <w:szCs w:val="28"/>
        </w:rPr>
        <w:t>АО «ОГК-2» – Рязанская ГРЭС</w:t>
      </w:r>
    </w:p>
    <w:p w14:paraId="0C2A2365" w14:textId="77777777" w:rsidR="00E561B2" w:rsidRPr="009F7C3A" w:rsidRDefault="00E561B2" w:rsidP="00E561B2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6974"/>
        <w:gridCol w:w="2807"/>
      </w:tblGrid>
      <w:tr w:rsidR="00043AE2" w:rsidRPr="009F7C3A" w14:paraId="209AB3AC" w14:textId="77777777" w:rsidTr="00043AE2">
        <w:trPr>
          <w:trHeight w:val="193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9C96AF" w14:textId="77777777" w:rsidR="00043AE2" w:rsidRPr="009F7C3A" w:rsidRDefault="00043AE2" w:rsidP="000B6B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7C3A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4D8BDE" w14:textId="77777777" w:rsidR="00043AE2" w:rsidRPr="009F7C3A" w:rsidRDefault="00043AE2" w:rsidP="000B6B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7C3A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FBAAC1" w14:textId="77777777" w:rsidR="00043AE2" w:rsidRPr="009F7C3A" w:rsidRDefault="00043AE2" w:rsidP="000B6B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7C3A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BD25F32" w14:textId="77777777" w:rsidR="00043AE2" w:rsidRPr="009F7C3A" w:rsidRDefault="00043AE2" w:rsidP="000B6B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7C3A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953DB9" w:rsidRPr="009F7C3A" w14:paraId="1F86D652" w14:textId="77777777" w:rsidTr="00043AE2">
        <w:trPr>
          <w:trHeight w:val="311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B81EC" w14:textId="77777777" w:rsidR="00953DB9" w:rsidRPr="009F7C3A" w:rsidRDefault="00953DB9" w:rsidP="000B6B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7C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43163" w14:textId="77777777" w:rsidR="00953DB9" w:rsidRPr="009F7C3A" w:rsidRDefault="00953DB9" w:rsidP="000B6B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7C3A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75B4F" w14:textId="77777777" w:rsidR="00953DB9" w:rsidRPr="009F7C3A" w:rsidRDefault="00953DB9" w:rsidP="00E4273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7C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653064">
              <w:rPr>
                <w:rFonts w:ascii="Times New Roman" w:hAnsi="Times New Roman"/>
                <w:sz w:val="26"/>
                <w:szCs w:val="26"/>
              </w:rPr>
              <w:t>(</w:t>
            </w:r>
            <w:r w:rsidR="00CA51CF" w:rsidRPr="00660C4D">
              <w:rPr>
                <w:rFonts w:ascii="Times New Roman" w:hAnsi="Times New Roman"/>
                <w:sz w:val="26"/>
                <w:szCs w:val="26"/>
                <w:lang w:eastAsia="ru-RU"/>
              </w:rPr>
              <w:t>без НДС</w:t>
            </w:r>
            <w:r w:rsidRPr="00653064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953DB9" w:rsidRPr="009F7C3A" w14:paraId="27584E96" w14:textId="77777777" w:rsidTr="006B0ABE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8BB91" w14:textId="77777777" w:rsidR="00953DB9" w:rsidRPr="009F7C3A" w:rsidRDefault="00953DB9" w:rsidP="00043AE2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070DC" w14:textId="77777777" w:rsidR="00953DB9" w:rsidRPr="009F7C3A" w:rsidRDefault="00953DB9" w:rsidP="000B6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670D3" w14:textId="77777777" w:rsidR="00953DB9" w:rsidRPr="009F7C3A" w:rsidRDefault="00953DB9" w:rsidP="00953DB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7C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F344BE" w14:textId="77777777" w:rsidR="00953DB9" w:rsidRPr="009F7C3A" w:rsidRDefault="00953DB9" w:rsidP="00953DB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7C3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9F7C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9F7C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14:paraId="3BA0EAB1" w14:textId="4A59A965" w:rsidR="00953DB9" w:rsidRPr="009F7C3A" w:rsidRDefault="00C06457" w:rsidP="00496C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</w:t>
            </w:r>
            <w:r w:rsidR="0054779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953DB9" w:rsidRPr="009F7C3A" w14:paraId="422EF1E2" w14:textId="77777777" w:rsidTr="006B0ABE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B9282" w14:textId="77777777" w:rsidR="00953DB9" w:rsidRPr="009F7C3A" w:rsidRDefault="00953DB9" w:rsidP="00043AE2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039AC" w14:textId="77777777" w:rsidR="00953DB9" w:rsidRPr="009F7C3A" w:rsidRDefault="00953DB9" w:rsidP="000B6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18162" w14:textId="77777777" w:rsidR="00953DB9" w:rsidRPr="009F7C3A" w:rsidRDefault="00953DB9" w:rsidP="000B6BF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7D6DC9" w14:textId="77777777" w:rsidR="00953DB9" w:rsidRPr="009F7C3A" w:rsidRDefault="00953DB9" w:rsidP="00953DB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7C3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9F7C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9F7C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14:paraId="3DE9820D" w14:textId="4F67C510" w:rsidR="00953DB9" w:rsidRPr="009F7C3A" w:rsidRDefault="00C06457" w:rsidP="00496C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</w:t>
            </w:r>
            <w:r w:rsidR="0054779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953DB9" w:rsidRPr="009F7C3A" w14:paraId="4E33618C" w14:textId="77777777" w:rsidTr="006B0ABE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237AE" w14:textId="77777777" w:rsidR="00953DB9" w:rsidRPr="009F7C3A" w:rsidRDefault="00953DB9" w:rsidP="00043AE2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EDA1D" w14:textId="77777777" w:rsidR="00953DB9" w:rsidRPr="009F7C3A" w:rsidRDefault="00953DB9" w:rsidP="000B6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26472" w14:textId="77777777" w:rsidR="00953DB9" w:rsidRPr="009F7C3A" w:rsidRDefault="00953DB9" w:rsidP="00953DB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7C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F4686C" w14:textId="77777777" w:rsidR="00953DB9" w:rsidRPr="009F7C3A" w:rsidRDefault="00953DB9" w:rsidP="00953DB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</w:t>
            </w:r>
            <w:r w:rsidRPr="009F7C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9F7C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356A637" w14:textId="7DAC22E3" w:rsidR="00953DB9" w:rsidRPr="009F7C3A" w:rsidRDefault="00C06457" w:rsidP="00496C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</w:t>
            </w:r>
            <w:r w:rsidR="0054779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953DB9" w:rsidRPr="009F7C3A" w14:paraId="680DD106" w14:textId="77777777" w:rsidTr="00953DB9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22256" w14:textId="77777777" w:rsidR="00953DB9" w:rsidRPr="009F7C3A" w:rsidRDefault="00953DB9" w:rsidP="00496CED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BF4FD" w14:textId="77777777" w:rsidR="00953DB9" w:rsidRPr="009F7C3A" w:rsidRDefault="00953DB9" w:rsidP="00496CE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26D26" w14:textId="77777777" w:rsidR="00953DB9" w:rsidRPr="009F7C3A" w:rsidRDefault="00953DB9" w:rsidP="00496CE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B1F91B" w14:textId="77777777" w:rsidR="00953DB9" w:rsidRPr="009F7C3A" w:rsidRDefault="00953DB9" w:rsidP="00953DB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7C3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9F7C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9F7C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9AE8AC0" w14:textId="0CDC8ABE" w:rsidR="00953DB9" w:rsidRPr="009F7C3A" w:rsidRDefault="00C06457" w:rsidP="00496CED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</w:t>
            </w:r>
            <w:r w:rsidR="0054779F">
              <w:rPr>
                <w:rFonts w:ascii="Times New Roman" w:hAnsi="Times New Roman"/>
                <w:sz w:val="22"/>
                <w:szCs w:val="22"/>
                <w:lang w:eastAsia="ru-RU"/>
              </w:rPr>
              <w:t>9,04</w:t>
            </w:r>
          </w:p>
        </w:tc>
      </w:tr>
      <w:tr w:rsidR="00953DB9" w:rsidRPr="009F7C3A" w14:paraId="77E79002" w14:textId="77777777" w:rsidTr="00953DB9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8B4E2" w14:textId="77777777" w:rsidR="00953DB9" w:rsidRPr="009F7C3A" w:rsidRDefault="00953DB9" w:rsidP="00496CED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03CE9" w14:textId="77777777" w:rsidR="00953DB9" w:rsidRPr="009F7C3A" w:rsidRDefault="00953DB9" w:rsidP="00496CE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D8564" w14:textId="77777777" w:rsidR="00953DB9" w:rsidRPr="009F7C3A" w:rsidRDefault="00953DB9" w:rsidP="00953DB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7C3A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4349DD" w14:textId="77777777" w:rsidR="00953DB9" w:rsidRPr="009F7C3A" w:rsidRDefault="00953DB9" w:rsidP="00953DB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7C3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9F7C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9F7C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875526A" w14:textId="236CB682" w:rsidR="00953DB9" w:rsidRPr="009F7C3A" w:rsidRDefault="00C06457" w:rsidP="00496CED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</w:t>
            </w:r>
            <w:r w:rsidR="0054779F">
              <w:rPr>
                <w:rFonts w:ascii="Times New Roman" w:hAnsi="Times New Roman"/>
                <w:sz w:val="22"/>
                <w:szCs w:val="22"/>
                <w:lang w:eastAsia="ru-RU"/>
              </w:rPr>
              <w:t>9,04</w:t>
            </w:r>
          </w:p>
        </w:tc>
      </w:tr>
      <w:tr w:rsidR="00953DB9" w:rsidRPr="009F7C3A" w14:paraId="1F76F604" w14:textId="77777777" w:rsidTr="00953DB9">
        <w:trPr>
          <w:trHeight w:val="24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CA553" w14:textId="77777777" w:rsidR="00953DB9" w:rsidRPr="009F7C3A" w:rsidRDefault="00953DB9" w:rsidP="00043AE2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F19B8" w14:textId="77777777" w:rsidR="00953DB9" w:rsidRPr="009F7C3A" w:rsidRDefault="00953DB9" w:rsidP="000B6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AAD5E" w14:textId="77777777" w:rsidR="00953DB9" w:rsidRPr="009F7C3A" w:rsidRDefault="00953DB9" w:rsidP="000B6B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59BD00" w14:textId="77777777" w:rsidR="00953DB9" w:rsidRPr="009F7C3A" w:rsidRDefault="00953DB9" w:rsidP="00953DB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7C3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9F7C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9F7C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14:paraId="4DB47846" w14:textId="1C426616" w:rsidR="00953DB9" w:rsidRPr="009F7C3A" w:rsidRDefault="00C06457" w:rsidP="006B0A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</w:t>
            </w:r>
            <w:r w:rsidR="0054779F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53DB9" w:rsidRPr="009F7C3A" w14:paraId="4D8CB78A" w14:textId="77777777" w:rsidTr="00370755">
        <w:trPr>
          <w:trHeight w:val="24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8B01A" w14:textId="77777777" w:rsidR="00953DB9" w:rsidRPr="009F7C3A" w:rsidRDefault="00953DB9" w:rsidP="00043AE2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89535" w14:textId="77777777" w:rsidR="00953DB9" w:rsidRPr="009F7C3A" w:rsidRDefault="00953DB9" w:rsidP="000B6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10232" w14:textId="77777777" w:rsidR="00953DB9" w:rsidRPr="009F7C3A" w:rsidRDefault="00953DB9" w:rsidP="000B6B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5E2065" w14:textId="77777777" w:rsidR="00953DB9" w:rsidRPr="009F7C3A" w:rsidRDefault="00953DB9" w:rsidP="00953DB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7C3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9F7C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9F7C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14:paraId="700D6947" w14:textId="22A53ED3" w:rsidR="00953DB9" w:rsidRPr="009F7C3A" w:rsidRDefault="00C06457" w:rsidP="006B0A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</w:t>
            </w:r>
            <w:r w:rsidR="0054779F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53DB9" w:rsidRPr="009F7C3A" w14:paraId="57827458" w14:textId="77777777" w:rsidTr="00370755">
        <w:trPr>
          <w:trHeight w:val="24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A0585" w14:textId="77777777" w:rsidR="00953DB9" w:rsidRPr="009F7C3A" w:rsidRDefault="00953DB9" w:rsidP="00043AE2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297BB" w14:textId="77777777" w:rsidR="00953DB9" w:rsidRPr="009F7C3A" w:rsidRDefault="00953DB9" w:rsidP="000B6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3C7AA" w14:textId="77777777" w:rsidR="00953DB9" w:rsidRPr="009F7C3A" w:rsidRDefault="00953DB9" w:rsidP="000B6B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EF795C" w14:textId="77777777" w:rsidR="00953DB9" w:rsidRPr="009F7C3A" w:rsidRDefault="00953DB9" w:rsidP="00953DB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7C3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9F7C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9F7C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14:paraId="7D0F8587" w14:textId="3B894390" w:rsidR="00953DB9" w:rsidRPr="009F7C3A" w:rsidRDefault="00C06457" w:rsidP="006B0A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</w:t>
            </w:r>
            <w:r w:rsidR="0054779F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953DB9" w:rsidRPr="009F7C3A" w14:paraId="7B65791F" w14:textId="77777777" w:rsidTr="00370755">
        <w:trPr>
          <w:trHeight w:val="24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627D0" w14:textId="77777777" w:rsidR="00953DB9" w:rsidRPr="009F7C3A" w:rsidRDefault="00953DB9" w:rsidP="00043AE2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23A37" w14:textId="77777777" w:rsidR="00953DB9" w:rsidRPr="009F7C3A" w:rsidRDefault="00953DB9" w:rsidP="000B6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04025" w14:textId="77777777" w:rsidR="00953DB9" w:rsidRPr="009F7C3A" w:rsidRDefault="00953DB9" w:rsidP="000B6B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49C86B" w14:textId="77777777" w:rsidR="00953DB9" w:rsidRPr="009F7C3A" w:rsidRDefault="00953DB9" w:rsidP="00953DB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7C3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9F7C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9F7C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14:paraId="5A9AB02C" w14:textId="17B1C546" w:rsidR="00953DB9" w:rsidRPr="009F7C3A" w:rsidRDefault="00C06457" w:rsidP="006B0A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</w:t>
            </w:r>
            <w:r w:rsidR="0054779F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953DB9" w:rsidRPr="009F7C3A" w14:paraId="1EF69D76" w14:textId="77777777" w:rsidTr="00370755">
        <w:trPr>
          <w:trHeight w:val="24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4A51A" w14:textId="77777777" w:rsidR="00953DB9" w:rsidRPr="009F7C3A" w:rsidRDefault="00953DB9" w:rsidP="00043AE2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EC69D" w14:textId="77777777" w:rsidR="00953DB9" w:rsidRPr="009F7C3A" w:rsidRDefault="00953DB9" w:rsidP="000B6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64BB9" w14:textId="77777777" w:rsidR="00953DB9" w:rsidRPr="009F7C3A" w:rsidRDefault="00953DB9" w:rsidP="000B6B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03FE7B" w14:textId="77777777" w:rsidR="00953DB9" w:rsidRPr="009F7C3A" w:rsidRDefault="00953DB9" w:rsidP="00953DB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7C3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9F7C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9F7C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14:paraId="04467B58" w14:textId="05CC0AD0" w:rsidR="00953DB9" w:rsidRPr="009F7C3A" w:rsidRDefault="00C06457" w:rsidP="006B0A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</w:t>
            </w:r>
            <w:r w:rsidR="0054779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53DB9" w:rsidRPr="009F7C3A" w14:paraId="22296716" w14:textId="77777777" w:rsidTr="000B6BF6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37E12" w14:textId="77777777" w:rsidR="00953DB9" w:rsidRPr="009F7C3A" w:rsidRDefault="00953DB9" w:rsidP="00043AE2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8804E" w14:textId="77777777" w:rsidR="00953DB9" w:rsidRPr="009F7C3A" w:rsidRDefault="00953DB9" w:rsidP="000B6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F35A3" w14:textId="77777777" w:rsidR="00953DB9" w:rsidRPr="009F7C3A" w:rsidRDefault="00953DB9" w:rsidP="000B6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7C3A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9F7C3A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9F7C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953DB9" w:rsidRPr="009F7C3A" w14:paraId="0C086DA8" w14:textId="77777777" w:rsidTr="00CA51CF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48BAA" w14:textId="77777777" w:rsidR="00953DB9" w:rsidRPr="009F7C3A" w:rsidRDefault="00953DB9" w:rsidP="00043AE2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EB5FA" w14:textId="77777777" w:rsidR="00953DB9" w:rsidRPr="009F7C3A" w:rsidRDefault="00953DB9" w:rsidP="000B6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7FAA9" w14:textId="77777777" w:rsidR="00953DB9" w:rsidRPr="009F7C3A" w:rsidRDefault="00953DB9" w:rsidP="00953DB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47D9C5" w14:textId="77777777" w:rsidR="00953DB9" w:rsidRPr="009F7C3A" w:rsidRDefault="00953DB9" w:rsidP="0037075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7C3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9F7C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9F7C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14:paraId="157A3322" w14:textId="1E4ACDDD" w:rsidR="00953DB9" w:rsidRPr="009F7C3A" w:rsidRDefault="00C06457" w:rsidP="00F45D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</w:tc>
      </w:tr>
      <w:tr w:rsidR="00953DB9" w:rsidRPr="009F7C3A" w14:paraId="3318163F" w14:textId="77777777" w:rsidTr="00F45D76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37264" w14:textId="77777777" w:rsidR="00953DB9" w:rsidRPr="009F7C3A" w:rsidRDefault="00953DB9" w:rsidP="00043AE2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82E30" w14:textId="77777777" w:rsidR="00953DB9" w:rsidRPr="009F7C3A" w:rsidRDefault="00953DB9" w:rsidP="000B6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0A254" w14:textId="77777777" w:rsidR="00953DB9" w:rsidRPr="009F7C3A" w:rsidRDefault="00953DB9" w:rsidP="000B6BF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E067E1" w14:textId="77777777" w:rsidR="00953DB9" w:rsidRPr="009F7C3A" w:rsidRDefault="00953DB9" w:rsidP="0037075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7C3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9F7C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9F7C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14:paraId="7CFDE3C6" w14:textId="60DD2113" w:rsidR="00953DB9" w:rsidRPr="009F7C3A" w:rsidRDefault="00C06457" w:rsidP="00F45D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</w:tc>
      </w:tr>
      <w:tr w:rsidR="00953DB9" w:rsidRPr="009F7C3A" w14:paraId="34D93EE8" w14:textId="77777777" w:rsidTr="00F45D7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A3758" w14:textId="77777777" w:rsidR="00953DB9" w:rsidRPr="009F7C3A" w:rsidRDefault="00953DB9" w:rsidP="00043AE2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9F740" w14:textId="77777777" w:rsidR="00953DB9" w:rsidRPr="009F7C3A" w:rsidRDefault="00953DB9" w:rsidP="000B6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F0247" w14:textId="77777777" w:rsidR="00953DB9" w:rsidRPr="009F7C3A" w:rsidRDefault="00953DB9" w:rsidP="00953DB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7C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A74831" w14:textId="77777777" w:rsidR="00953DB9" w:rsidRPr="009F7C3A" w:rsidRDefault="00953DB9" w:rsidP="0037075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</w:t>
            </w:r>
            <w:r w:rsidRPr="009F7C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9F7C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98956F1" w14:textId="1928FAAA" w:rsidR="00953DB9" w:rsidRPr="009F7C3A" w:rsidRDefault="00C06457" w:rsidP="00F45D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</w:tc>
      </w:tr>
      <w:tr w:rsidR="00C06457" w:rsidRPr="009F7C3A" w14:paraId="4CA9D2A0" w14:textId="77777777" w:rsidTr="00C0645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F1E94" w14:textId="77777777" w:rsidR="00C06457" w:rsidRPr="009F7C3A" w:rsidRDefault="00C06457" w:rsidP="00C06457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4D481" w14:textId="77777777" w:rsidR="00C06457" w:rsidRPr="009F7C3A" w:rsidRDefault="00C06457" w:rsidP="00C0645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9304D" w14:textId="77777777" w:rsidR="00C06457" w:rsidRPr="009F7C3A" w:rsidRDefault="00C06457" w:rsidP="00C0645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6EF934" w14:textId="77777777" w:rsidR="00C06457" w:rsidRPr="009F7C3A" w:rsidRDefault="00C06457" w:rsidP="00C0645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7C3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9F7C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9F7C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14:paraId="665B03B3" w14:textId="5242CC8A" w:rsidR="00C06457" w:rsidRPr="009F7C3A" w:rsidRDefault="00C06457" w:rsidP="00C06457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</w:tc>
      </w:tr>
      <w:tr w:rsidR="00C06457" w:rsidRPr="009F7C3A" w14:paraId="78D9675A" w14:textId="77777777" w:rsidTr="00C0645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233D8" w14:textId="77777777" w:rsidR="00C06457" w:rsidRPr="009F7C3A" w:rsidRDefault="00C06457" w:rsidP="00C06457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BB8A4" w14:textId="77777777" w:rsidR="00C06457" w:rsidRPr="009F7C3A" w:rsidRDefault="00C06457" w:rsidP="00C0645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736E1" w14:textId="77777777" w:rsidR="00C06457" w:rsidRPr="009F7C3A" w:rsidRDefault="00C06457" w:rsidP="00C0645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7C3A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4144A2" w14:textId="77777777" w:rsidR="00C06457" w:rsidRPr="009F7C3A" w:rsidRDefault="00C06457" w:rsidP="00C0645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7C3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9F7C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9F7C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14:paraId="37F2CE19" w14:textId="67ADA6AB" w:rsidR="00C06457" w:rsidRPr="009F7C3A" w:rsidRDefault="00C06457" w:rsidP="00C06457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</w:tc>
      </w:tr>
      <w:tr w:rsidR="00C06457" w:rsidRPr="009F7C3A" w14:paraId="4B3BA510" w14:textId="77777777" w:rsidTr="00953DB9">
        <w:trPr>
          <w:trHeight w:val="22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ED278" w14:textId="77777777" w:rsidR="00C06457" w:rsidRPr="009F7C3A" w:rsidRDefault="00C06457" w:rsidP="00C06457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D194B" w14:textId="77777777" w:rsidR="00C06457" w:rsidRPr="009F7C3A" w:rsidRDefault="00C06457" w:rsidP="00C0645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0019A" w14:textId="77777777" w:rsidR="00C06457" w:rsidRPr="009F7C3A" w:rsidRDefault="00C06457" w:rsidP="00C0645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CA42FF" w14:textId="77777777" w:rsidR="00C06457" w:rsidRPr="009F7C3A" w:rsidRDefault="00C06457" w:rsidP="00C0645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7C3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9F7C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9F7C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F78E025" w14:textId="0BDFD47A" w:rsidR="00C06457" w:rsidRPr="009F7C3A" w:rsidRDefault="00C06457" w:rsidP="00C06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</w:tc>
      </w:tr>
      <w:tr w:rsidR="00C06457" w:rsidRPr="009F7C3A" w14:paraId="3683E9BB" w14:textId="77777777" w:rsidTr="00C06457">
        <w:trPr>
          <w:trHeight w:val="22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82470" w14:textId="77777777" w:rsidR="00C06457" w:rsidRPr="009F7C3A" w:rsidRDefault="00C06457" w:rsidP="00C0645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ABD6B" w14:textId="77777777" w:rsidR="00C06457" w:rsidRPr="009F7C3A" w:rsidRDefault="00C06457" w:rsidP="00C0645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19ED0" w14:textId="77777777" w:rsidR="00C06457" w:rsidRPr="009F7C3A" w:rsidRDefault="00C06457" w:rsidP="00C0645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5695D1" w14:textId="77777777" w:rsidR="00C06457" w:rsidRPr="009F7C3A" w:rsidRDefault="00C06457" w:rsidP="00C0645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7C3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9F7C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9F7C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14:paraId="2BBE16F8" w14:textId="24E70472" w:rsidR="00C06457" w:rsidRPr="009F7C3A" w:rsidRDefault="00C06457" w:rsidP="00C06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</w:tc>
      </w:tr>
      <w:tr w:rsidR="00C06457" w:rsidRPr="009F7C3A" w14:paraId="70DE972C" w14:textId="77777777" w:rsidTr="00C06457">
        <w:trPr>
          <w:trHeight w:val="22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A8944" w14:textId="77777777" w:rsidR="00C06457" w:rsidRPr="009F7C3A" w:rsidRDefault="00C06457" w:rsidP="00C06457">
            <w:pPr>
              <w:suppressAutoHyphens w:val="0"/>
              <w:ind w:left="73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0E9D8" w14:textId="77777777" w:rsidR="00C06457" w:rsidRPr="009F7C3A" w:rsidRDefault="00C06457" w:rsidP="00C0645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7CBED" w14:textId="77777777" w:rsidR="00C06457" w:rsidRPr="009F7C3A" w:rsidRDefault="00C06457" w:rsidP="00C0645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570F5F" w14:textId="77777777" w:rsidR="00C06457" w:rsidRPr="009F7C3A" w:rsidRDefault="00C06457" w:rsidP="00C0645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7C3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9F7C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9F7C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14:paraId="49F5AC44" w14:textId="4DA23EC3" w:rsidR="00C06457" w:rsidRPr="009F7C3A" w:rsidRDefault="00C06457" w:rsidP="00C06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</w:tc>
      </w:tr>
      <w:tr w:rsidR="00C06457" w:rsidRPr="009F7C3A" w14:paraId="41A191E4" w14:textId="77777777" w:rsidTr="00D15F09">
        <w:trPr>
          <w:trHeight w:val="22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A7776" w14:textId="77777777" w:rsidR="00C06457" w:rsidRPr="009F7C3A" w:rsidRDefault="00C06457" w:rsidP="00C06457">
            <w:pPr>
              <w:suppressAutoHyphens w:val="0"/>
              <w:ind w:left="73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5A2BC" w14:textId="77777777" w:rsidR="00C06457" w:rsidRPr="009F7C3A" w:rsidRDefault="00C06457" w:rsidP="00C0645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10155" w14:textId="77777777" w:rsidR="00C06457" w:rsidRPr="009F7C3A" w:rsidRDefault="00C06457" w:rsidP="00C0645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7CD73F" w14:textId="77777777" w:rsidR="00C06457" w:rsidRPr="009F7C3A" w:rsidRDefault="00C06457" w:rsidP="00C0645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7C3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9F7C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9F7C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C5A5CA9" w14:textId="644EA544" w:rsidR="00C06457" w:rsidRPr="009F7C3A" w:rsidRDefault="00C06457" w:rsidP="00C06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</w:tc>
      </w:tr>
      <w:tr w:rsidR="00C06457" w:rsidRPr="009F7C3A" w14:paraId="20E8EA10" w14:textId="77777777" w:rsidTr="00D15F09">
        <w:trPr>
          <w:trHeight w:val="223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6B124" w14:textId="77777777" w:rsidR="00C06457" w:rsidRPr="009F7C3A" w:rsidRDefault="00C06457" w:rsidP="00C06457">
            <w:pPr>
              <w:suppressAutoHyphens w:val="0"/>
              <w:ind w:left="73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69FB2" w14:textId="77777777" w:rsidR="00C06457" w:rsidRPr="009F7C3A" w:rsidRDefault="00C06457" w:rsidP="00C0645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965FA" w14:textId="77777777" w:rsidR="00C06457" w:rsidRPr="009F7C3A" w:rsidRDefault="00C06457" w:rsidP="00C0645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9FA78" w14:textId="77777777" w:rsidR="00C06457" w:rsidRPr="009F7C3A" w:rsidRDefault="00C06457" w:rsidP="00C0645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7C3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9F7C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9F7C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A8E7B" w14:textId="38270728" w:rsidR="00C06457" w:rsidRPr="009F7C3A" w:rsidRDefault="00C06457" w:rsidP="00C06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</w:tc>
      </w:tr>
    </w:tbl>
    <w:p w14:paraId="22683870" w14:textId="77777777" w:rsidR="00043AE2" w:rsidRPr="009F7C3A" w:rsidRDefault="00043AE2" w:rsidP="00E561B2">
      <w:pPr>
        <w:rPr>
          <w:rFonts w:ascii="Times New Roman" w:hAnsi="Times New Roman"/>
        </w:rPr>
        <w:sectPr w:rsidR="00043AE2" w:rsidRPr="009F7C3A" w:rsidSect="00953DB9">
          <w:footnotePr>
            <w:pos w:val="beneathText"/>
          </w:footnotePr>
          <w:pgSz w:w="16837" w:h="11905" w:orient="landscape"/>
          <w:pgMar w:top="1560" w:right="851" w:bottom="567" w:left="1134" w:header="720" w:footer="720" w:gutter="0"/>
          <w:cols w:space="720"/>
          <w:docGrid w:linePitch="272"/>
        </w:sectPr>
      </w:pPr>
    </w:p>
    <w:p w14:paraId="1349E540" w14:textId="77777777" w:rsidR="00E561B2" w:rsidRPr="009F7C3A" w:rsidRDefault="00E561B2" w:rsidP="00E561B2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9F7C3A">
        <w:rPr>
          <w:rFonts w:ascii="Times New Roman" w:hAnsi="Times New Roman"/>
          <w:sz w:val="28"/>
          <w:szCs w:val="28"/>
        </w:rPr>
        <w:t xml:space="preserve">Приложение № </w:t>
      </w:r>
      <w:r w:rsidR="00E4273F" w:rsidRPr="009F7C3A">
        <w:rPr>
          <w:rFonts w:ascii="Times New Roman" w:hAnsi="Times New Roman"/>
          <w:sz w:val="28"/>
          <w:szCs w:val="28"/>
        </w:rPr>
        <w:t>3</w:t>
      </w:r>
    </w:p>
    <w:p w14:paraId="14EC8372" w14:textId="77777777" w:rsidR="00E561B2" w:rsidRPr="009F7C3A" w:rsidRDefault="00E561B2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9F7C3A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07B72EC" w14:textId="0AD590AB" w:rsidR="00E561B2" w:rsidRPr="009F7C3A" w:rsidRDefault="00E561B2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9F7C3A">
        <w:rPr>
          <w:rFonts w:ascii="Times New Roman" w:hAnsi="Times New Roman"/>
          <w:sz w:val="28"/>
          <w:szCs w:val="28"/>
        </w:rPr>
        <w:t xml:space="preserve">от </w:t>
      </w:r>
      <w:r w:rsidR="00FC5AFA">
        <w:rPr>
          <w:rFonts w:ascii="Times New Roman" w:hAnsi="Times New Roman"/>
          <w:sz w:val="28"/>
          <w:szCs w:val="28"/>
        </w:rPr>
        <w:t>3</w:t>
      </w:r>
      <w:r w:rsidR="008E745C" w:rsidRPr="009F7C3A">
        <w:rPr>
          <w:rFonts w:ascii="Times New Roman" w:hAnsi="Times New Roman"/>
          <w:sz w:val="28"/>
          <w:szCs w:val="28"/>
        </w:rPr>
        <w:t xml:space="preserve"> </w:t>
      </w:r>
      <w:r w:rsidR="009F7C3A">
        <w:rPr>
          <w:rFonts w:ascii="Times New Roman" w:hAnsi="Times New Roman"/>
          <w:sz w:val="28"/>
          <w:szCs w:val="28"/>
        </w:rPr>
        <w:t>дека</w:t>
      </w:r>
      <w:r w:rsidR="00043AE2" w:rsidRPr="009F7C3A">
        <w:rPr>
          <w:rFonts w:ascii="Times New Roman" w:hAnsi="Times New Roman"/>
          <w:sz w:val="28"/>
          <w:szCs w:val="28"/>
        </w:rPr>
        <w:t>бря</w:t>
      </w:r>
      <w:r w:rsidRPr="009F7C3A">
        <w:rPr>
          <w:rFonts w:ascii="Times New Roman" w:hAnsi="Times New Roman"/>
          <w:sz w:val="28"/>
          <w:szCs w:val="28"/>
        </w:rPr>
        <w:t xml:space="preserve"> 20</w:t>
      </w:r>
      <w:r w:rsidR="00953DB9">
        <w:rPr>
          <w:rFonts w:ascii="Times New Roman" w:hAnsi="Times New Roman"/>
          <w:sz w:val="28"/>
          <w:szCs w:val="28"/>
        </w:rPr>
        <w:t>20</w:t>
      </w:r>
      <w:r w:rsidRPr="009F7C3A">
        <w:rPr>
          <w:rFonts w:ascii="Times New Roman" w:hAnsi="Times New Roman"/>
          <w:sz w:val="28"/>
          <w:szCs w:val="28"/>
        </w:rPr>
        <w:t xml:space="preserve"> г. № </w:t>
      </w:r>
      <w:r w:rsidR="005C08BB">
        <w:rPr>
          <w:rFonts w:ascii="Times New Roman" w:hAnsi="Times New Roman"/>
          <w:sz w:val="28"/>
          <w:szCs w:val="28"/>
        </w:rPr>
        <w:t>244</w:t>
      </w:r>
    </w:p>
    <w:p w14:paraId="2AF49EA7" w14:textId="77777777" w:rsidR="00E561B2" w:rsidRPr="009F7C3A" w:rsidRDefault="00E561B2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05773B1F" w14:textId="77777777" w:rsidR="00E561B2" w:rsidRPr="009F7C3A" w:rsidRDefault="00E561B2" w:rsidP="00E561B2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4A23CE8E" w14:textId="77777777" w:rsidR="00E561B2" w:rsidRPr="009F7C3A" w:rsidRDefault="00E561B2" w:rsidP="00B173C5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F7C3A">
        <w:rPr>
          <w:rFonts w:ascii="Times New Roman" w:hAnsi="Times New Roman"/>
          <w:sz w:val="28"/>
          <w:szCs w:val="28"/>
        </w:rPr>
        <w:t xml:space="preserve">Долгосрочные параметры регулирования </w:t>
      </w:r>
      <w:r w:rsidRPr="0008778B">
        <w:rPr>
          <w:rFonts w:ascii="Times New Roman" w:hAnsi="Times New Roman"/>
          <w:sz w:val="28"/>
          <w:szCs w:val="28"/>
        </w:rPr>
        <w:t xml:space="preserve">для </w:t>
      </w:r>
      <w:r w:rsidR="005268C8" w:rsidRPr="005268C8">
        <w:rPr>
          <w:rFonts w:ascii="Times New Roman" w:hAnsi="Times New Roman"/>
          <w:iCs/>
          <w:sz w:val="28"/>
          <w:szCs w:val="28"/>
          <w:lang w:eastAsia="ru-RU"/>
        </w:rPr>
        <w:t>П</w:t>
      </w:r>
      <w:r w:rsidR="005268C8" w:rsidRPr="005268C8">
        <w:rPr>
          <w:rFonts w:ascii="Times New Roman" w:hAnsi="Times New Roman"/>
          <w:sz w:val="28"/>
          <w:szCs w:val="28"/>
        </w:rPr>
        <w:t>АО «ОГК-2» – Рязанская ГРЭС</w:t>
      </w:r>
      <w:r w:rsidRPr="0008778B">
        <w:rPr>
          <w:rFonts w:ascii="Times New Roman" w:hAnsi="Times New Roman"/>
          <w:sz w:val="28"/>
          <w:szCs w:val="28"/>
        </w:rPr>
        <w:t>,</w:t>
      </w:r>
      <w:r w:rsidR="00AB7C76" w:rsidRPr="0008778B">
        <w:rPr>
          <w:rFonts w:ascii="Times New Roman" w:hAnsi="Times New Roman"/>
          <w:sz w:val="28"/>
          <w:szCs w:val="28"/>
        </w:rPr>
        <w:t xml:space="preserve"> в отношении которого тарифы</w:t>
      </w:r>
      <w:r w:rsidR="004D0A2E" w:rsidRPr="0008778B">
        <w:rPr>
          <w:rFonts w:ascii="Times New Roman" w:hAnsi="Times New Roman"/>
          <w:sz w:val="28"/>
          <w:szCs w:val="28"/>
        </w:rPr>
        <w:t> </w:t>
      </w:r>
      <w:r w:rsidR="00AB7C76" w:rsidRPr="0008778B">
        <w:rPr>
          <w:rFonts w:ascii="Times New Roman" w:hAnsi="Times New Roman"/>
          <w:sz w:val="28"/>
          <w:szCs w:val="28"/>
        </w:rPr>
        <w:t>на </w:t>
      </w:r>
      <w:r w:rsidRPr="0008778B">
        <w:rPr>
          <w:rFonts w:ascii="Times New Roman" w:hAnsi="Times New Roman"/>
          <w:sz w:val="28"/>
          <w:szCs w:val="28"/>
        </w:rPr>
        <w:t>питьевую</w:t>
      </w:r>
      <w:r w:rsidR="009F7C3A" w:rsidRPr="0008778B">
        <w:rPr>
          <w:rFonts w:ascii="Times New Roman" w:hAnsi="Times New Roman"/>
          <w:sz w:val="28"/>
          <w:szCs w:val="28"/>
        </w:rPr>
        <w:t> </w:t>
      </w:r>
      <w:r w:rsidRPr="0008778B">
        <w:rPr>
          <w:rFonts w:ascii="Times New Roman" w:hAnsi="Times New Roman"/>
          <w:sz w:val="28"/>
          <w:szCs w:val="28"/>
        </w:rPr>
        <w:t>воду устанавливаются с применением</w:t>
      </w:r>
      <w:r w:rsidRPr="009F7C3A">
        <w:rPr>
          <w:rFonts w:ascii="Times New Roman" w:hAnsi="Times New Roman"/>
          <w:sz w:val="28"/>
          <w:szCs w:val="28"/>
        </w:rPr>
        <w:t xml:space="preserve"> метода индексации </w:t>
      </w:r>
    </w:p>
    <w:p w14:paraId="5AB80390" w14:textId="77777777" w:rsidR="00E561B2" w:rsidRPr="009F7C3A" w:rsidRDefault="00E561B2" w:rsidP="00E561B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4742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1077"/>
        <w:gridCol w:w="3175"/>
        <w:gridCol w:w="2835"/>
        <w:gridCol w:w="2693"/>
        <w:gridCol w:w="4111"/>
      </w:tblGrid>
      <w:tr w:rsidR="00E561B2" w:rsidRPr="009F7C3A" w14:paraId="42FA7377" w14:textId="77777777" w:rsidTr="00AE0BD8">
        <w:trPr>
          <w:trHeight w:val="473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8D51" w14:textId="77777777" w:rsidR="00E561B2" w:rsidRPr="009F7C3A" w:rsidRDefault="00E561B2" w:rsidP="00E56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C3A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34CBE" w14:textId="77777777" w:rsidR="00E561B2" w:rsidRPr="009F7C3A" w:rsidRDefault="00E561B2" w:rsidP="00E56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C3A"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12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F993" w14:textId="77777777" w:rsidR="00E561B2" w:rsidRPr="009F7C3A" w:rsidRDefault="00E561B2" w:rsidP="00E56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C3A">
              <w:rPr>
                <w:rFonts w:ascii="Times New Roman" w:hAnsi="Times New Roman"/>
                <w:sz w:val="26"/>
                <w:szCs w:val="26"/>
              </w:rPr>
              <w:t>Долгосрочные параметры регулирования тарифов</w:t>
            </w:r>
          </w:p>
        </w:tc>
      </w:tr>
      <w:tr w:rsidR="0039381F" w:rsidRPr="009F7C3A" w14:paraId="1C90D373" w14:textId="77777777" w:rsidTr="00AE0BD8">
        <w:trPr>
          <w:trHeight w:val="708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67D6" w14:textId="77777777" w:rsidR="0039381F" w:rsidRPr="009F7C3A" w:rsidRDefault="0039381F" w:rsidP="00E56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3AC8" w14:textId="77777777" w:rsidR="0039381F" w:rsidRPr="009F7C3A" w:rsidRDefault="0039381F" w:rsidP="00E56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F3C8" w14:textId="77777777" w:rsidR="0039381F" w:rsidRPr="009F7C3A" w:rsidRDefault="0039381F" w:rsidP="00E56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C3A">
              <w:rPr>
                <w:rFonts w:ascii="Times New Roman" w:hAnsi="Times New Roman"/>
                <w:sz w:val="26"/>
                <w:szCs w:val="26"/>
              </w:rPr>
              <w:t>Базовый уровень операционных расходов, тыс. руб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7C136D" w14:textId="77777777" w:rsidR="0039381F" w:rsidRPr="009F7C3A" w:rsidRDefault="0039381F" w:rsidP="00E56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C3A">
              <w:rPr>
                <w:rFonts w:ascii="Times New Roman" w:hAnsi="Times New Roman"/>
                <w:sz w:val="26"/>
                <w:szCs w:val="26"/>
              </w:rPr>
              <w:t>Индекс эффективности операционных расходов, %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1948" w14:textId="77777777" w:rsidR="0039381F" w:rsidRPr="009F7C3A" w:rsidRDefault="0039381F" w:rsidP="00E56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C3A">
              <w:rPr>
                <w:rFonts w:ascii="Times New Roman" w:hAnsi="Times New Roman"/>
                <w:sz w:val="26"/>
                <w:szCs w:val="26"/>
              </w:rPr>
              <w:t>Показатели энергосбережения и энергетической эффективности</w:t>
            </w:r>
          </w:p>
        </w:tc>
      </w:tr>
      <w:tr w:rsidR="0039381F" w:rsidRPr="009F7C3A" w14:paraId="1BD1FFB3" w14:textId="77777777" w:rsidTr="00AE0BD8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92A7" w14:textId="77777777" w:rsidR="0039381F" w:rsidRPr="009F7C3A" w:rsidRDefault="0039381F" w:rsidP="00E56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3137F" w14:textId="77777777" w:rsidR="0039381F" w:rsidRPr="009F7C3A" w:rsidRDefault="0039381F" w:rsidP="00E56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A84E" w14:textId="77777777" w:rsidR="0039381F" w:rsidRPr="009F7C3A" w:rsidRDefault="0039381F" w:rsidP="00E56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8A8E1" w14:textId="77777777" w:rsidR="0039381F" w:rsidRPr="009F7C3A" w:rsidRDefault="0039381F" w:rsidP="00E56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392FC" w14:textId="77777777" w:rsidR="0039381F" w:rsidRPr="009F7C3A" w:rsidRDefault="0039381F" w:rsidP="00E56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C3A">
              <w:rPr>
                <w:rFonts w:ascii="Times New Roman" w:hAnsi="Times New Roman"/>
                <w:sz w:val="26"/>
                <w:szCs w:val="26"/>
              </w:rPr>
              <w:t>Уровень потерь воды, 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A9FD2" w14:textId="77777777" w:rsidR="0039381F" w:rsidRPr="009F7C3A" w:rsidRDefault="0039381F" w:rsidP="00E56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C3A">
              <w:rPr>
                <w:rFonts w:ascii="Times New Roman" w:hAnsi="Times New Roman"/>
                <w:sz w:val="26"/>
                <w:szCs w:val="26"/>
              </w:rPr>
              <w:t xml:space="preserve">Удельный расход электрической энергии*, </w:t>
            </w:r>
            <w:proofErr w:type="spellStart"/>
            <w:r w:rsidRPr="009F7C3A">
              <w:rPr>
                <w:rFonts w:ascii="Times New Roman" w:hAnsi="Times New Roman"/>
                <w:sz w:val="26"/>
                <w:szCs w:val="26"/>
              </w:rPr>
              <w:t>кВтч</w:t>
            </w:r>
            <w:proofErr w:type="spellEnd"/>
            <w:r w:rsidRPr="009F7C3A">
              <w:rPr>
                <w:rFonts w:ascii="Times New Roman" w:hAnsi="Times New Roman"/>
                <w:sz w:val="26"/>
                <w:szCs w:val="26"/>
              </w:rPr>
              <w:t>/м</w:t>
            </w:r>
            <w:r w:rsidRPr="009F7C3A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E561B2" w:rsidRPr="009F7C3A" w14:paraId="7D55340D" w14:textId="77777777" w:rsidTr="00AE0BD8">
        <w:trPr>
          <w:tblCellSpacing w:w="5" w:type="nil"/>
        </w:trPr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49A5" w14:textId="77777777" w:rsidR="00E561B2" w:rsidRPr="009F7C3A" w:rsidRDefault="00E561B2" w:rsidP="00E56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C3A">
              <w:rPr>
                <w:rFonts w:ascii="Times New Roman" w:hAnsi="Times New Roman"/>
                <w:sz w:val="26"/>
                <w:szCs w:val="26"/>
              </w:rPr>
              <w:t>Питьевая вода</w:t>
            </w:r>
          </w:p>
        </w:tc>
      </w:tr>
      <w:tr w:rsidR="00FD55E7" w:rsidRPr="009F7C3A" w14:paraId="1BA753B6" w14:textId="77777777" w:rsidTr="00AE0BD8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AD341" w14:textId="77777777" w:rsidR="00FD55E7" w:rsidRPr="009F7C3A" w:rsidRDefault="00FD55E7" w:rsidP="00E56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C3A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73A42" w14:textId="77777777" w:rsidR="00FD55E7" w:rsidRPr="009F7C3A" w:rsidRDefault="00FD55E7" w:rsidP="00953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C3A">
              <w:rPr>
                <w:rFonts w:ascii="Times New Roman" w:hAnsi="Times New Roman"/>
                <w:sz w:val="26"/>
                <w:szCs w:val="26"/>
              </w:rPr>
              <w:t>20</w:t>
            </w:r>
            <w:r w:rsidR="00953DB9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2C10E" w14:textId="657C992C" w:rsidR="00FD55E7" w:rsidRPr="009F7C3A" w:rsidRDefault="00C06457" w:rsidP="00843D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</w:t>
            </w:r>
            <w:r w:rsidR="00917E06">
              <w:rPr>
                <w:rFonts w:ascii="Times New Roman" w:hAnsi="Times New Roman"/>
                <w:sz w:val="26"/>
                <w:szCs w:val="26"/>
              </w:rPr>
              <w:t>59,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1013" w14:textId="47E1891E" w:rsidR="00C06457" w:rsidRPr="009F7C3A" w:rsidRDefault="00C06457" w:rsidP="00C064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8882" w14:textId="6E284D77" w:rsidR="00FD55E7" w:rsidRPr="009F7C3A" w:rsidRDefault="00C0645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DABC" w14:textId="7AD437F1" w:rsidR="00FD55E7" w:rsidRPr="009F7C3A" w:rsidRDefault="00C06457" w:rsidP="00280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16</w:t>
            </w:r>
          </w:p>
        </w:tc>
      </w:tr>
      <w:tr w:rsidR="00FD55E7" w:rsidRPr="009F7C3A" w14:paraId="52A40059" w14:textId="77777777" w:rsidTr="00AE0BD8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338CB" w14:textId="77777777" w:rsidR="00FD55E7" w:rsidRPr="009F7C3A" w:rsidRDefault="00FD55E7" w:rsidP="00E56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C3A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AF1F" w14:textId="77777777" w:rsidR="00FD55E7" w:rsidRPr="009F7C3A" w:rsidRDefault="00FD55E7" w:rsidP="00953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C3A">
              <w:rPr>
                <w:rFonts w:ascii="Times New Roman" w:hAnsi="Times New Roman"/>
                <w:sz w:val="26"/>
                <w:szCs w:val="26"/>
              </w:rPr>
              <w:t>20</w:t>
            </w:r>
            <w:r w:rsidR="00953DB9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8F6FA" w14:textId="2B5E6182" w:rsidR="00FD55E7" w:rsidRPr="009F7C3A" w:rsidRDefault="00C06457" w:rsidP="00E56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AFEE" w14:textId="54373765" w:rsidR="00FD55E7" w:rsidRPr="009F7C3A" w:rsidRDefault="00C06457" w:rsidP="00FB6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538DE" w14:textId="58E4BC78" w:rsidR="00FD55E7" w:rsidRPr="009F7C3A" w:rsidRDefault="00C0645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37CB5" w14:textId="18C0E331" w:rsidR="00FD55E7" w:rsidRPr="009F7C3A" w:rsidRDefault="00C06457" w:rsidP="00217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16</w:t>
            </w:r>
          </w:p>
        </w:tc>
      </w:tr>
      <w:tr w:rsidR="00C06457" w:rsidRPr="009F7C3A" w14:paraId="4002ED68" w14:textId="77777777" w:rsidTr="00AE0BD8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E32F1" w14:textId="77777777" w:rsidR="00C06457" w:rsidRPr="009F7C3A" w:rsidRDefault="00C06457" w:rsidP="00C064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C3A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534DF" w14:textId="77777777" w:rsidR="00C06457" w:rsidRPr="009F7C3A" w:rsidRDefault="00C06457" w:rsidP="00C064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C3A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A2973" w14:textId="5ECF7D62" w:rsidR="00C06457" w:rsidRPr="009F7C3A" w:rsidRDefault="00C06457" w:rsidP="00C064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503D6" w14:textId="28512FE1" w:rsidR="00C06457" w:rsidRPr="009F7C3A" w:rsidRDefault="00C06457" w:rsidP="00C064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0E150" w14:textId="7E5594B8" w:rsidR="00C06457" w:rsidRPr="009F7C3A" w:rsidRDefault="00C06457" w:rsidP="00C0645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9938" w14:textId="617BFC0F" w:rsidR="00C06457" w:rsidRPr="009F7C3A" w:rsidRDefault="00C06457" w:rsidP="00C064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16</w:t>
            </w:r>
          </w:p>
        </w:tc>
      </w:tr>
      <w:tr w:rsidR="00C06457" w:rsidRPr="009F7C3A" w14:paraId="3DE3CC7F" w14:textId="77777777" w:rsidTr="00AE0BD8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967B" w14:textId="77777777" w:rsidR="00C06457" w:rsidRPr="009F7C3A" w:rsidRDefault="00C06457" w:rsidP="00C064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BD581" w14:textId="77777777" w:rsidR="00C06457" w:rsidRPr="009F7C3A" w:rsidRDefault="00C06457" w:rsidP="00C064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BA7D" w14:textId="590A0B8A" w:rsidR="00C06457" w:rsidRPr="009F7C3A" w:rsidRDefault="00C06457" w:rsidP="00C064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145D" w14:textId="4DA6900C" w:rsidR="00C06457" w:rsidRPr="009F7C3A" w:rsidRDefault="00C06457" w:rsidP="00C064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73484" w14:textId="34376116" w:rsidR="00C06457" w:rsidRDefault="00C06457" w:rsidP="00C0645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61D5" w14:textId="6C81B64B" w:rsidR="00C06457" w:rsidRDefault="00C06457" w:rsidP="00C064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16</w:t>
            </w:r>
          </w:p>
        </w:tc>
      </w:tr>
      <w:tr w:rsidR="00C06457" w:rsidRPr="009F7C3A" w14:paraId="236F3202" w14:textId="77777777" w:rsidTr="00AE0BD8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ECBD" w14:textId="77777777" w:rsidR="00C06457" w:rsidRPr="009F7C3A" w:rsidRDefault="00C06457" w:rsidP="00C064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0F3D" w14:textId="77777777" w:rsidR="00C06457" w:rsidRPr="009F7C3A" w:rsidRDefault="00C06457" w:rsidP="00C064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8654F" w14:textId="71699F65" w:rsidR="00C06457" w:rsidRPr="009F7C3A" w:rsidRDefault="00C06457" w:rsidP="00C064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72D8" w14:textId="09F0F6E0" w:rsidR="00C06457" w:rsidRPr="009F7C3A" w:rsidRDefault="00C06457" w:rsidP="00C064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9BEEF" w14:textId="4B9467C7" w:rsidR="00C06457" w:rsidRDefault="00C06457" w:rsidP="00C0645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910C" w14:textId="473B5C33" w:rsidR="00C06457" w:rsidRDefault="00C06457" w:rsidP="00C064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16</w:t>
            </w:r>
          </w:p>
        </w:tc>
      </w:tr>
    </w:tbl>
    <w:p w14:paraId="7BDE367D" w14:textId="77777777" w:rsidR="008568C8" w:rsidRPr="009F7C3A" w:rsidRDefault="00E561B2" w:rsidP="00043AE2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C3A">
        <w:rPr>
          <w:rFonts w:ascii="Times New Roman" w:hAnsi="Times New Roman"/>
          <w:sz w:val="24"/>
          <w:szCs w:val="24"/>
        </w:rPr>
        <w:t xml:space="preserve">*- </w:t>
      </w:r>
      <w:r w:rsidRPr="009F7C3A">
        <w:rPr>
          <w:rFonts w:ascii="Times New Roman" w:hAnsi="Times New Roman"/>
          <w:sz w:val="24"/>
          <w:szCs w:val="24"/>
          <w:lang w:eastAsia="ru-RU"/>
        </w:rPr>
        <w:t>в расчете на объем поданной в сеть воды (принятых сточных вод).</w:t>
      </w:r>
    </w:p>
    <w:sectPr w:rsidR="008568C8" w:rsidRPr="009F7C3A" w:rsidSect="00E4273F">
      <w:footnotePr>
        <w:pos w:val="beneathText"/>
      </w:footnotePr>
      <w:pgSz w:w="16837" w:h="11905" w:orient="landscape"/>
      <w:pgMar w:top="1985" w:right="851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37" w:hanging="360"/>
      </w:p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C68"/>
    <w:rsid w:val="0000061F"/>
    <w:rsid w:val="00005B95"/>
    <w:rsid w:val="000108B1"/>
    <w:rsid w:val="00011057"/>
    <w:rsid w:val="00012010"/>
    <w:rsid w:val="00022542"/>
    <w:rsid w:val="00026EE9"/>
    <w:rsid w:val="00035622"/>
    <w:rsid w:val="00037F68"/>
    <w:rsid w:val="00043AE2"/>
    <w:rsid w:val="00066CD0"/>
    <w:rsid w:val="00072586"/>
    <w:rsid w:val="00075367"/>
    <w:rsid w:val="0008082A"/>
    <w:rsid w:val="00084B8C"/>
    <w:rsid w:val="0008778B"/>
    <w:rsid w:val="00090EF1"/>
    <w:rsid w:val="0009208B"/>
    <w:rsid w:val="000967C9"/>
    <w:rsid w:val="0009745E"/>
    <w:rsid w:val="000A0EA0"/>
    <w:rsid w:val="000A5FD1"/>
    <w:rsid w:val="000B4094"/>
    <w:rsid w:val="000B6BF6"/>
    <w:rsid w:val="000B6CC1"/>
    <w:rsid w:val="000C2F2F"/>
    <w:rsid w:val="000C5CC2"/>
    <w:rsid w:val="000D2EEF"/>
    <w:rsid w:val="000D3AC4"/>
    <w:rsid w:val="001114A2"/>
    <w:rsid w:val="001148A0"/>
    <w:rsid w:val="001150E9"/>
    <w:rsid w:val="0012451D"/>
    <w:rsid w:val="00125C92"/>
    <w:rsid w:val="001511DD"/>
    <w:rsid w:val="001515AA"/>
    <w:rsid w:val="001528DE"/>
    <w:rsid w:val="00154E3B"/>
    <w:rsid w:val="0015501C"/>
    <w:rsid w:val="00155771"/>
    <w:rsid w:val="00155F0C"/>
    <w:rsid w:val="00157E37"/>
    <w:rsid w:val="00167C68"/>
    <w:rsid w:val="001760A5"/>
    <w:rsid w:val="00177643"/>
    <w:rsid w:val="00184A18"/>
    <w:rsid w:val="00190498"/>
    <w:rsid w:val="001A7444"/>
    <w:rsid w:val="001B427C"/>
    <w:rsid w:val="001B5E74"/>
    <w:rsid w:val="001D2119"/>
    <w:rsid w:val="001D4941"/>
    <w:rsid w:val="001E7111"/>
    <w:rsid w:val="001E7FD8"/>
    <w:rsid w:val="0020161F"/>
    <w:rsid w:val="00205B8B"/>
    <w:rsid w:val="00207DC6"/>
    <w:rsid w:val="002136CD"/>
    <w:rsid w:val="00216554"/>
    <w:rsid w:val="00217630"/>
    <w:rsid w:val="0022328F"/>
    <w:rsid w:val="0022352F"/>
    <w:rsid w:val="00233A83"/>
    <w:rsid w:val="00237C88"/>
    <w:rsid w:val="00271857"/>
    <w:rsid w:val="00280D2D"/>
    <w:rsid w:val="0028236E"/>
    <w:rsid w:val="00284512"/>
    <w:rsid w:val="002962AC"/>
    <w:rsid w:val="002A19C5"/>
    <w:rsid w:val="002A68FA"/>
    <w:rsid w:val="002A713E"/>
    <w:rsid w:val="002B0E3C"/>
    <w:rsid w:val="002B3B75"/>
    <w:rsid w:val="002B64EB"/>
    <w:rsid w:val="002C51ED"/>
    <w:rsid w:val="002C5B29"/>
    <w:rsid w:val="002F6D3C"/>
    <w:rsid w:val="00302432"/>
    <w:rsid w:val="003129D6"/>
    <w:rsid w:val="00322B0B"/>
    <w:rsid w:val="00323FA8"/>
    <w:rsid w:val="00335D34"/>
    <w:rsid w:val="003610D9"/>
    <w:rsid w:val="00370755"/>
    <w:rsid w:val="003707B4"/>
    <w:rsid w:val="00374C51"/>
    <w:rsid w:val="00375CB6"/>
    <w:rsid w:val="00376665"/>
    <w:rsid w:val="00381C69"/>
    <w:rsid w:val="0039381F"/>
    <w:rsid w:val="0039658A"/>
    <w:rsid w:val="003A2C9F"/>
    <w:rsid w:val="003A770A"/>
    <w:rsid w:val="003B3E8E"/>
    <w:rsid w:val="003B6FC5"/>
    <w:rsid w:val="003B7AEC"/>
    <w:rsid w:val="003C1892"/>
    <w:rsid w:val="003C7DC4"/>
    <w:rsid w:val="003D71BA"/>
    <w:rsid w:val="003E35F1"/>
    <w:rsid w:val="003E3640"/>
    <w:rsid w:val="003E699A"/>
    <w:rsid w:val="003F19AE"/>
    <w:rsid w:val="003F738E"/>
    <w:rsid w:val="00400F74"/>
    <w:rsid w:val="00402A78"/>
    <w:rsid w:val="004114A0"/>
    <w:rsid w:val="00420D2B"/>
    <w:rsid w:val="00427CA1"/>
    <w:rsid w:val="0044609A"/>
    <w:rsid w:val="0045037A"/>
    <w:rsid w:val="00452D37"/>
    <w:rsid w:val="00455AD1"/>
    <w:rsid w:val="004705C9"/>
    <w:rsid w:val="004726CC"/>
    <w:rsid w:val="00492C95"/>
    <w:rsid w:val="00496CED"/>
    <w:rsid w:val="004A5D4F"/>
    <w:rsid w:val="004C66C4"/>
    <w:rsid w:val="004C6D31"/>
    <w:rsid w:val="004D0A2E"/>
    <w:rsid w:val="004E4812"/>
    <w:rsid w:val="004E698F"/>
    <w:rsid w:val="004E6B13"/>
    <w:rsid w:val="00502802"/>
    <w:rsid w:val="00511047"/>
    <w:rsid w:val="0051171F"/>
    <w:rsid w:val="00513E75"/>
    <w:rsid w:val="005268C8"/>
    <w:rsid w:val="00536228"/>
    <w:rsid w:val="005365E3"/>
    <w:rsid w:val="005412AB"/>
    <w:rsid w:val="00542FD3"/>
    <w:rsid w:val="005430F5"/>
    <w:rsid w:val="00545F29"/>
    <w:rsid w:val="00546D03"/>
    <w:rsid w:val="0054779F"/>
    <w:rsid w:val="00552856"/>
    <w:rsid w:val="0056289F"/>
    <w:rsid w:val="00562D4C"/>
    <w:rsid w:val="00572C0D"/>
    <w:rsid w:val="0058273C"/>
    <w:rsid w:val="0058724A"/>
    <w:rsid w:val="00596797"/>
    <w:rsid w:val="005A7B34"/>
    <w:rsid w:val="005B015F"/>
    <w:rsid w:val="005B3144"/>
    <w:rsid w:val="005C08BB"/>
    <w:rsid w:val="005C18D6"/>
    <w:rsid w:val="005C2CE7"/>
    <w:rsid w:val="005C354F"/>
    <w:rsid w:val="005C5BD9"/>
    <w:rsid w:val="005D0C0E"/>
    <w:rsid w:val="005D1EAC"/>
    <w:rsid w:val="005D29D5"/>
    <w:rsid w:val="005D60A7"/>
    <w:rsid w:val="005F68D5"/>
    <w:rsid w:val="00602B0B"/>
    <w:rsid w:val="006063A9"/>
    <w:rsid w:val="00611B0C"/>
    <w:rsid w:val="006202C9"/>
    <w:rsid w:val="0063036C"/>
    <w:rsid w:val="00634251"/>
    <w:rsid w:val="006417E4"/>
    <w:rsid w:val="006472B1"/>
    <w:rsid w:val="00653064"/>
    <w:rsid w:val="00680D92"/>
    <w:rsid w:val="006869C6"/>
    <w:rsid w:val="006939D8"/>
    <w:rsid w:val="006A0911"/>
    <w:rsid w:val="006B005D"/>
    <w:rsid w:val="006B0ABE"/>
    <w:rsid w:val="006B42B0"/>
    <w:rsid w:val="006B4A31"/>
    <w:rsid w:val="006B6DE1"/>
    <w:rsid w:val="006B7F14"/>
    <w:rsid w:val="006C11DB"/>
    <w:rsid w:val="006C2348"/>
    <w:rsid w:val="006C3091"/>
    <w:rsid w:val="006C5F50"/>
    <w:rsid w:val="006D35ED"/>
    <w:rsid w:val="006D646D"/>
    <w:rsid w:val="00700E91"/>
    <w:rsid w:val="0071609E"/>
    <w:rsid w:val="00716EDD"/>
    <w:rsid w:val="007228E4"/>
    <w:rsid w:val="00723B2D"/>
    <w:rsid w:val="0072422C"/>
    <w:rsid w:val="00731B7E"/>
    <w:rsid w:val="00735AEC"/>
    <w:rsid w:val="00752600"/>
    <w:rsid w:val="0076749C"/>
    <w:rsid w:val="00771627"/>
    <w:rsid w:val="007734E7"/>
    <w:rsid w:val="007854B2"/>
    <w:rsid w:val="00787BF2"/>
    <w:rsid w:val="007A1914"/>
    <w:rsid w:val="007C6133"/>
    <w:rsid w:val="007D1407"/>
    <w:rsid w:val="007D5050"/>
    <w:rsid w:val="007E1822"/>
    <w:rsid w:val="007E1ED0"/>
    <w:rsid w:val="007F23E8"/>
    <w:rsid w:val="007F34FE"/>
    <w:rsid w:val="007F4121"/>
    <w:rsid w:val="008059D4"/>
    <w:rsid w:val="00805F6A"/>
    <w:rsid w:val="00816021"/>
    <w:rsid w:val="00816BF3"/>
    <w:rsid w:val="00843D82"/>
    <w:rsid w:val="00844BAF"/>
    <w:rsid w:val="00851A29"/>
    <w:rsid w:val="008550B6"/>
    <w:rsid w:val="008568C8"/>
    <w:rsid w:val="008703C2"/>
    <w:rsid w:val="0087290F"/>
    <w:rsid w:val="00892514"/>
    <w:rsid w:val="0089684D"/>
    <w:rsid w:val="008A04BB"/>
    <w:rsid w:val="008B0617"/>
    <w:rsid w:val="008B2E33"/>
    <w:rsid w:val="008B49DD"/>
    <w:rsid w:val="008D6829"/>
    <w:rsid w:val="008E4EB8"/>
    <w:rsid w:val="008E745C"/>
    <w:rsid w:val="008F1074"/>
    <w:rsid w:val="008F20D0"/>
    <w:rsid w:val="008F6E3D"/>
    <w:rsid w:val="00903BE4"/>
    <w:rsid w:val="009073B8"/>
    <w:rsid w:val="00913FFE"/>
    <w:rsid w:val="00914E2D"/>
    <w:rsid w:val="00917E06"/>
    <w:rsid w:val="0093103F"/>
    <w:rsid w:val="00935661"/>
    <w:rsid w:val="00936C78"/>
    <w:rsid w:val="009373F9"/>
    <w:rsid w:val="009414E3"/>
    <w:rsid w:val="00944CC5"/>
    <w:rsid w:val="00946898"/>
    <w:rsid w:val="0095038D"/>
    <w:rsid w:val="0095112A"/>
    <w:rsid w:val="0095323A"/>
    <w:rsid w:val="00953DB9"/>
    <w:rsid w:val="009550EE"/>
    <w:rsid w:val="00957EAA"/>
    <w:rsid w:val="009647B1"/>
    <w:rsid w:val="00965661"/>
    <w:rsid w:val="00970111"/>
    <w:rsid w:val="0097460A"/>
    <w:rsid w:val="009852CA"/>
    <w:rsid w:val="00990FED"/>
    <w:rsid w:val="009A3EEF"/>
    <w:rsid w:val="009A7FA3"/>
    <w:rsid w:val="009C3363"/>
    <w:rsid w:val="009C6054"/>
    <w:rsid w:val="009D792F"/>
    <w:rsid w:val="009E7E5E"/>
    <w:rsid w:val="009F282B"/>
    <w:rsid w:val="009F4CDA"/>
    <w:rsid w:val="009F7C3A"/>
    <w:rsid w:val="00A03B7A"/>
    <w:rsid w:val="00A068F6"/>
    <w:rsid w:val="00A069EF"/>
    <w:rsid w:val="00A162C2"/>
    <w:rsid w:val="00A17B1C"/>
    <w:rsid w:val="00A306F4"/>
    <w:rsid w:val="00A43F66"/>
    <w:rsid w:val="00A507C4"/>
    <w:rsid w:val="00A53351"/>
    <w:rsid w:val="00A55F41"/>
    <w:rsid w:val="00A76E6F"/>
    <w:rsid w:val="00A84BD9"/>
    <w:rsid w:val="00A86040"/>
    <w:rsid w:val="00A929EB"/>
    <w:rsid w:val="00AA1176"/>
    <w:rsid w:val="00AA2868"/>
    <w:rsid w:val="00AB36F7"/>
    <w:rsid w:val="00AB7C76"/>
    <w:rsid w:val="00AC5BE9"/>
    <w:rsid w:val="00AD0F36"/>
    <w:rsid w:val="00AE0BD8"/>
    <w:rsid w:val="00AE0E63"/>
    <w:rsid w:val="00AF730B"/>
    <w:rsid w:val="00B049D8"/>
    <w:rsid w:val="00B0581B"/>
    <w:rsid w:val="00B05D77"/>
    <w:rsid w:val="00B104DB"/>
    <w:rsid w:val="00B173C5"/>
    <w:rsid w:val="00B245C2"/>
    <w:rsid w:val="00B30B7C"/>
    <w:rsid w:val="00B51BAF"/>
    <w:rsid w:val="00B523A8"/>
    <w:rsid w:val="00B52A50"/>
    <w:rsid w:val="00B72821"/>
    <w:rsid w:val="00B81B3D"/>
    <w:rsid w:val="00B97D8E"/>
    <w:rsid w:val="00BB2B4A"/>
    <w:rsid w:val="00BB4B2A"/>
    <w:rsid w:val="00BB6C1E"/>
    <w:rsid w:val="00BC2AAF"/>
    <w:rsid w:val="00BD0294"/>
    <w:rsid w:val="00BE776D"/>
    <w:rsid w:val="00BF03ED"/>
    <w:rsid w:val="00BF4E5E"/>
    <w:rsid w:val="00BF61DB"/>
    <w:rsid w:val="00C02EFF"/>
    <w:rsid w:val="00C06457"/>
    <w:rsid w:val="00C069ED"/>
    <w:rsid w:val="00C2387A"/>
    <w:rsid w:val="00C24693"/>
    <w:rsid w:val="00C276C5"/>
    <w:rsid w:val="00C34BFB"/>
    <w:rsid w:val="00C35DE9"/>
    <w:rsid w:val="00C45843"/>
    <w:rsid w:val="00C47FDC"/>
    <w:rsid w:val="00C54501"/>
    <w:rsid w:val="00C74C07"/>
    <w:rsid w:val="00C76CEB"/>
    <w:rsid w:val="00C85510"/>
    <w:rsid w:val="00C87571"/>
    <w:rsid w:val="00C921BA"/>
    <w:rsid w:val="00C948DB"/>
    <w:rsid w:val="00CA32CD"/>
    <w:rsid w:val="00CA51CF"/>
    <w:rsid w:val="00CA5375"/>
    <w:rsid w:val="00CB380D"/>
    <w:rsid w:val="00CC193F"/>
    <w:rsid w:val="00CC74E3"/>
    <w:rsid w:val="00CD01B7"/>
    <w:rsid w:val="00CD47E3"/>
    <w:rsid w:val="00CE6076"/>
    <w:rsid w:val="00CF1B75"/>
    <w:rsid w:val="00D03F87"/>
    <w:rsid w:val="00D14D61"/>
    <w:rsid w:val="00D15F09"/>
    <w:rsid w:val="00D223CA"/>
    <w:rsid w:val="00D261A0"/>
    <w:rsid w:val="00D31047"/>
    <w:rsid w:val="00D36E70"/>
    <w:rsid w:val="00D40C61"/>
    <w:rsid w:val="00D472C4"/>
    <w:rsid w:val="00D52A64"/>
    <w:rsid w:val="00D549E8"/>
    <w:rsid w:val="00D558E5"/>
    <w:rsid w:val="00D55C40"/>
    <w:rsid w:val="00D61761"/>
    <w:rsid w:val="00D62F5B"/>
    <w:rsid w:val="00D83E5D"/>
    <w:rsid w:val="00D857A9"/>
    <w:rsid w:val="00D87B95"/>
    <w:rsid w:val="00D94F06"/>
    <w:rsid w:val="00DA528F"/>
    <w:rsid w:val="00DB0845"/>
    <w:rsid w:val="00DB1A89"/>
    <w:rsid w:val="00DB1BAB"/>
    <w:rsid w:val="00DB37D7"/>
    <w:rsid w:val="00DB5CCF"/>
    <w:rsid w:val="00DC133C"/>
    <w:rsid w:val="00DC171A"/>
    <w:rsid w:val="00DC37C1"/>
    <w:rsid w:val="00DE2825"/>
    <w:rsid w:val="00DE2ADE"/>
    <w:rsid w:val="00DE7A6F"/>
    <w:rsid w:val="00DF138D"/>
    <w:rsid w:val="00DF362E"/>
    <w:rsid w:val="00E009A5"/>
    <w:rsid w:val="00E00B7B"/>
    <w:rsid w:val="00E122C2"/>
    <w:rsid w:val="00E12598"/>
    <w:rsid w:val="00E14C41"/>
    <w:rsid w:val="00E16C01"/>
    <w:rsid w:val="00E25F1C"/>
    <w:rsid w:val="00E271DD"/>
    <w:rsid w:val="00E31F58"/>
    <w:rsid w:val="00E4273F"/>
    <w:rsid w:val="00E44C7A"/>
    <w:rsid w:val="00E51F8A"/>
    <w:rsid w:val="00E557F8"/>
    <w:rsid w:val="00E561B2"/>
    <w:rsid w:val="00E64AB0"/>
    <w:rsid w:val="00E730FD"/>
    <w:rsid w:val="00E76F3C"/>
    <w:rsid w:val="00E8050A"/>
    <w:rsid w:val="00E862F4"/>
    <w:rsid w:val="00E87072"/>
    <w:rsid w:val="00E96451"/>
    <w:rsid w:val="00EA1896"/>
    <w:rsid w:val="00EB233F"/>
    <w:rsid w:val="00EB651A"/>
    <w:rsid w:val="00EB68B2"/>
    <w:rsid w:val="00EB7E87"/>
    <w:rsid w:val="00ED0157"/>
    <w:rsid w:val="00ED1095"/>
    <w:rsid w:val="00ED20E4"/>
    <w:rsid w:val="00ED36F2"/>
    <w:rsid w:val="00ED5EF9"/>
    <w:rsid w:val="00EE00F0"/>
    <w:rsid w:val="00EE3185"/>
    <w:rsid w:val="00EE427C"/>
    <w:rsid w:val="00EE5F0D"/>
    <w:rsid w:val="00EE631B"/>
    <w:rsid w:val="00EF4D8E"/>
    <w:rsid w:val="00EF5C63"/>
    <w:rsid w:val="00F0078F"/>
    <w:rsid w:val="00F076AF"/>
    <w:rsid w:val="00F11A8E"/>
    <w:rsid w:val="00F12AF8"/>
    <w:rsid w:val="00F137FD"/>
    <w:rsid w:val="00F2533F"/>
    <w:rsid w:val="00F2772D"/>
    <w:rsid w:val="00F41FED"/>
    <w:rsid w:val="00F45D76"/>
    <w:rsid w:val="00F643E7"/>
    <w:rsid w:val="00F64F18"/>
    <w:rsid w:val="00F72BFD"/>
    <w:rsid w:val="00F83C6B"/>
    <w:rsid w:val="00F96017"/>
    <w:rsid w:val="00F97AAB"/>
    <w:rsid w:val="00FB4BB7"/>
    <w:rsid w:val="00FB67A4"/>
    <w:rsid w:val="00FB6CE4"/>
    <w:rsid w:val="00FC5AFA"/>
    <w:rsid w:val="00FD55E7"/>
    <w:rsid w:val="00FD7788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67B72"/>
  <w15:docId w15:val="{493F7BAA-B3E1-41A4-B04A-632C7B27F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1528DE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F03ED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B7E87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Emphasis"/>
    <w:qFormat/>
    <w:rsid w:val="00A507C4"/>
    <w:rPr>
      <w:i/>
      <w:iCs/>
    </w:rPr>
  </w:style>
  <w:style w:type="character" w:customStyle="1" w:styleId="60">
    <w:name w:val="Заголовок 6 Знак"/>
    <w:link w:val="6"/>
    <w:rsid w:val="00043AE2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5B64A-28A8-4FFF-AB4D-5DA6DF478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9</Pages>
  <Words>1407</Words>
  <Characters>80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9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8</cp:revision>
  <cp:lastPrinted>2017-11-17T08:46:00Z</cp:lastPrinted>
  <dcterms:created xsi:type="dcterms:W3CDTF">2020-10-22T12:27:00Z</dcterms:created>
  <dcterms:modified xsi:type="dcterms:W3CDTF">2020-12-03T10:02:00Z</dcterms:modified>
</cp:coreProperties>
</file>